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5C" w:rsidRPr="00D96B5C" w:rsidRDefault="00D96B5C" w:rsidP="00D96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B5C">
        <w:rPr>
          <w:rFonts w:ascii="Times New Roman" w:hAnsi="Times New Roman" w:cs="Times New Roman"/>
          <w:sz w:val="28"/>
          <w:szCs w:val="28"/>
        </w:rPr>
        <w:t>Министерство образования и науки Калужской области</w:t>
      </w:r>
    </w:p>
    <w:p w:rsidR="00CC73A0" w:rsidRPr="00CC73A0" w:rsidRDefault="00CC73A0" w:rsidP="00CC7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73A0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CC73A0" w:rsidRPr="00CC73A0" w:rsidRDefault="00CC73A0" w:rsidP="00CC7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73A0">
        <w:rPr>
          <w:rFonts w:ascii="Times New Roman" w:hAnsi="Times New Roman" w:cs="Times New Roman"/>
          <w:sz w:val="28"/>
          <w:szCs w:val="28"/>
        </w:rPr>
        <w:t>образовательное учреждение  Калужской области</w:t>
      </w:r>
    </w:p>
    <w:p w:rsidR="00CC73A0" w:rsidRPr="00CC73A0" w:rsidRDefault="00CC73A0" w:rsidP="00CC7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73A0">
        <w:rPr>
          <w:rFonts w:ascii="Times New Roman" w:hAnsi="Times New Roman" w:cs="Times New Roman"/>
          <w:sz w:val="28"/>
          <w:szCs w:val="28"/>
        </w:rPr>
        <w:t>«Людиновский индустриальный техникум»</w:t>
      </w:r>
    </w:p>
    <w:p w:rsidR="00B918AF" w:rsidRDefault="00B918AF" w:rsidP="00CC7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B5C" w:rsidRDefault="00D96B5C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B5C" w:rsidRDefault="00D96B5C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B5C" w:rsidRDefault="00D96B5C" w:rsidP="00CC7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6B5C" w:rsidRDefault="00D96B5C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B5C" w:rsidRDefault="00D96B5C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Pr="00B478DE" w:rsidRDefault="00D96B5C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78DE">
        <w:rPr>
          <w:rFonts w:ascii="Times New Roman" w:hAnsi="Times New Roman" w:cs="Times New Roman"/>
          <w:b/>
          <w:bCs/>
          <w:sz w:val="36"/>
          <w:szCs w:val="36"/>
        </w:rPr>
        <w:t>Практикум</w:t>
      </w:r>
    </w:p>
    <w:p w:rsidR="00BB33F0" w:rsidRPr="00B478DE" w:rsidRDefault="00BB33F0" w:rsidP="00B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8DE">
        <w:rPr>
          <w:rFonts w:ascii="Times New Roman" w:hAnsi="Times New Roman" w:cs="Times New Roman"/>
          <w:b/>
          <w:bCs/>
          <w:sz w:val="28"/>
          <w:szCs w:val="28"/>
        </w:rPr>
        <w:t>по ПМ.02 Организация деятельности коллектива исполнителей</w:t>
      </w:r>
    </w:p>
    <w:p w:rsidR="00D96B5C" w:rsidRPr="00B478DE" w:rsidRDefault="00D96B5C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8DE">
        <w:rPr>
          <w:rFonts w:ascii="Times New Roman" w:hAnsi="Times New Roman" w:cs="Times New Roman"/>
          <w:b/>
          <w:bCs/>
          <w:sz w:val="28"/>
          <w:szCs w:val="28"/>
        </w:rPr>
        <w:t>МДК.02.02 Экономика отрасли</w:t>
      </w:r>
    </w:p>
    <w:p w:rsidR="00E863C4" w:rsidRPr="00D96B5C" w:rsidRDefault="00E863C4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8DE" w:rsidRDefault="00B478DE" w:rsidP="00B47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879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B478DE" w:rsidRPr="00EC0879" w:rsidRDefault="00B478DE" w:rsidP="00B47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8DE" w:rsidRDefault="00B478DE" w:rsidP="00B47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87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B478DE" w:rsidRPr="00EC0879" w:rsidRDefault="00B478DE" w:rsidP="00B47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8DE" w:rsidRPr="00B478DE" w:rsidRDefault="00B478DE" w:rsidP="00B478DE">
      <w:pPr>
        <w:rPr>
          <w:rFonts w:ascii="Times New Roman" w:hAnsi="Times New Roman" w:cs="Times New Roman"/>
          <w:sz w:val="28"/>
          <w:szCs w:val="28"/>
        </w:rPr>
      </w:pPr>
      <w:r w:rsidRPr="00B478DE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</w:p>
    <w:p w:rsidR="00D96B5C" w:rsidRPr="00D96B5C" w:rsidRDefault="00D96B5C" w:rsidP="00D96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8AF" w:rsidRDefault="00B918AF" w:rsidP="00D96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E86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8DE" w:rsidRDefault="00B478DE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8DE" w:rsidRDefault="00B478DE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62C" w:rsidRDefault="00CC662C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8DE" w:rsidRDefault="00B478DE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FB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78DE" w:rsidRPr="00D96B5C" w:rsidRDefault="00D96B5C" w:rsidP="00B47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B5C">
        <w:rPr>
          <w:rFonts w:ascii="Times New Roman" w:hAnsi="Times New Roman" w:cs="Times New Roman"/>
          <w:sz w:val="28"/>
          <w:szCs w:val="28"/>
        </w:rPr>
        <w:t>201</w:t>
      </w:r>
      <w:r w:rsidR="0036785E">
        <w:rPr>
          <w:rFonts w:ascii="Times New Roman" w:hAnsi="Times New Roman" w:cs="Times New Roman"/>
          <w:sz w:val="28"/>
          <w:szCs w:val="28"/>
        </w:rPr>
        <w:t>7</w:t>
      </w:r>
      <w:r w:rsidRPr="00D96B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6B5C" w:rsidRDefault="005A6E19" w:rsidP="00D96B5C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ум </w:t>
      </w:r>
      <w:r w:rsidR="00D96B5C" w:rsidRPr="00D96B5C">
        <w:rPr>
          <w:rFonts w:ascii="Times New Roman" w:hAnsi="Times New Roman" w:cs="Times New Roman"/>
          <w:sz w:val="28"/>
          <w:szCs w:val="28"/>
        </w:rPr>
        <w:t>разработан на основе рабочей программы по профессиональному модулю</w:t>
      </w:r>
      <w:r w:rsidR="00D96B5C" w:rsidRPr="00D96B5C">
        <w:rPr>
          <w:rFonts w:ascii="Times New Roman" w:hAnsi="Times New Roman" w:cs="Times New Roman"/>
          <w:caps/>
          <w:sz w:val="36"/>
          <w:szCs w:val="36"/>
        </w:rPr>
        <w:t xml:space="preserve"> </w:t>
      </w:r>
      <w:r w:rsidR="00FB52E9">
        <w:rPr>
          <w:rFonts w:ascii="Times New Roman" w:hAnsi="Times New Roman" w:cs="Times New Roman"/>
          <w:caps/>
          <w:sz w:val="28"/>
          <w:szCs w:val="28"/>
        </w:rPr>
        <w:t>ПМ.</w:t>
      </w:r>
      <w:r w:rsidR="00D96B5C" w:rsidRPr="00D96B5C">
        <w:rPr>
          <w:rFonts w:ascii="Times New Roman" w:hAnsi="Times New Roman" w:cs="Times New Roman"/>
          <w:caps/>
          <w:sz w:val="28"/>
          <w:szCs w:val="28"/>
        </w:rPr>
        <w:t xml:space="preserve">02 </w:t>
      </w:r>
      <w:r w:rsidR="00D96B5C" w:rsidRPr="00D96B5C">
        <w:rPr>
          <w:rFonts w:ascii="Times New Roman" w:hAnsi="Times New Roman" w:cs="Times New Roman"/>
          <w:bCs/>
          <w:sz w:val="28"/>
          <w:szCs w:val="28"/>
        </w:rPr>
        <w:t>Организация деятельности коллектива исполнителей</w:t>
      </w:r>
      <w:r w:rsidR="00D96B5C" w:rsidRPr="00D96B5C">
        <w:rPr>
          <w:rFonts w:ascii="Times New Roman" w:hAnsi="Times New Roman" w:cs="Times New Roman"/>
          <w:sz w:val="28"/>
          <w:szCs w:val="28"/>
        </w:rPr>
        <w:t>, утвержденной заместителем директора по УПР</w:t>
      </w:r>
    </w:p>
    <w:p w:rsidR="005A6E19" w:rsidRDefault="005A6E19" w:rsidP="00D96B5C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6E19" w:rsidRDefault="005A6E19" w:rsidP="00D96B5C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6E19" w:rsidRDefault="005A6E19" w:rsidP="00D96B5C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6E19" w:rsidRDefault="005A6E19" w:rsidP="00D96B5C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6E19" w:rsidRPr="005A6E19" w:rsidRDefault="005A6E19" w:rsidP="005A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Утверждаю:</w:t>
      </w:r>
    </w:p>
    <w:p w:rsidR="005A6E19" w:rsidRPr="005A6E19" w:rsidRDefault="005A6E19" w:rsidP="005A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Заведующ</w:t>
      </w:r>
      <w:r w:rsidR="00AD0FB2">
        <w:rPr>
          <w:rFonts w:ascii="Times New Roman" w:hAnsi="Times New Roman" w:cs="Times New Roman"/>
          <w:sz w:val="28"/>
          <w:szCs w:val="28"/>
        </w:rPr>
        <w:t>ая</w:t>
      </w:r>
      <w:r w:rsidRPr="005A6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E19" w:rsidRPr="005A6E19" w:rsidRDefault="005A6E19" w:rsidP="005A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по учебной работе _____________________ О.Е. Селиверстова</w:t>
      </w:r>
    </w:p>
    <w:p w:rsidR="005A6E19" w:rsidRPr="005A6E19" w:rsidRDefault="00A8045C" w:rsidP="005A6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31.08.2017г</w:t>
      </w:r>
    </w:p>
    <w:p w:rsidR="005A6E19" w:rsidRPr="005A6E19" w:rsidRDefault="005A6E19" w:rsidP="005A6E1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E19" w:rsidRPr="005A6E19" w:rsidRDefault="005A6E19" w:rsidP="005A6E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Рассмотрено и одобрено цикловой комиссией</w:t>
      </w:r>
    </w:p>
    <w:p w:rsidR="005A6E19" w:rsidRPr="005A6E19" w:rsidRDefault="005A6E19" w:rsidP="005A6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профессиональных дисциплин технического профиля</w:t>
      </w:r>
    </w:p>
    <w:p w:rsidR="005A6E19" w:rsidRPr="005A6E19" w:rsidRDefault="00A8045C" w:rsidP="005A6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31.08.2017г</w:t>
      </w:r>
    </w:p>
    <w:p w:rsidR="005A6E19" w:rsidRPr="005A6E19" w:rsidRDefault="005A6E19" w:rsidP="005A6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Пр</w:t>
      </w:r>
      <w:r w:rsidR="00CC662C">
        <w:rPr>
          <w:rFonts w:ascii="Times New Roman" w:hAnsi="Times New Roman" w:cs="Times New Roman"/>
          <w:sz w:val="28"/>
          <w:szCs w:val="28"/>
        </w:rPr>
        <w:t>едседатель ЦК _____________</w:t>
      </w:r>
      <w:r w:rsidRPr="005A6E19">
        <w:rPr>
          <w:rFonts w:ascii="Times New Roman" w:hAnsi="Times New Roman" w:cs="Times New Roman"/>
          <w:sz w:val="28"/>
          <w:szCs w:val="28"/>
        </w:rPr>
        <w:t xml:space="preserve"> Н.И.Хрычикова</w:t>
      </w:r>
    </w:p>
    <w:p w:rsidR="005A6E19" w:rsidRPr="005A6E19" w:rsidRDefault="00A8045C" w:rsidP="005A6E1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bookmarkStart w:id="0" w:name="_GoBack"/>
      <w:bookmarkEnd w:id="0"/>
      <w:r w:rsidR="005A6E19" w:rsidRPr="005A6E19">
        <w:rPr>
          <w:rFonts w:ascii="Times New Roman" w:hAnsi="Times New Roman" w:cs="Times New Roman"/>
          <w:sz w:val="28"/>
          <w:szCs w:val="28"/>
        </w:rPr>
        <w:t>Л.В. Хмельницкая</w:t>
      </w:r>
    </w:p>
    <w:p w:rsidR="005A6E19" w:rsidRPr="005A6E19" w:rsidRDefault="005A6E19" w:rsidP="005A6E1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E19" w:rsidRPr="005A6E19" w:rsidRDefault="005A6E19" w:rsidP="005A6E1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E19" w:rsidRPr="005A6E19" w:rsidRDefault="005A6E19" w:rsidP="005A6E1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E19" w:rsidRPr="00D96B5C" w:rsidRDefault="005A6E19" w:rsidP="00D96B5C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18AF" w:rsidRPr="00D96B5C" w:rsidRDefault="00B918AF" w:rsidP="00D96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B918AF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B08" w:rsidRDefault="00460B08" w:rsidP="00C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918AF" w:rsidRDefault="001A11EB" w:rsidP="001A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 </w:t>
      </w:r>
    </w:p>
    <w:p w:rsidR="00CE6F31" w:rsidRDefault="00CE6F31" w:rsidP="001A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1A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460B08" w:rsidRPr="00607B46" w:rsidRDefault="001A11EB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1</w:t>
      </w:r>
      <w:r w:rsidR="00607B46" w:rsidRPr="00607B46">
        <w:rPr>
          <w:rFonts w:ascii="Times New Roman" w:hAnsi="Times New Roman" w:cs="Times New Roman"/>
          <w:bCs/>
          <w:sz w:val="24"/>
          <w:szCs w:val="24"/>
        </w:rPr>
        <w:t>«Расчет стоимости основных средств и амортизационных отчислений»</w:t>
      </w:r>
      <w:r w:rsidR="00AD0FB2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</w:t>
      </w:r>
      <w:r w:rsidR="00CC662C">
        <w:rPr>
          <w:rFonts w:ascii="Times New Roman" w:hAnsi="Times New Roman" w:cs="Times New Roman"/>
          <w:bCs/>
          <w:sz w:val="24"/>
          <w:szCs w:val="24"/>
        </w:rPr>
        <w:t>...</w:t>
      </w:r>
      <w:r w:rsidR="00AD0FB2">
        <w:rPr>
          <w:rFonts w:ascii="Times New Roman" w:hAnsi="Times New Roman" w:cs="Times New Roman"/>
          <w:bCs/>
          <w:sz w:val="24"/>
          <w:szCs w:val="24"/>
        </w:rPr>
        <w:t>...................</w:t>
      </w:r>
      <w:r w:rsidR="00CC662C">
        <w:rPr>
          <w:rFonts w:ascii="Times New Roman" w:hAnsi="Times New Roman" w:cs="Times New Roman"/>
          <w:bCs/>
          <w:sz w:val="24"/>
          <w:szCs w:val="24"/>
        </w:rPr>
        <w:t>4</w:t>
      </w:r>
    </w:p>
    <w:p w:rsidR="001A11EB" w:rsidRPr="00F71F7D" w:rsidRDefault="001A11EB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</w:t>
      </w:r>
      <w:r w:rsidRPr="00607B46">
        <w:rPr>
          <w:rFonts w:ascii="Times New Roman" w:hAnsi="Times New Roman" w:cs="Times New Roman"/>
          <w:bCs/>
          <w:sz w:val="24"/>
          <w:szCs w:val="24"/>
        </w:rPr>
        <w:t>2</w:t>
      </w:r>
      <w:r w:rsidR="00607B46" w:rsidRPr="00607B46">
        <w:rPr>
          <w:rFonts w:ascii="Times New Roman" w:hAnsi="Times New Roman" w:cs="Times New Roman"/>
          <w:bCs/>
          <w:sz w:val="24"/>
          <w:szCs w:val="24"/>
        </w:rPr>
        <w:t xml:space="preserve"> «Расчет показателей использования основных средств»</w:t>
      </w:r>
      <w:r w:rsidR="00AD0FB2">
        <w:rPr>
          <w:rFonts w:ascii="Times New Roman" w:hAnsi="Times New Roman" w:cs="Times New Roman"/>
          <w:bCs/>
          <w:sz w:val="24"/>
          <w:szCs w:val="24"/>
        </w:rPr>
        <w:t>...</w:t>
      </w:r>
      <w:r w:rsidR="00CC662C">
        <w:rPr>
          <w:rFonts w:ascii="Times New Roman" w:hAnsi="Times New Roman" w:cs="Times New Roman"/>
          <w:bCs/>
          <w:sz w:val="24"/>
          <w:szCs w:val="24"/>
        </w:rPr>
        <w:t>.....</w:t>
      </w:r>
      <w:r w:rsidR="00AD0FB2">
        <w:rPr>
          <w:rFonts w:ascii="Times New Roman" w:hAnsi="Times New Roman" w:cs="Times New Roman"/>
          <w:bCs/>
          <w:sz w:val="24"/>
          <w:szCs w:val="24"/>
        </w:rPr>
        <w:t>.....</w:t>
      </w:r>
      <w:r w:rsidR="00CC662C">
        <w:rPr>
          <w:rFonts w:ascii="Times New Roman" w:hAnsi="Times New Roman" w:cs="Times New Roman"/>
          <w:bCs/>
          <w:sz w:val="24"/>
          <w:szCs w:val="24"/>
        </w:rPr>
        <w:t>6</w:t>
      </w:r>
    </w:p>
    <w:p w:rsidR="00A53987" w:rsidRDefault="001A11EB" w:rsidP="00A5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3</w:t>
      </w:r>
      <w:r w:rsidR="0060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D0D" w:rsidRPr="00A35D0D">
        <w:rPr>
          <w:rFonts w:ascii="Times New Roman" w:hAnsi="Times New Roman" w:cs="Times New Roman"/>
          <w:bCs/>
          <w:sz w:val="24"/>
          <w:szCs w:val="24"/>
        </w:rPr>
        <w:t>«Расчет показателей использования оборотных средств»</w:t>
      </w:r>
      <w:r w:rsidR="00AD0FB2">
        <w:rPr>
          <w:rFonts w:ascii="Times New Roman" w:hAnsi="Times New Roman" w:cs="Times New Roman"/>
          <w:bCs/>
          <w:sz w:val="24"/>
          <w:szCs w:val="24"/>
        </w:rPr>
        <w:t>...</w:t>
      </w:r>
      <w:r w:rsidR="00CC662C">
        <w:rPr>
          <w:rFonts w:ascii="Times New Roman" w:hAnsi="Times New Roman" w:cs="Times New Roman"/>
          <w:bCs/>
          <w:sz w:val="24"/>
          <w:szCs w:val="24"/>
        </w:rPr>
        <w:t>....</w:t>
      </w:r>
      <w:r w:rsidR="00AD0FB2">
        <w:rPr>
          <w:rFonts w:ascii="Times New Roman" w:hAnsi="Times New Roman" w:cs="Times New Roman"/>
          <w:bCs/>
          <w:sz w:val="24"/>
          <w:szCs w:val="24"/>
        </w:rPr>
        <w:t>....</w:t>
      </w:r>
      <w:r w:rsidR="00CC662C">
        <w:rPr>
          <w:rFonts w:ascii="Times New Roman" w:hAnsi="Times New Roman" w:cs="Times New Roman"/>
          <w:bCs/>
          <w:sz w:val="24"/>
          <w:szCs w:val="24"/>
        </w:rPr>
        <w:t>8</w:t>
      </w:r>
    </w:p>
    <w:p w:rsidR="00A53987" w:rsidRPr="00A53987" w:rsidRDefault="001A11EB" w:rsidP="00A5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4</w:t>
      </w:r>
      <w:r w:rsidR="00A35D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D0D" w:rsidRPr="00A35D0D">
        <w:rPr>
          <w:rFonts w:ascii="Times New Roman" w:hAnsi="Times New Roman" w:cs="Times New Roman"/>
          <w:bCs/>
          <w:sz w:val="24"/>
          <w:szCs w:val="24"/>
        </w:rPr>
        <w:t>«</w:t>
      </w:r>
      <w:r w:rsidR="00A35D0D" w:rsidRPr="00A35D0D">
        <w:rPr>
          <w:rFonts w:ascii="Times New Roman" w:eastAsia="Calibri" w:hAnsi="Times New Roman" w:cs="Times New Roman"/>
          <w:bCs/>
          <w:sz w:val="24"/>
          <w:szCs w:val="24"/>
        </w:rPr>
        <w:t>Расчет пок</w:t>
      </w:r>
      <w:r w:rsidR="00CC662C">
        <w:rPr>
          <w:rFonts w:ascii="Times New Roman" w:eastAsia="Calibri" w:hAnsi="Times New Roman" w:cs="Times New Roman"/>
          <w:bCs/>
          <w:sz w:val="24"/>
          <w:szCs w:val="24"/>
        </w:rPr>
        <w:t xml:space="preserve">азателей численности работников </w:t>
      </w:r>
      <w:r w:rsidR="00A53987">
        <w:rPr>
          <w:rFonts w:ascii="Times New Roman" w:eastAsia="Calibri" w:hAnsi="Times New Roman" w:cs="Times New Roman"/>
          <w:bCs/>
          <w:sz w:val="24"/>
          <w:szCs w:val="24"/>
        </w:rPr>
        <w:t>предприятия»...10</w:t>
      </w:r>
    </w:p>
    <w:p w:rsidR="001A11EB" w:rsidRPr="00F71F7D" w:rsidRDefault="001A11EB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5</w:t>
      </w:r>
      <w:r w:rsidR="00A35D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D0D" w:rsidRPr="00A35D0D">
        <w:rPr>
          <w:rFonts w:ascii="Times New Roman" w:hAnsi="Times New Roman" w:cs="Times New Roman"/>
          <w:bCs/>
          <w:sz w:val="24"/>
          <w:szCs w:val="24"/>
        </w:rPr>
        <w:t>«Расчет показателей производительности труда»</w:t>
      </w:r>
      <w:r w:rsidR="00AD0FB2">
        <w:rPr>
          <w:rFonts w:ascii="Times New Roman" w:hAnsi="Times New Roman" w:cs="Times New Roman"/>
          <w:bCs/>
          <w:sz w:val="24"/>
          <w:szCs w:val="24"/>
        </w:rPr>
        <w:t>...</w:t>
      </w:r>
      <w:r w:rsidR="00CC662C">
        <w:rPr>
          <w:rFonts w:ascii="Times New Roman" w:hAnsi="Times New Roman" w:cs="Times New Roman"/>
          <w:bCs/>
          <w:sz w:val="24"/>
          <w:szCs w:val="24"/>
        </w:rPr>
        <w:t>..</w:t>
      </w:r>
      <w:r w:rsidR="00AD0FB2">
        <w:rPr>
          <w:rFonts w:ascii="Times New Roman" w:hAnsi="Times New Roman" w:cs="Times New Roman"/>
          <w:bCs/>
          <w:sz w:val="24"/>
          <w:szCs w:val="24"/>
        </w:rPr>
        <w:t>.................</w:t>
      </w:r>
      <w:r w:rsidR="00CC662C">
        <w:rPr>
          <w:rFonts w:ascii="Times New Roman" w:hAnsi="Times New Roman" w:cs="Times New Roman"/>
          <w:bCs/>
          <w:sz w:val="24"/>
          <w:szCs w:val="24"/>
        </w:rPr>
        <w:t>12</w:t>
      </w:r>
    </w:p>
    <w:p w:rsidR="001A11EB" w:rsidRPr="00CE6F31" w:rsidRDefault="001A11EB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F31">
        <w:rPr>
          <w:rFonts w:ascii="Times New Roman" w:hAnsi="Times New Roman" w:cs="Times New Roman"/>
          <w:bCs/>
          <w:sz w:val="24"/>
          <w:szCs w:val="24"/>
        </w:rPr>
        <w:t>Практическое занятие №6</w:t>
      </w:r>
      <w:r w:rsidR="00A35D0D" w:rsidRPr="00CE6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CE7" w:rsidRPr="00CE6F31">
        <w:rPr>
          <w:rFonts w:ascii="Times New Roman" w:hAnsi="Times New Roman" w:cs="Times New Roman"/>
          <w:bCs/>
          <w:sz w:val="24"/>
          <w:szCs w:val="24"/>
        </w:rPr>
        <w:t>«Расчет заработной платы отдельных категорий работающих»</w:t>
      </w:r>
      <w:r w:rsidR="00AD0FB2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</w:t>
      </w:r>
      <w:r w:rsidR="00A53987">
        <w:rPr>
          <w:rFonts w:ascii="Times New Roman" w:hAnsi="Times New Roman" w:cs="Times New Roman"/>
          <w:bCs/>
          <w:sz w:val="24"/>
          <w:szCs w:val="24"/>
        </w:rPr>
        <w:t>..............................</w:t>
      </w:r>
      <w:r w:rsidR="00AD0FB2">
        <w:rPr>
          <w:rFonts w:ascii="Times New Roman" w:hAnsi="Times New Roman" w:cs="Times New Roman"/>
          <w:bCs/>
          <w:sz w:val="24"/>
          <w:szCs w:val="24"/>
        </w:rPr>
        <w:t>..........................</w:t>
      </w:r>
      <w:r w:rsidR="00CC662C">
        <w:rPr>
          <w:rFonts w:ascii="Times New Roman" w:hAnsi="Times New Roman" w:cs="Times New Roman"/>
          <w:bCs/>
          <w:sz w:val="24"/>
          <w:szCs w:val="24"/>
        </w:rPr>
        <w:t>14</w:t>
      </w:r>
    </w:p>
    <w:p w:rsidR="001A11EB" w:rsidRPr="00F71F7D" w:rsidRDefault="001A11EB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F31">
        <w:rPr>
          <w:rFonts w:ascii="Times New Roman" w:hAnsi="Times New Roman" w:cs="Times New Roman"/>
          <w:bCs/>
          <w:sz w:val="24"/>
          <w:szCs w:val="24"/>
        </w:rPr>
        <w:t>Практическое занятие №</w:t>
      </w:r>
      <w:r w:rsidR="00382CE7" w:rsidRPr="00CE6F31">
        <w:rPr>
          <w:rFonts w:ascii="Times New Roman" w:hAnsi="Times New Roman" w:cs="Times New Roman"/>
          <w:bCs/>
          <w:sz w:val="24"/>
          <w:szCs w:val="24"/>
        </w:rPr>
        <w:t>7</w:t>
      </w:r>
      <w:r w:rsidR="00607B46" w:rsidRPr="00CE6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B46" w:rsidRPr="00CE6F31">
        <w:rPr>
          <w:rFonts w:ascii="Times New Roman" w:hAnsi="Times New Roman" w:cs="Times New Roman"/>
          <w:color w:val="000000"/>
          <w:sz w:val="24"/>
          <w:szCs w:val="24"/>
        </w:rPr>
        <w:t>«Расчет показателей себестоимости»</w:t>
      </w:r>
      <w:r w:rsidR="00AD0FB2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="00A539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0FB2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CC662C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1A11EB" w:rsidRPr="00CE6F31" w:rsidRDefault="001A11EB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F31">
        <w:rPr>
          <w:rFonts w:ascii="Times New Roman" w:hAnsi="Times New Roman" w:cs="Times New Roman"/>
          <w:bCs/>
          <w:sz w:val="24"/>
          <w:szCs w:val="24"/>
        </w:rPr>
        <w:t>Практическое занятие №</w:t>
      </w:r>
      <w:r w:rsidR="00382CE7" w:rsidRPr="00CE6F31">
        <w:rPr>
          <w:rFonts w:ascii="Times New Roman" w:hAnsi="Times New Roman" w:cs="Times New Roman"/>
          <w:bCs/>
          <w:sz w:val="24"/>
          <w:szCs w:val="24"/>
        </w:rPr>
        <w:t>8</w:t>
      </w:r>
      <w:r w:rsidR="00607B46" w:rsidRPr="00CE6F31">
        <w:rPr>
          <w:rFonts w:ascii="Times New Roman" w:hAnsi="Times New Roman" w:cs="Times New Roman"/>
          <w:bCs/>
          <w:sz w:val="24"/>
          <w:szCs w:val="24"/>
        </w:rPr>
        <w:t xml:space="preserve"> «Расчет цены услуги»</w:t>
      </w:r>
      <w:r w:rsidR="00AD0FB2">
        <w:rPr>
          <w:rFonts w:ascii="Times New Roman" w:hAnsi="Times New Roman" w:cs="Times New Roman"/>
          <w:bCs/>
          <w:sz w:val="24"/>
          <w:szCs w:val="24"/>
        </w:rPr>
        <w:t>............................................</w:t>
      </w:r>
      <w:r w:rsidR="00A53987">
        <w:rPr>
          <w:rFonts w:ascii="Times New Roman" w:hAnsi="Times New Roman" w:cs="Times New Roman"/>
          <w:bCs/>
          <w:sz w:val="24"/>
          <w:szCs w:val="24"/>
        </w:rPr>
        <w:t>...</w:t>
      </w:r>
      <w:r w:rsidR="00AD0FB2">
        <w:rPr>
          <w:rFonts w:ascii="Times New Roman" w:hAnsi="Times New Roman" w:cs="Times New Roman"/>
          <w:bCs/>
          <w:sz w:val="24"/>
          <w:szCs w:val="24"/>
        </w:rPr>
        <w:t>.....................</w:t>
      </w:r>
      <w:r w:rsidR="00CC662C">
        <w:rPr>
          <w:rFonts w:ascii="Times New Roman" w:hAnsi="Times New Roman" w:cs="Times New Roman"/>
          <w:bCs/>
          <w:sz w:val="24"/>
          <w:szCs w:val="24"/>
        </w:rPr>
        <w:t>17</w:t>
      </w:r>
    </w:p>
    <w:p w:rsidR="00460B08" w:rsidRPr="00CE6F31" w:rsidRDefault="001A11EB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E6F31">
        <w:rPr>
          <w:rFonts w:ascii="Times New Roman" w:hAnsi="Times New Roman" w:cs="Times New Roman"/>
          <w:bCs/>
          <w:sz w:val="24"/>
          <w:szCs w:val="24"/>
        </w:rPr>
        <w:t>Практическое занятие №</w:t>
      </w:r>
      <w:r w:rsidR="00382CE7" w:rsidRPr="00CE6F31">
        <w:rPr>
          <w:rFonts w:ascii="Times New Roman" w:hAnsi="Times New Roman" w:cs="Times New Roman"/>
          <w:bCs/>
          <w:sz w:val="24"/>
          <w:szCs w:val="24"/>
        </w:rPr>
        <w:t>9</w:t>
      </w:r>
      <w:r w:rsidR="00607B46" w:rsidRPr="00CE6F31">
        <w:rPr>
          <w:rFonts w:ascii="Times New Roman" w:hAnsi="Times New Roman" w:cs="Times New Roman"/>
          <w:bCs/>
          <w:sz w:val="24"/>
          <w:szCs w:val="24"/>
        </w:rPr>
        <w:t xml:space="preserve"> «Расчет прибыли и рентабельности видов услуг»</w:t>
      </w:r>
      <w:r w:rsidR="00AD0FB2">
        <w:rPr>
          <w:rFonts w:ascii="Times New Roman" w:hAnsi="Times New Roman" w:cs="Times New Roman"/>
          <w:bCs/>
          <w:sz w:val="24"/>
          <w:szCs w:val="24"/>
        </w:rPr>
        <w:t>....</w:t>
      </w:r>
      <w:r w:rsidR="00A53987">
        <w:rPr>
          <w:rFonts w:ascii="Times New Roman" w:hAnsi="Times New Roman" w:cs="Times New Roman"/>
          <w:bCs/>
          <w:sz w:val="24"/>
          <w:szCs w:val="24"/>
        </w:rPr>
        <w:t>....</w:t>
      </w:r>
      <w:r w:rsidR="00AD0FB2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CC662C">
        <w:rPr>
          <w:rFonts w:ascii="Times New Roman" w:hAnsi="Times New Roman" w:cs="Times New Roman"/>
          <w:bCs/>
          <w:sz w:val="24"/>
          <w:szCs w:val="24"/>
        </w:rPr>
        <w:t>19</w:t>
      </w:r>
    </w:p>
    <w:p w:rsidR="001A11EB" w:rsidRDefault="00607B46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CE6F31">
        <w:rPr>
          <w:rFonts w:ascii="Times New Roman" w:hAnsi="Times New Roman" w:cs="Times New Roman"/>
          <w:bCs/>
          <w:sz w:val="24"/>
          <w:szCs w:val="24"/>
        </w:rPr>
        <w:t>Практическое занятие №1</w:t>
      </w:r>
      <w:r w:rsidR="00382CE7" w:rsidRPr="00CE6F31">
        <w:rPr>
          <w:rFonts w:ascii="Times New Roman" w:hAnsi="Times New Roman" w:cs="Times New Roman"/>
          <w:bCs/>
          <w:sz w:val="24"/>
          <w:szCs w:val="24"/>
        </w:rPr>
        <w:t>0</w:t>
      </w:r>
      <w:r w:rsidRPr="00CE6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F31">
        <w:rPr>
          <w:rFonts w:ascii="Times New Roman" w:eastAsia="Calibri" w:hAnsi="Times New Roman" w:cs="Times New Roman"/>
          <w:bCs/>
          <w:sz w:val="24"/>
          <w:szCs w:val="24"/>
        </w:rPr>
        <w:t>«Расчет основных технико-экономических показателей производственной деятельности»</w:t>
      </w:r>
      <w:r w:rsidR="00AD0FB2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</w:t>
      </w:r>
      <w:r w:rsidR="00CC662C">
        <w:rPr>
          <w:rFonts w:ascii="Times New Roman" w:eastAsia="Calibri" w:hAnsi="Times New Roman" w:cs="Times New Roman"/>
          <w:bCs/>
          <w:sz w:val="24"/>
          <w:szCs w:val="24"/>
        </w:rPr>
        <w:t>21</w:t>
      </w:r>
    </w:p>
    <w:p w:rsidR="00F71F7D" w:rsidRPr="00CE6F31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писок литературы............................................................................................................</w:t>
      </w:r>
      <w:r w:rsidR="00A53987">
        <w:rPr>
          <w:rFonts w:ascii="Times New Roman" w:eastAsia="Calibri" w:hAnsi="Times New Roman" w:cs="Times New Roman"/>
          <w:bCs/>
          <w:sz w:val="24"/>
          <w:szCs w:val="24"/>
        </w:rPr>
        <w:t>...</w:t>
      </w:r>
      <w:r>
        <w:rPr>
          <w:rFonts w:ascii="Times New Roman" w:eastAsia="Calibri" w:hAnsi="Times New Roman" w:cs="Times New Roman"/>
          <w:bCs/>
          <w:sz w:val="24"/>
          <w:szCs w:val="24"/>
        </w:rPr>
        <w:t>.......</w:t>
      </w:r>
      <w:r w:rsidR="00CC662C">
        <w:rPr>
          <w:rFonts w:ascii="Times New Roman" w:eastAsia="Calibri" w:hAnsi="Times New Roman" w:cs="Times New Roman"/>
          <w:bCs/>
          <w:sz w:val="24"/>
          <w:szCs w:val="24"/>
        </w:rPr>
        <w:t>23</w:t>
      </w:r>
    </w:p>
    <w:p w:rsidR="001A11EB" w:rsidRPr="00CE6F31" w:rsidRDefault="001A11EB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11EB" w:rsidRPr="00CE6F31" w:rsidRDefault="001A11EB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1EB" w:rsidRPr="00CE6F31" w:rsidRDefault="001A11EB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1EB" w:rsidRPr="00CE6F31" w:rsidRDefault="001A11EB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1EB" w:rsidRPr="00CE6F31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1EB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Default="00F71F7D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Default="00F71F7D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Default="00F71F7D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Default="00F71F7D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Default="00F71F7D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Default="00F71F7D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3987" w:rsidRDefault="00A53987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3987" w:rsidRDefault="00A53987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EB" w:rsidRDefault="001A11EB" w:rsidP="00FA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35C8" w:rsidRPr="00EC621B" w:rsidRDefault="004235C8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235C8" w:rsidRDefault="004235C8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Cs/>
          <w:sz w:val="20"/>
          <w:szCs w:val="20"/>
        </w:rPr>
      </w:pPr>
    </w:p>
    <w:p w:rsidR="003C70C1" w:rsidRDefault="004235C8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C70C1" w:rsidRPr="004235C8">
        <w:rPr>
          <w:rFonts w:ascii="Times New Roman" w:hAnsi="Times New Roman" w:cs="Times New Roman"/>
          <w:b/>
          <w:bCs/>
          <w:sz w:val="24"/>
          <w:szCs w:val="24"/>
        </w:rPr>
        <w:t>Расчет стоимости основных средств и амортизационных отчислений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35C8" w:rsidRDefault="004235C8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5C8" w:rsidRDefault="00C55BE9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235C8" w:rsidRPr="00EC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занятия: овладение практическими навыками расчета</w:t>
      </w:r>
      <w:r w:rsidR="0042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5C8">
        <w:rPr>
          <w:rFonts w:ascii="Times New Roman" w:hAnsi="Times New Roman" w:cs="Times New Roman"/>
          <w:bCs/>
          <w:sz w:val="24"/>
          <w:szCs w:val="24"/>
        </w:rPr>
        <w:t xml:space="preserve">стоимости основных средств и </w:t>
      </w:r>
      <w:r w:rsidR="004235C8" w:rsidRPr="004235C8">
        <w:rPr>
          <w:rFonts w:ascii="Times New Roman" w:hAnsi="Times New Roman" w:cs="Times New Roman"/>
          <w:bCs/>
          <w:sz w:val="24"/>
          <w:szCs w:val="24"/>
        </w:rPr>
        <w:t>амортизационных отчислений</w:t>
      </w:r>
      <w:r w:rsidR="00350BC9">
        <w:rPr>
          <w:rFonts w:ascii="Times New Roman" w:hAnsi="Times New Roman" w:cs="Times New Roman"/>
          <w:bCs/>
          <w:sz w:val="24"/>
          <w:szCs w:val="24"/>
        </w:rPr>
        <w:t>.</w:t>
      </w:r>
    </w:p>
    <w:p w:rsidR="00B90ABD" w:rsidRPr="004235C8" w:rsidRDefault="00B90ABD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5C8" w:rsidRPr="00C251F1" w:rsidRDefault="00C251F1" w:rsidP="00C251F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90ABD" w:rsidRPr="003C70C1">
        <w:rPr>
          <w:rFonts w:ascii="Times New Roman" w:eastAsia="Calibri" w:hAnsi="Times New Roman" w:cs="Times New Roman"/>
          <w:sz w:val="24"/>
          <w:szCs w:val="24"/>
        </w:rPr>
        <w:t>Для выполнения работы изучите те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36251A">
        <w:rPr>
          <w:rFonts w:ascii="Times New Roman" w:eastAsia="Calibri" w:hAnsi="Times New Roman" w:cs="Times New Roman"/>
          <w:sz w:val="24"/>
          <w:szCs w:val="24"/>
        </w:rPr>
        <w:t>:</w:t>
      </w:r>
      <w:r w:rsidR="00B90ABD" w:rsidRPr="003C70C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251F1">
        <w:rPr>
          <w:rFonts w:ascii="Times New Roman" w:hAnsi="Times New Roman" w:cs="Times New Roman"/>
          <w:bCs/>
          <w:sz w:val="24"/>
          <w:szCs w:val="24"/>
        </w:rPr>
        <w:t>Состав и структура основных средств</w:t>
      </w:r>
      <w:r w:rsidR="00B90ABD" w:rsidRPr="003C70C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C251F1">
        <w:rPr>
          <w:rFonts w:ascii="Times New Roman" w:eastAsia="Calibri" w:hAnsi="Times New Roman" w:cs="Times New Roman"/>
          <w:sz w:val="24"/>
          <w:szCs w:val="24"/>
        </w:rPr>
        <w:t>«</w:t>
      </w:r>
      <w:r w:rsidRPr="00C251F1">
        <w:rPr>
          <w:rFonts w:ascii="Times New Roman" w:hAnsi="Times New Roman" w:cs="Times New Roman"/>
          <w:bCs/>
          <w:sz w:val="24"/>
          <w:szCs w:val="24"/>
        </w:rPr>
        <w:t>Износ и амортизация основных средств, их воспроизводство»</w:t>
      </w:r>
      <w:r>
        <w:rPr>
          <w:bCs/>
          <w:sz w:val="20"/>
          <w:szCs w:val="20"/>
        </w:rPr>
        <w:t>,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ABD" w:rsidRPr="003C70C1">
        <w:rPr>
          <w:rFonts w:ascii="Times New Roman" w:eastAsia="Calibri" w:hAnsi="Times New Roman" w:cs="Times New Roman"/>
          <w:sz w:val="24"/>
          <w:szCs w:val="24"/>
        </w:rPr>
        <w:t xml:space="preserve">обратив внимани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кономическую сущность, классификацию, состав, износ и амортизацию основных средств. </w:t>
      </w:r>
    </w:p>
    <w:p w:rsidR="004235C8" w:rsidRPr="00EC621B" w:rsidRDefault="004235C8" w:rsidP="0042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ния к работе:</w:t>
      </w:r>
    </w:p>
    <w:p w:rsidR="004235C8" w:rsidRDefault="004235C8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Pr="004324E3" w:rsidRDefault="00C55BE9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71F7D" w:rsidRPr="004324E3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="00F71F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F7D">
        <w:rPr>
          <w:rFonts w:ascii="Times New Roman" w:hAnsi="Times New Roman" w:cs="Times New Roman"/>
          <w:bCs/>
          <w:sz w:val="24"/>
          <w:szCs w:val="24"/>
        </w:rPr>
        <w:t>Первоначальная стоимость объекта основных фондов составляет 350 тыс. руб. Срок полезного использования объекта 7 лет. Определить норму амортизации и сумму амортизационных отчислений.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Pr="00A21B1A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1B1A">
        <w:rPr>
          <w:rFonts w:ascii="Times New Roman" w:hAnsi="Times New Roman" w:cs="Times New Roman"/>
          <w:color w:val="000000"/>
          <w:sz w:val="24"/>
          <w:szCs w:val="24"/>
        </w:rPr>
        <w:t>Определить первоначальную стоимость оборудования исходя из следующих данных:  Оптовая цена  оборудования  - 720 тыс. руб.  Общая сумма транспортных расходов на доставку оборудования – 220 тыс. руб.,  стоимость погрузо-разгрузочных работ – 50 тыс. руб.  Расходы на установку  - 40 тыс. руб., на  монтаж  оборудования  - 60 тыс. руб.</w:t>
      </w:r>
    </w:p>
    <w:p w:rsidR="00F71F7D" w:rsidRPr="00A21B1A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Default="00F71F7D" w:rsidP="00F71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7D95">
        <w:rPr>
          <w:rFonts w:ascii="Times New Roman" w:hAnsi="Times New Roman" w:cs="Times New Roman"/>
          <w:sz w:val="24"/>
          <w:szCs w:val="24"/>
        </w:rPr>
        <w:t xml:space="preserve">Цена приобретения оборудовани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7D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77D95">
        <w:rPr>
          <w:rFonts w:ascii="Times New Roman" w:hAnsi="Times New Roman" w:cs="Times New Roman"/>
          <w:sz w:val="24"/>
          <w:szCs w:val="24"/>
        </w:rPr>
        <w:t xml:space="preserve"> тыс. руб. Затраты на транспортировку – 2 тыс. руб., затраты на монтаж – 1 тыс. руб. Норма амортизации – 12%. С начала эксплуатации прошло 5 лет. Определите первоначальную и остаточную стоимость ОПФ.</w:t>
      </w:r>
    </w:p>
    <w:p w:rsidR="00F71F7D" w:rsidRDefault="00F71F7D" w:rsidP="00F71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F7D" w:rsidRDefault="00F71F7D" w:rsidP="00F71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>
        <w:t xml:space="preserve"> </w:t>
      </w:r>
      <w:r w:rsidRPr="0012545D">
        <w:rPr>
          <w:rFonts w:ascii="Times New Roman" w:hAnsi="Times New Roman" w:cs="Times New Roman"/>
          <w:sz w:val="24"/>
          <w:szCs w:val="24"/>
        </w:rPr>
        <w:t xml:space="preserve">Балансовая стоимость помещений организации на начало года составляет 7 млн. руб., оборудования – 2 млн. руб. С 01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12545D">
        <w:rPr>
          <w:rFonts w:ascii="Times New Roman" w:hAnsi="Times New Roman" w:cs="Times New Roman"/>
          <w:sz w:val="24"/>
          <w:szCs w:val="24"/>
        </w:rPr>
        <w:t xml:space="preserve"> принято на баланс шесть </w:t>
      </w:r>
      <w:r>
        <w:rPr>
          <w:rFonts w:ascii="Times New Roman" w:hAnsi="Times New Roman" w:cs="Times New Roman"/>
          <w:sz w:val="24"/>
          <w:szCs w:val="24"/>
        </w:rPr>
        <w:t>единиц оборудования</w:t>
      </w:r>
      <w:r w:rsidRPr="0012545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545D">
        <w:rPr>
          <w:rFonts w:ascii="Times New Roman" w:hAnsi="Times New Roman" w:cs="Times New Roman"/>
          <w:sz w:val="24"/>
          <w:szCs w:val="24"/>
        </w:rPr>
        <w:t>50 тыс. руб. кажд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2545D">
        <w:rPr>
          <w:rFonts w:ascii="Times New Roman" w:hAnsi="Times New Roman" w:cs="Times New Roman"/>
          <w:sz w:val="24"/>
          <w:szCs w:val="24"/>
        </w:rPr>
        <w:t xml:space="preserve">. С 01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12545D">
        <w:rPr>
          <w:rFonts w:ascii="Times New Roman" w:hAnsi="Times New Roman" w:cs="Times New Roman"/>
          <w:sz w:val="24"/>
          <w:szCs w:val="24"/>
        </w:rPr>
        <w:t xml:space="preserve"> снята с баланса техника стоимость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545D">
        <w:rPr>
          <w:rFonts w:ascii="Times New Roman" w:hAnsi="Times New Roman" w:cs="Times New Roman"/>
          <w:sz w:val="24"/>
          <w:szCs w:val="24"/>
        </w:rPr>
        <w:t>2</w:t>
      </w:r>
      <w:r>
        <w:t xml:space="preserve"> </w:t>
      </w:r>
      <w:r w:rsidRPr="0012545D">
        <w:rPr>
          <w:rFonts w:ascii="Times New Roman" w:hAnsi="Times New Roman" w:cs="Times New Roman"/>
          <w:sz w:val="24"/>
          <w:szCs w:val="24"/>
        </w:rPr>
        <w:t>тыс. руб. Определить: среднегодовую стоимость и стоимость</w:t>
      </w:r>
      <w:r>
        <w:rPr>
          <w:rFonts w:ascii="Times New Roman" w:hAnsi="Times New Roman" w:cs="Times New Roman"/>
          <w:sz w:val="24"/>
          <w:szCs w:val="24"/>
        </w:rPr>
        <w:t xml:space="preserve"> основных средств на конец года; годовой размер амортизационных отчислений при средней норме амортизации 8 %.</w:t>
      </w:r>
    </w:p>
    <w:p w:rsidR="00F71F7D" w:rsidRPr="0012545D" w:rsidRDefault="00F71F7D" w:rsidP="00F71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F7D" w:rsidRPr="006C26E8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>
        <w:t xml:space="preserve"> </w:t>
      </w:r>
      <w:r w:rsidRPr="006C26E8">
        <w:rPr>
          <w:rFonts w:ascii="Times New Roman" w:hAnsi="Times New Roman" w:cs="Times New Roman"/>
          <w:sz w:val="24"/>
          <w:szCs w:val="24"/>
        </w:rPr>
        <w:t>Рассчитайте сумму амортизационных отчислений по оборудованию за год, если среднегодовая стоимость оборудования составит за год 700 тыс. руб., срок его службы – 4 года.</w:t>
      </w:r>
    </w:p>
    <w:p w:rsidR="00F71F7D" w:rsidRPr="006C26E8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Default="00F71F7D" w:rsidP="00F71F7D">
      <w:pPr>
        <w:pStyle w:val="2"/>
        <w:widowControl w:val="0"/>
        <w:spacing w:line="276" w:lineRule="auto"/>
        <w:ind w:left="0" w:firstLine="0"/>
        <w:rPr>
          <w:rStyle w:val="apple-converted-space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EC621B">
        <w:rPr>
          <w:b/>
          <w:bCs/>
          <w:sz w:val="24"/>
          <w:szCs w:val="24"/>
        </w:rPr>
        <w:t>Задача</w:t>
      </w:r>
      <w:r>
        <w:rPr>
          <w:b/>
          <w:bCs/>
          <w:sz w:val="24"/>
          <w:szCs w:val="24"/>
        </w:rPr>
        <w:t xml:space="preserve"> 6. </w:t>
      </w:r>
      <w:r w:rsidRPr="00A21B1A">
        <w:rPr>
          <w:color w:val="000000"/>
          <w:sz w:val="24"/>
          <w:szCs w:val="24"/>
        </w:rPr>
        <w:t>Рассчитать остаточную стоимость оборудования</w:t>
      </w:r>
      <w:r>
        <w:rPr>
          <w:color w:val="000000"/>
          <w:sz w:val="24"/>
          <w:szCs w:val="24"/>
        </w:rPr>
        <w:t>.</w:t>
      </w:r>
      <w:r w:rsidRPr="00A21B1A">
        <w:rPr>
          <w:color w:val="000000"/>
          <w:sz w:val="24"/>
          <w:szCs w:val="24"/>
        </w:rPr>
        <w:t xml:space="preserve"> Первоначальная стоимость  составляла 568 тыс. руб. За срок эксплуатации сумма начисленного износа составила 76% от первоначальной стоимости.</w:t>
      </w:r>
      <w:r w:rsidRPr="00A21B1A">
        <w:rPr>
          <w:rStyle w:val="apple-converted-space"/>
          <w:color w:val="000000"/>
          <w:sz w:val="24"/>
          <w:szCs w:val="24"/>
        </w:rPr>
        <w:t> </w:t>
      </w:r>
    </w:p>
    <w:p w:rsidR="00F71F7D" w:rsidRDefault="00F71F7D" w:rsidP="00F71F7D">
      <w:pPr>
        <w:pStyle w:val="2"/>
        <w:widowControl w:val="0"/>
        <w:spacing w:line="276" w:lineRule="auto"/>
        <w:ind w:left="0" w:firstLine="0"/>
        <w:rPr>
          <w:rStyle w:val="apple-converted-space"/>
          <w:color w:val="000000"/>
          <w:sz w:val="24"/>
          <w:szCs w:val="24"/>
        </w:rPr>
      </w:pPr>
    </w:p>
    <w:p w:rsidR="00F71F7D" w:rsidRDefault="00F71F7D" w:rsidP="00F71F7D">
      <w:pPr>
        <w:pStyle w:val="2"/>
        <w:widowControl w:val="0"/>
        <w:spacing w:line="276" w:lineRule="auto"/>
        <w:ind w:left="0" w:firstLine="0"/>
        <w:rPr>
          <w:rStyle w:val="apple-converted-space"/>
          <w:color w:val="000000"/>
          <w:sz w:val="24"/>
          <w:szCs w:val="24"/>
        </w:rPr>
      </w:pPr>
    </w:p>
    <w:p w:rsidR="00F71F7D" w:rsidRPr="00A21B1A" w:rsidRDefault="00F71F7D" w:rsidP="00F71F7D">
      <w:pPr>
        <w:pStyle w:val="2"/>
        <w:widowControl w:val="0"/>
        <w:spacing w:line="276" w:lineRule="auto"/>
        <w:ind w:left="0" w:firstLine="0"/>
        <w:rPr>
          <w:rStyle w:val="apple-converted-space"/>
          <w:color w:val="000000"/>
          <w:sz w:val="24"/>
          <w:szCs w:val="24"/>
        </w:rPr>
      </w:pPr>
    </w:p>
    <w:p w:rsidR="00F71F7D" w:rsidRDefault="00F71F7D" w:rsidP="00F71F7D">
      <w:pPr>
        <w:pStyle w:val="2"/>
        <w:widowControl w:val="0"/>
        <w:spacing w:line="276" w:lineRule="auto"/>
        <w:ind w:left="0" w:firstLine="0"/>
        <w:rPr>
          <w:bCs/>
          <w:sz w:val="24"/>
          <w:szCs w:val="24"/>
        </w:rPr>
      </w:pPr>
    </w:p>
    <w:p w:rsidR="00F71F7D" w:rsidRPr="00BA11DC" w:rsidRDefault="00F71F7D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BA11DC">
        <w:rPr>
          <w:b/>
          <w:bCs/>
          <w:sz w:val="24"/>
          <w:szCs w:val="24"/>
        </w:rPr>
        <w:t xml:space="preserve">Задача </w:t>
      </w:r>
      <w:r>
        <w:rPr>
          <w:b/>
          <w:bCs/>
          <w:sz w:val="24"/>
          <w:szCs w:val="24"/>
        </w:rPr>
        <w:t>7</w:t>
      </w:r>
      <w:r w:rsidRPr="00BA11DC">
        <w:rPr>
          <w:b/>
          <w:bCs/>
          <w:sz w:val="24"/>
          <w:szCs w:val="24"/>
        </w:rPr>
        <w:t xml:space="preserve">. </w:t>
      </w:r>
      <w:r w:rsidRPr="00BA11DC">
        <w:rPr>
          <w:sz w:val="24"/>
          <w:szCs w:val="24"/>
        </w:rPr>
        <w:t>Определите первоначальную стоимость станка. Фактические затраты составили:</w:t>
      </w:r>
    </w:p>
    <w:p w:rsidR="00F71F7D" w:rsidRPr="00BA11DC" w:rsidRDefault="00F71F7D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 w:rsidRPr="00BA11DC">
        <w:rPr>
          <w:sz w:val="24"/>
          <w:szCs w:val="24"/>
        </w:rPr>
        <w:t>стоимость покупки (без НДС) – 948 тыс. руб.;</w:t>
      </w:r>
    </w:p>
    <w:p w:rsidR="00F71F7D" w:rsidRPr="00BA11DC" w:rsidRDefault="00F71F7D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 w:rsidRPr="00BA11DC">
        <w:rPr>
          <w:sz w:val="24"/>
          <w:szCs w:val="24"/>
        </w:rPr>
        <w:t>транспортные расходы – 13 тыс. руб.;</w:t>
      </w:r>
    </w:p>
    <w:p w:rsidR="00F71F7D" w:rsidRPr="00BA11DC" w:rsidRDefault="00F71F7D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 w:rsidRPr="00BA11DC">
        <w:rPr>
          <w:sz w:val="24"/>
          <w:szCs w:val="24"/>
        </w:rPr>
        <w:t>таможенные пошлины – 1 % от стоимости;</w:t>
      </w:r>
    </w:p>
    <w:p w:rsidR="00F71F7D" w:rsidRPr="00BA11DC" w:rsidRDefault="00F71F7D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 w:rsidRPr="00BA11DC">
        <w:rPr>
          <w:sz w:val="24"/>
          <w:szCs w:val="24"/>
        </w:rPr>
        <w:t>установка и монтаж станка – 30 тыс. руб.;</w:t>
      </w:r>
    </w:p>
    <w:p w:rsidR="00F71F7D" w:rsidRPr="00B26926" w:rsidRDefault="00F71F7D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 w:rsidRPr="00BA11DC">
        <w:rPr>
          <w:sz w:val="24"/>
          <w:szCs w:val="24"/>
        </w:rPr>
        <w:t>вознаграждение посреднической организации, через которую приобретен станок, – 5 тыс. руб.</w:t>
      </w:r>
    </w:p>
    <w:p w:rsidR="00F71F7D" w:rsidRPr="00BA11DC" w:rsidRDefault="00F71F7D" w:rsidP="00F71F7D">
      <w:pPr>
        <w:pStyle w:val="2"/>
        <w:widowControl w:val="0"/>
        <w:spacing w:line="276" w:lineRule="auto"/>
        <w:ind w:left="0" w:firstLine="0"/>
        <w:rPr>
          <w:b/>
          <w:bCs/>
          <w:sz w:val="24"/>
          <w:szCs w:val="24"/>
        </w:rPr>
      </w:pPr>
    </w:p>
    <w:p w:rsidR="00F71F7D" w:rsidRDefault="00F71F7D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BA11DC">
        <w:rPr>
          <w:b/>
          <w:bCs/>
          <w:sz w:val="24"/>
          <w:szCs w:val="24"/>
        </w:rPr>
        <w:t>Задача</w:t>
      </w:r>
      <w:r w:rsidRPr="000F419C">
        <w:t xml:space="preserve"> </w:t>
      </w:r>
      <w:r>
        <w:rPr>
          <w:b/>
        </w:rPr>
        <w:t>8</w:t>
      </w:r>
      <w:r w:rsidRPr="00102286">
        <w:rPr>
          <w:b/>
        </w:rPr>
        <w:t>.</w:t>
      </w:r>
      <w:r>
        <w:t xml:space="preserve"> </w:t>
      </w:r>
      <w:r w:rsidRPr="00B26926">
        <w:rPr>
          <w:sz w:val="24"/>
          <w:szCs w:val="24"/>
        </w:rPr>
        <w:t>Определите норму амортизации и сумму амортизационных отчислений станка, если первоначальная стоимость составляла 52 000 руб., нормативный срок службы – 7 лет.</w:t>
      </w:r>
    </w:p>
    <w:p w:rsidR="00F71F7D" w:rsidRDefault="00F71F7D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</w:p>
    <w:p w:rsidR="00F71F7D" w:rsidRPr="004F2EDC" w:rsidRDefault="00F71F7D" w:rsidP="00F71F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F2ED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Pr="004F2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F2EDC">
        <w:rPr>
          <w:rFonts w:ascii="Times New Roman" w:hAnsi="Times New Roman" w:cs="Times New Roman"/>
          <w:b/>
          <w:sz w:val="24"/>
          <w:szCs w:val="24"/>
        </w:rPr>
        <w:t>.</w:t>
      </w:r>
      <w:r>
        <w:t xml:space="preserve">  </w:t>
      </w:r>
      <w:r w:rsidRPr="004F2EDC">
        <w:rPr>
          <w:rFonts w:ascii="Times New Roman" w:hAnsi="Times New Roman" w:cs="Times New Roman"/>
          <w:sz w:val="24"/>
          <w:szCs w:val="24"/>
        </w:rPr>
        <w:t>Определить среднегодовую стоимость ОПФ, стоимость их на конец года и сумму амортизации при услов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EDC">
        <w:rPr>
          <w:rFonts w:ascii="Times New Roman" w:hAnsi="Times New Roman" w:cs="Times New Roman"/>
          <w:sz w:val="24"/>
          <w:szCs w:val="24"/>
        </w:rPr>
        <w:t>стоимость ОПФ на начало года – 2700 тыс.руб., вводится с 15 </w:t>
      </w:r>
      <w:r w:rsidRPr="004F2EDC">
        <w:rPr>
          <w:rStyle w:val="apple-converted-space"/>
          <w:rFonts w:ascii="Times New Roman" w:hAnsi="Times New Roman" w:cs="Times New Roman"/>
          <w:color w:val="6B5D40"/>
          <w:sz w:val="24"/>
          <w:szCs w:val="24"/>
        </w:rPr>
        <w:t> </w:t>
      </w:r>
      <w:r w:rsidRPr="004F2EDC">
        <w:rPr>
          <w:rFonts w:ascii="Times New Roman" w:hAnsi="Times New Roman" w:cs="Times New Roman"/>
          <w:sz w:val="24"/>
          <w:szCs w:val="24"/>
        </w:rPr>
        <w:t>сентября – 160 тыс.руб., выбытие с 1 мая – 180 тыс.руб. Норма амортизации равна 10%.</w:t>
      </w:r>
    </w:p>
    <w:p w:rsidR="00F71F7D" w:rsidRPr="00B26926" w:rsidRDefault="00F71F7D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</w:p>
    <w:p w:rsidR="00F71F7D" w:rsidRPr="004F2EDC" w:rsidRDefault="00F71F7D" w:rsidP="00F71F7D">
      <w:pPr>
        <w:pStyle w:val="2"/>
        <w:widowControl w:val="0"/>
        <w:spacing w:line="276" w:lineRule="auto"/>
        <w:ind w:left="0"/>
        <w:rPr>
          <w:b/>
        </w:rPr>
      </w:pPr>
      <w:r w:rsidRPr="00BA11DC">
        <w:rPr>
          <w:b/>
          <w:bCs/>
          <w:sz w:val="24"/>
          <w:szCs w:val="24"/>
        </w:rPr>
        <w:t>Задача</w:t>
      </w:r>
      <w:r w:rsidRPr="000F419C">
        <w:t xml:space="preserve"> </w:t>
      </w:r>
      <w:r>
        <w:rPr>
          <w:b/>
        </w:rPr>
        <w:t>10</w:t>
      </w:r>
      <w:r w:rsidRPr="00102286">
        <w:rPr>
          <w:b/>
        </w:rPr>
        <w:t>.</w:t>
      </w:r>
      <w:r>
        <w:rPr>
          <w:b/>
        </w:rPr>
        <w:t xml:space="preserve"> </w:t>
      </w:r>
      <w:r w:rsidRPr="007B46BE">
        <w:rPr>
          <w:color w:val="000000"/>
        </w:rPr>
        <w:t>Стоимость основных средств предприятия на 1 января 120 млн</w:t>
      </w:r>
      <w:r>
        <w:rPr>
          <w:color w:val="000000"/>
        </w:rPr>
        <w:t>.</w:t>
      </w:r>
      <w:r w:rsidRPr="007B46BE">
        <w:rPr>
          <w:color w:val="000000"/>
        </w:rPr>
        <w:t xml:space="preserve"> руб. Предусматривается ввод в эксплуатацию основных средств на сумму 15 млн</w:t>
      </w:r>
      <w:r>
        <w:rPr>
          <w:color w:val="000000"/>
        </w:rPr>
        <w:t>.</w:t>
      </w:r>
      <w:r w:rsidRPr="007B46BE">
        <w:rPr>
          <w:color w:val="000000"/>
        </w:rPr>
        <w:t xml:space="preserve"> руб. Выбытие </w:t>
      </w:r>
      <w:r>
        <w:rPr>
          <w:color w:val="000000"/>
        </w:rPr>
        <w:t>основных средств</w:t>
      </w:r>
      <w:r w:rsidRPr="007B46BE">
        <w:rPr>
          <w:color w:val="000000"/>
        </w:rPr>
        <w:t xml:space="preserve"> установлено в размере 6 млн</w:t>
      </w:r>
      <w:r>
        <w:rPr>
          <w:color w:val="000000"/>
        </w:rPr>
        <w:t>.</w:t>
      </w:r>
      <w:r w:rsidRPr="007B46BE">
        <w:rPr>
          <w:color w:val="000000"/>
        </w:rPr>
        <w:t xml:space="preserve"> руб. Ввод в действие основных средств предусматривается 30 марта — 40 % и 15 сентября — 60 %, а вывод равными частями (по 50 %) в два этапа: 25 мая и 25 ноября.</w:t>
      </w:r>
      <w:r w:rsidRPr="004F2EDC">
        <w:rPr>
          <w:color w:val="000000"/>
        </w:rPr>
        <w:t xml:space="preserve"> </w:t>
      </w:r>
      <w:r w:rsidRPr="007B46BE">
        <w:rPr>
          <w:color w:val="000000"/>
        </w:rPr>
        <w:t xml:space="preserve">Определить среднегодовую величину </w:t>
      </w:r>
      <w:r>
        <w:rPr>
          <w:color w:val="000000"/>
        </w:rPr>
        <w:t>основных средств.</w:t>
      </w:r>
    </w:p>
    <w:p w:rsidR="00F71F7D" w:rsidRPr="007B46BE" w:rsidRDefault="00F71F7D" w:rsidP="00F71F7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F71F7D" w:rsidRDefault="00F71F7D" w:rsidP="00F71F7D">
      <w:pPr>
        <w:pStyle w:val="2"/>
        <w:widowControl w:val="0"/>
        <w:spacing w:line="276" w:lineRule="auto"/>
        <w:ind w:left="0" w:firstLine="0"/>
        <w:rPr>
          <w:rStyle w:val="apple-converted-space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EC621B">
        <w:rPr>
          <w:b/>
          <w:bCs/>
          <w:sz w:val="24"/>
          <w:szCs w:val="24"/>
        </w:rPr>
        <w:t>Задача</w:t>
      </w:r>
      <w:r>
        <w:rPr>
          <w:b/>
          <w:bCs/>
          <w:sz w:val="24"/>
          <w:szCs w:val="24"/>
        </w:rPr>
        <w:t xml:space="preserve"> 11. </w:t>
      </w:r>
      <w:r w:rsidRPr="00A21B1A">
        <w:rPr>
          <w:color w:val="000000"/>
          <w:sz w:val="24"/>
          <w:szCs w:val="24"/>
        </w:rPr>
        <w:t>Рассчитать остаточную стоимость оборудования</w:t>
      </w:r>
      <w:r>
        <w:rPr>
          <w:color w:val="000000"/>
          <w:sz w:val="24"/>
          <w:szCs w:val="24"/>
        </w:rPr>
        <w:t>.</w:t>
      </w:r>
      <w:r w:rsidRPr="00A21B1A">
        <w:rPr>
          <w:color w:val="000000"/>
          <w:sz w:val="24"/>
          <w:szCs w:val="24"/>
        </w:rPr>
        <w:t xml:space="preserve"> Первоначальная стоимость  составляла 5</w:t>
      </w:r>
      <w:r>
        <w:rPr>
          <w:color w:val="000000"/>
          <w:sz w:val="24"/>
          <w:szCs w:val="24"/>
        </w:rPr>
        <w:t>00</w:t>
      </w:r>
      <w:r w:rsidRPr="00A21B1A">
        <w:rPr>
          <w:color w:val="000000"/>
          <w:sz w:val="24"/>
          <w:szCs w:val="24"/>
        </w:rPr>
        <w:t xml:space="preserve"> тыс. руб. За срок эксплуатации сумма начисленного износа составила </w:t>
      </w:r>
      <w:r>
        <w:rPr>
          <w:color w:val="000000"/>
          <w:sz w:val="24"/>
          <w:szCs w:val="24"/>
        </w:rPr>
        <w:t>80</w:t>
      </w:r>
      <w:r w:rsidRPr="00A21B1A">
        <w:rPr>
          <w:color w:val="000000"/>
          <w:sz w:val="24"/>
          <w:szCs w:val="24"/>
        </w:rPr>
        <w:t>% от первоначальной стоимости.</w:t>
      </w:r>
      <w:r w:rsidRPr="00A21B1A">
        <w:rPr>
          <w:rStyle w:val="apple-converted-space"/>
          <w:color w:val="000000"/>
          <w:sz w:val="24"/>
          <w:szCs w:val="24"/>
        </w:rPr>
        <w:t> </w:t>
      </w:r>
    </w:p>
    <w:p w:rsidR="00F71F7D" w:rsidRDefault="00F71F7D" w:rsidP="00F71F7D">
      <w:pPr>
        <w:pStyle w:val="2"/>
        <w:widowControl w:val="0"/>
        <w:spacing w:line="276" w:lineRule="auto"/>
        <w:ind w:left="0" w:firstLine="0"/>
        <w:rPr>
          <w:rStyle w:val="apple-converted-space"/>
          <w:color w:val="000000"/>
          <w:sz w:val="24"/>
          <w:szCs w:val="24"/>
        </w:rPr>
      </w:pPr>
    </w:p>
    <w:p w:rsidR="00F71F7D" w:rsidRPr="004F2EDC" w:rsidRDefault="00F71F7D" w:rsidP="00F71F7D">
      <w:pPr>
        <w:pStyle w:val="2"/>
        <w:widowControl w:val="0"/>
        <w:spacing w:line="276" w:lineRule="auto"/>
        <w:ind w:left="0"/>
        <w:rPr>
          <w:b/>
        </w:rPr>
      </w:pPr>
      <w:r w:rsidRPr="00BA11DC">
        <w:rPr>
          <w:b/>
          <w:bCs/>
          <w:sz w:val="24"/>
          <w:szCs w:val="24"/>
        </w:rPr>
        <w:t>Задача</w:t>
      </w:r>
      <w:r w:rsidRPr="000F419C">
        <w:t xml:space="preserve"> </w:t>
      </w:r>
      <w:r>
        <w:rPr>
          <w:b/>
        </w:rPr>
        <w:t>12</w:t>
      </w:r>
      <w:r w:rsidRPr="00102286">
        <w:rPr>
          <w:b/>
        </w:rPr>
        <w:t>.</w:t>
      </w:r>
      <w:r>
        <w:rPr>
          <w:b/>
        </w:rPr>
        <w:t xml:space="preserve"> </w:t>
      </w:r>
      <w:r w:rsidRPr="007B46BE">
        <w:rPr>
          <w:color w:val="000000"/>
        </w:rPr>
        <w:t>Стоимость основных средств предприятия на 1 января 1</w:t>
      </w:r>
      <w:r>
        <w:rPr>
          <w:color w:val="000000"/>
        </w:rPr>
        <w:t>5</w:t>
      </w:r>
      <w:r w:rsidRPr="007B46BE">
        <w:rPr>
          <w:color w:val="000000"/>
        </w:rPr>
        <w:t>0 млн</w:t>
      </w:r>
      <w:r>
        <w:rPr>
          <w:color w:val="000000"/>
        </w:rPr>
        <w:t>.</w:t>
      </w:r>
      <w:r w:rsidRPr="007B46BE">
        <w:rPr>
          <w:color w:val="000000"/>
        </w:rPr>
        <w:t xml:space="preserve"> руб. Предусматривается ввод в эксплуатацию основных средств на сумму 15 млн</w:t>
      </w:r>
      <w:r>
        <w:rPr>
          <w:color w:val="000000"/>
        </w:rPr>
        <w:t>.</w:t>
      </w:r>
      <w:r w:rsidRPr="007B46BE">
        <w:rPr>
          <w:color w:val="000000"/>
        </w:rPr>
        <w:t xml:space="preserve"> руб. Выбытие </w:t>
      </w:r>
      <w:r>
        <w:rPr>
          <w:color w:val="000000"/>
        </w:rPr>
        <w:t>основных средств</w:t>
      </w:r>
      <w:r w:rsidRPr="007B46BE">
        <w:rPr>
          <w:color w:val="000000"/>
        </w:rPr>
        <w:t xml:space="preserve"> установлено в размере 6 млн</w:t>
      </w:r>
      <w:r>
        <w:rPr>
          <w:color w:val="000000"/>
        </w:rPr>
        <w:t>.</w:t>
      </w:r>
      <w:r w:rsidRPr="007B46BE">
        <w:rPr>
          <w:color w:val="000000"/>
        </w:rPr>
        <w:t xml:space="preserve"> руб. Ввод в действие основных средств предусматривается 30 марта — 40 % и 15 сентября — 60 %, а вывод равными частями (по 50 %) в два этапа: 25 мая и 25 ноября.</w:t>
      </w:r>
      <w:r w:rsidRPr="004F2EDC">
        <w:rPr>
          <w:color w:val="000000"/>
        </w:rPr>
        <w:t xml:space="preserve"> </w:t>
      </w:r>
      <w:r w:rsidRPr="007B46BE">
        <w:rPr>
          <w:color w:val="000000"/>
        </w:rPr>
        <w:t xml:space="preserve">Определить среднегодовую величину </w:t>
      </w:r>
      <w:r>
        <w:rPr>
          <w:color w:val="000000"/>
        </w:rPr>
        <w:t>основных средств.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9D" w:rsidRPr="00B26926" w:rsidRDefault="00DE469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</w:p>
    <w:p w:rsidR="006C26E8" w:rsidRDefault="006C26E8" w:rsidP="006C26E8">
      <w:pPr>
        <w:pStyle w:val="2"/>
        <w:widowControl w:val="0"/>
        <w:spacing w:line="276" w:lineRule="auto"/>
        <w:ind w:left="0"/>
        <w:rPr>
          <w:sz w:val="24"/>
          <w:szCs w:val="24"/>
        </w:rPr>
      </w:pPr>
    </w:p>
    <w:p w:rsidR="006C26E8" w:rsidRPr="00F97F7E" w:rsidRDefault="006C26E8" w:rsidP="006C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6C26E8" w:rsidRPr="00F97F7E" w:rsidRDefault="006C26E8" w:rsidP="006C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6E8" w:rsidRDefault="0003563E" w:rsidP="006C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ково экономическое содержание основных производственных </w:t>
      </w:r>
      <w:r w:rsidR="00707E14">
        <w:rPr>
          <w:rFonts w:ascii="Times New Roman" w:hAnsi="Times New Roman" w:cs="Times New Roman"/>
          <w:sz w:val="24"/>
          <w:szCs w:val="24"/>
        </w:rPr>
        <w:t>фондов?</w:t>
      </w:r>
    </w:p>
    <w:p w:rsidR="0003563E" w:rsidRDefault="0003563E" w:rsidP="006C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факторы определяют структуру основных фондов?</w:t>
      </w:r>
    </w:p>
    <w:p w:rsidR="0003563E" w:rsidRDefault="0003563E" w:rsidP="006C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вы формы воспроизводства основных фондов?</w:t>
      </w:r>
    </w:p>
    <w:p w:rsidR="0003563E" w:rsidRDefault="0003563E" w:rsidP="006C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чем сущность физического и морального износа фондов?</w:t>
      </w:r>
    </w:p>
    <w:p w:rsidR="0003563E" w:rsidRDefault="0003563E" w:rsidP="006C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такое амортизация и каково ее назначение?</w:t>
      </w:r>
    </w:p>
    <w:p w:rsidR="0003563E" w:rsidRPr="00120BAF" w:rsidRDefault="0003563E" w:rsidP="006C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6E8" w:rsidRDefault="006C26E8" w:rsidP="006C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6E8" w:rsidRDefault="006C26E8" w:rsidP="006C26E8">
      <w:pPr>
        <w:pStyle w:val="2"/>
        <w:widowControl w:val="0"/>
        <w:spacing w:line="276" w:lineRule="auto"/>
        <w:ind w:left="0"/>
        <w:rPr>
          <w:sz w:val="24"/>
          <w:szCs w:val="24"/>
        </w:rPr>
      </w:pPr>
    </w:p>
    <w:p w:rsidR="006C26E8" w:rsidRDefault="000A66A0" w:rsidP="000A66A0">
      <w:pPr>
        <w:pStyle w:val="2"/>
        <w:widowControl w:val="0"/>
        <w:spacing w:line="276" w:lineRule="auto"/>
        <w:ind w:left="0"/>
        <w:jc w:val="center"/>
        <w:rPr>
          <w:sz w:val="24"/>
          <w:szCs w:val="24"/>
        </w:rPr>
      </w:pPr>
      <w:r w:rsidRPr="00EC621B">
        <w:rPr>
          <w:b/>
          <w:bCs/>
          <w:sz w:val="24"/>
          <w:szCs w:val="24"/>
        </w:rPr>
        <w:t>Практическое занятие №</w:t>
      </w:r>
      <w:r>
        <w:rPr>
          <w:b/>
          <w:bCs/>
          <w:sz w:val="24"/>
          <w:szCs w:val="24"/>
        </w:rPr>
        <w:t xml:space="preserve"> 2</w:t>
      </w:r>
    </w:p>
    <w:p w:rsidR="006C26E8" w:rsidRDefault="006C26E8" w:rsidP="006C26E8">
      <w:pPr>
        <w:pStyle w:val="2"/>
        <w:widowControl w:val="0"/>
        <w:spacing w:line="276" w:lineRule="auto"/>
        <w:ind w:left="0"/>
        <w:rPr>
          <w:sz w:val="24"/>
          <w:szCs w:val="24"/>
        </w:rPr>
      </w:pPr>
    </w:p>
    <w:p w:rsidR="000A66A0" w:rsidRPr="000A66A0" w:rsidRDefault="000A66A0" w:rsidP="000A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A0">
        <w:rPr>
          <w:rFonts w:ascii="Times New Roman" w:hAnsi="Times New Roman" w:cs="Times New Roman"/>
          <w:b/>
          <w:bCs/>
          <w:sz w:val="24"/>
          <w:szCs w:val="24"/>
        </w:rPr>
        <w:t>«Расчет показателей использования основных средств»</w:t>
      </w:r>
    </w:p>
    <w:p w:rsidR="006C26E8" w:rsidRDefault="006C26E8" w:rsidP="000A66A0">
      <w:pPr>
        <w:pStyle w:val="2"/>
        <w:widowControl w:val="0"/>
        <w:spacing w:line="276" w:lineRule="auto"/>
        <w:ind w:left="0"/>
        <w:jc w:val="center"/>
        <w:rPr>
          <w:sz w:val="24"/>
          <w:szCs w:val="24"/>
        </w:rPr>
      </w:pPr>
    </w:p>
    <w:p w:rsidR="000A66A0" w:rsidRPr="004235C8" w:rsidRDefault="00C55BE9" w:rsidP="000A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A66A0" w:rsidRPr="00EC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занятия: овладение практическими навыками расчета</w:t>
      </w:r>
      <w:r w:rsidR="000A6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69E">
        <w:rPr>
          <w:rFonts w:ascii="Times New Roman" w:hAnsi="Times New Roman" w:cs="Times New Roman"/>
          <w:bCs/>
          <w:sz w:val="24"/>
          <w:szCs w:val="24"/>
        </w:rPr>
        <w:t>показателей использования</w:t>
      </w:r>
      <w:r w:rsidR="000A66A0">
        <w:rPr>
          <w:rFonts w:ascii="Times New Roman" w:hAnsi="Times New Roman" w:cs="Times New Roman"/>
          <w:bCs/>
          <w:sz w:val="24"/>
          <w:szCs w:val="24"/>
        </w:rPr>
        <w:t xml:space="preserve"> основных средств</w:t>
      </w:r>
      <w:r w:rsidR="00350BC9">
        <w:rPr>
          <w:rFonts w:ascii="Times New Roman" w:hAnsi="Times New Roman" w:cs="Times New Roman"/>
          <w:bCs/>
          <w:sz w:val="24"/>
          <w:szCs w:val="24"/>
        </w:rPr>
        <w:t>.</w:t>
      </w:r>
      <w:r w:rsidR="000A66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26E8" w:rsidRDefault="006C26E8" w:rsidP="002F28FC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</w:p>
    <w:p w:rsidR="00350BC9" w:rsidRDefault="00C251F1" w:rsidP="002F28FC">
      <w:pPr>
        <w:pStyle w:val="2"/>
        <w:widowControl w:val="0"/>
        <w:spacing w:line="276" w:lineRule="auto"/>
        <w:ind w:left="0"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C70C1">
        <w:rPr>
          <w:rFonts w:eastAsia="Calibri"/>
          <w:sz w:val="24"/>
          <w:szCs w:val="24"/>
        </w:rPr>
        <w:t>Для выполнения работы изучите тему «</w:t>
      </w:r>
      <w:r w:rsidRPr="00C251F1">
        <w:rPr>
          <w:bCs/>
          <w:sz w:val="24"/>
          <w:szCs w:val="24"/>
        </w:rPr>
        <w:t>Показатели использования основных средств</w:t>
      </w:r>
      <w:r w:rsidRPr="003C70C1">
        <w:rPr>
          <w:rFonts w:eastAsia="Calibri"/>
          <w:sz w:val="24"/>
          <w:szCs w:val="24"/>
        </w:rPr>
        <w:t>», обратив внимание на</w:t>
      </w:r>
      <w:r>
        <w:rPr>
          <w:rFonts w:eastAsia="Calibri"/>
          <w:sz w:val="24"/>
          <w:szCs w:val="24"/>
        </w:rPr>
        <w:t xml:space="preserve"> </w:t>
      </w:r>
      <w:r w:rsidR="008B0CC5">
        <w:rPr>
          <w:rFonts w:eastAsia="Calibri"/>
          <w:sz w:val="24"/>
          <w:szCs w:val="24"/>
        </w:rPr>
        <w:t>показатели, выражающие конечный результат использования всей совокупности основных средств:</w:t>
      </w:r>
      <w:r w:rsidR="00C155BE">
        <w:rPr>
          <w:rFonts w:eastAsia="Calibri"/>
          <w:sz w:val="24"/>
          <w:szCs w:val="24"/>
        </w:rPr>
        <w:t xml:space="preserve"> фондоотдачу, фондоемкость, фондовооруженность</w:t>
      </w:r>
      <w:r>
        <w:rPr>
          <w:rFonts w:eastAsia="Calibri"/>
          <w:sz w:val="24"/>
          <w:szCs w:val="24"/>
        </w:rPr>
        <w:t>.</w:t>
      </w:r>
    </w:p>
    <w:p w:rsidR="00C251F1" w:rsidRDefault="00C251F1" w:rsidP="002F28FC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A11DC" w:rsidRPr="00EC621B" w:rsidRDefault="00BA11DC" w:rsidP="00BA1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ния к работе:</w:t>
      </w:r>
    </w:p>
    <w:p w:rsidR="006C26E8" w:rsidRDefault="006C26E8" w:rsidP="00BA11DC">
      <w:pPr>
        <w:pStyle w:val="2"/>
        <w:widowControl w:val="0"/>
        <w:spacing w:line="276" w:lineRule="auto"/>
        <w:ind w:left="0"/>
        <w:jc w:val="center"/>
        <w:rPr>
          <w:sz w:val="24"/>
          <w:szCs w:val="24"/>
        </w:rPr>
      </w:pPr>
    </w:p>
    <w:p w:rsidR="00EF0095" w:rsidRDefault="00C55BE9" w:rsidP="00EF0095">
      <w:pPr>
        <w:pStyle w:val="2"/>
        <w:widowControl w:val="0"/>
        <w:spacing w:line="276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BA11DC" w:rsidRPr="004324E3">
        <w:rPr>
          <w:b/>
          <w:bCs/>
          <w:sz w:val="24"/>
          <w:szCs w:val="24"/>
        </w:rPr>
        <w:t>Задача 1.</w:t>
      </w:r>
      <w:r w:rsidR="00BA11DC">
        <w:rPr>
          <w:b/>
          <w:bCs/>
          <w:sz w:val="24"/>
          <w:szCs w:val="24"/>
        </w:rPr>
        <w:t xml:space="preserve"> </w:t>
      </w:r>
      <w:r w:rsidR="00EF0095" w:rsidRPr="006A0793">
        <w:t xml:space="preserve">Первоначальная стоимость основных фондов составила </w:t>
      </w:r>
      <w:r w:rsidR="00EF0095">
        <w:t>4</w:t>
      </w:r>
      <w:r w:rsidR="00EF0095" w:rsidRPr="006A0793">
        <w:t xml:space="preserve">5 млн. руб. Численность рабочих  - 500 человек. Определить фондовооруженность одного рабочего и остаточную стоимость основных фондов через 3 </w:t>
      </w:r>
      <w:r w:rsidR="002F28FC">
        <w:t>года при норме амортизации 15%.</w:t>
      </w:r>
    </w:p>
    <w:p w:rsidR="002F28FC" w:rsidRDefault="002F28FC" w:rsidP="00EF0095">
      <w:pPr>
        <w:pStyle w:val="2"/>
        <w:widowControl w:val="0"/>
        <w:spacing w:line="276" w:lineRule="auto"/>
        <w:ind w:left="0" w:firstLine="0"/>
        <w:rPr>
          <w:b/>
          <w:bCs/>
          <w:sz w:val="24"/>
          <w:szCs w:val="24"/>
        </w:rPr>
      </w:pPr>
    </w:p>
    <w:p w:rsidR="006C26E8" w:rsidRDefault="00C55BE9" w:rsidP="00EF0095">
      <w:pPr>
        <w:pStyle w:val="2"/>
        <w:widowControl w:val="0"/>
        <w:spacing w:line="276" w:lineRule="auto"/>
        <w:ind w:left="0"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F0095" w:rsidRPr="004324E3">
        <w:rPr>
          <w:b/>
          <w:bCs/>
          <w:sz w:val="24"/>
          <w:szCs w:val="24"/>
        </w:rPr>
        <w:t xml:space="preserve">Задача </w:t>
      </w:r>
      <w:r w:rsidR="00EF0095">
        <w:rPr>
          <w:b/>
          <w:bCs/>
          <w:sz w:val="24"/>
          <w:szCs w:val="24"/>
        </w:rPr>
        <w:t>2</w:t>
      </w:r>
      <w:r w:rsidR="00EF0095" w:rsidRPr="004324E3">
        <w:rPr>
          <w:b/>
          <w:bCs/>
          <w:sz w:val="24"/>
          <w:szCs w:val="24"/>
        </w:rPr>
        <w:t>.</w:t>
      </w:r>
      <w:r w:rsidR="00EF0095">
        <w:rPr>
          <w:b/>
          <w:bCs/>
          <w:sz w:val="24"/>
          <w:szCs w:val="24"/>
        </w:rPr>
        <w:t xml:space="preserve"> </w:t>
      </w:r>
      <w:r w:rsidR="00EF0095" w:rsidRPr="00EF0095">
        <w:rPr>
          <w:bCs/>
          <w:sz w:val="24"/>
          <w:szCs w:val="24"/>
        </w:rPr>
        <w:t xml:space="preserve">На предприятии </w:t>
      </w:r>
      <w:r w:rsidR="00EF0095">
        <w:rPr>
          <w:bCs/>
          <w:sz w:val="24"/>
          <w:szCs w:val="24"/>
        </w:rPr>
        <w:t>10 станков работали в одну смену, 20 станков – в две смены, 35 станков – в три смены, а 3 станка вообще не работали. Определить коэффициент сменности установленного и работающего оборудования.</w:t>
      </w:r>
    </w:p>
    <w:p w:rsidR="00350BC9" w:rsidRPr="00EF0095" w:rsidRDefault="00350BC9" w:rsidP="00EF0095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</w:p>
    <w:p w:rsidR="00350BC9" w:rsidRPr="00026852" w:rsidRDefault="00350BC9" w:rsidP="00350BC9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4324E3">
        <w:rPr>
          <w:b/>
          <w:bCs/>
          <w:sz w:val="24"/>
          <w:szCs w:val="24"/>
        </w:rPr>
        <w:t xml:space="preserve">Задача </w:t>
      </w:r>
      <w:r>
        <w:rPr>
          <w:b/>
          <w:bCs/>
          <w:sz w:val="24"/>
          <w:szCs w:val="24"/>
        </w:rPr>
        <w:t>3</w:t>
      </w:r>
      <w:r w:rsidRPr="004324E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6C26E8">
        <w:rPr>
          <w:sz w:val="24"/>
          <w:szCs w:val="24"/>
        </w:rPr>
        <w:t xml:space="preserve">Исходя из показателей производства продукции и основных средств предприятия (табл. </w:t>
      </w:r>
      <w:r>
        <w:rPr>
          <w:sz w:val="24"/>
          <w:szCs w:val="24"/>
        </w:rPr>
        <w:t>1</w:t>
      </w:r>
      <w:r w:rsidRPr="006C26E8">
        <w:rPr>
          <w:sz w:val="24"/>
          <w:szCs w:val="24"/>
        </w:rPr>
        <w:t>), рассчитайте показатели эффективности использования основных средств предприятия промышленности и проанализируйте их динамику.</w:t>
      </w:r>
      <w:r>
        <w:rPr>
          <w:spacing w:val="40"/>
          <w:sz w:val="18"/>
          <w:szCs w:val="18"/>
        </w:rPr>
        <w:t xml:space="preserve">                                                                                         </w:t>
      </w:r>
    </w:p>
    <w:p w:rsidR="00350BC9" w:rsidRPr="006C26E8" w:rsidRDefault="00350BC9" w:rsidP="00350BC9">
      <w:pPr>
        <w:pStyle w:val="2"/>
        <w:widowControl w:val="0"/>
        <w:spacing w:after="120"/>
        <w:ind w:left="0"/>
        <w:jc w:val="center"/>
        <w:rPr>
          <w:spacing w:val="40"/>
          <w:sz w:val="18"/>
          <w:szCs w:val="18"/>
        </w:rPr>
      </w:pPr>
      <w:r>
        <w:rPr>
          <w:spacing w:val="40"/>
          <w:sz w:val="18"/>
          <w:szCs w:val="18"/>
        </w:rPr>
        <w:t xml:space="preserve">                                          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1559"/>
      </w:tblGrid>
      <w:tr w:rsidR="00350BC9" w:rsidTr="00B26926">
        <w:tc>
          <w:tcPr>
            <w:tcW w:w="2392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Показатель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pacing w:val="-3"/>
                <w:sz w:val="18"/>
                <w:szCs w:val="18"/>
              </w:rPr>
              <w:t>Прошлый год</w:t>
            </w: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pacing w:val="-2"/>
                <w:sz w:val="18"/>
                <w:szCs w:val="18"/>
              </w:rPr>
              <w:t>Отчетный год</w:t>
            </w: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pacing w:val="-2"/>
                <w:sz w:val="18"/>
                <w:szCs w:val="18"/>
              </w:rPr>
              <w:t>Отклонение (+, –)</w:t>
            </w:r>
          </w:p>
        </w:tc>
      </w:tr>
      <w:tr w:rsidR="00350BC9" w:rsidTr="00B26926">
        <w:tc>
          <w:tcPr>
            <w:tcW w:w="2392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 xml:space="preserve">Объем выпуска продукции, </w:t>
            </w:r>
            <w:r w:rsidRPr="006C26E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2 390</w:t>
            </w: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2 480</w:t>
            </w: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350BC9" w:rsidTr="00B26926">
        <w:tc>
          <w:tcPr>
            <w:tcW w:w="2392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 xml:space="preserve">Среднегодовая стоимость </w:t>
            </w:r>
            <w:r w:rsidRPr="006C26E8">
              <w:rPr>
                <w:sz w:val="18"/>
                <w:szCs w:val="18"/>
              </w:rPr>
              <w:br/>
              <w:t xml:space="preserve">основных средств (фондов), </w:t>
            </w:r>
            <w:r w:rsidRPr="006C26E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1 839</w:t>
            </w: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1 964</w:t>
            </w: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350BC9" w:rsidTr="00B26926">
        <w:tc>
          <w:tcPr>
            <w:tcW w:w="2392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В том числе активной части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1 210</w:t>
            </w: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1 390</w:t>
            </w: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350BC9" w:rsidTr="00B26926">
        <w:tc>
          <w:tcPr>
            <w:tcW w:w="2392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Численность работников, чел.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255</w:t>
            </w: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259</w:t>
            </w: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350BC9" w:rsidTr="00B26926">
        <w:tc>
          <w:tcPr>
            <w:tcW w:w="2392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Прибыль, тыс. руб.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305</w:t>
            </w: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309</w:t>
            </w: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350BC9" w:rsidTr="00B26926">
        <w:tc>
          <w:tcPr>
            <w:tcW w:w="2392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Фондоотдача всех основных средств (фондов), тыс. руб.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350BC9" w:rsidTr="00B26926">
        <w:tc>
          <w:tcPr>
            <w:tcW w:w="2392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Фондоемкость, тыс. руб.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350BC9" w:rsidTr="00B26926">
        <w:tc>
          <w:tcPr>
            <w:tcW w:w="2392" w:type="dxa"/>
          </w:tcPr>
          <w:p w:rsidR="00350BC9" w:rsidRPr="006C26E8" w:rsidRDefault="00350BC9" w:rsidP="00B269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Фондорентабельность, %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350BC9" w:rsidTr="00B26926">
        <w:tc>
          <w:tcPr>
            <w:tcW w:w="2392" w:type="dxa"/>
          </w:tcPr>
          <w:p w:rsidR="00350BC9" w:rsidRPr="006C26E8" w:rsidRDefault="00350BC9" w:rsidP="00B269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 xml:space="preserve">Фондовооруженность, </w:t>
            </w:r>
            <w:r w:rsidRPr="006C26E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350BC9" w:rsidTr="00B26926">
        <w:tc>
          <w:tcPr>
            <w:tcW w:w="2392" w:type="dxa"/>
          </w:tcPr>
          <w:p w:rsidR="00350BC9" w:rsidRPr="006C26E8" w:rsidRDefault="00350BC9" w:rsidP="00B269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Отдача активной части основных средств (фондов), тыс. руб.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350BC9" w:rsidTr="00B26926">
        <w:tc>
          <w:tcPr>
            <w:tcW w:w="2392" w:type="dxa"/>
          </w:tcPr>
          <w:p w:rsidR="00350BC9" w:rsidRPr="006C26E8" w:rsidRDefault="00350BC9" w:rsidP="00B269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6C26E8">
              <w:rPr>
                <w:sz w:val="18"/>
                <w:szCs w:val="18"/>
              </w:rPr>
              <w:t>Доля активной части в общей стоимости основных средств (фондов), %</w:t>
            </w:r>
          </w:p>
        </w:tc>
        <w:tc>
          <w:tcPr>
            <w:tcW w:w="1544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0BC9" w:rsidRDefault="00350BC9" w:rsidP="00B26926">
            <w:pPr>
              <w:pStyle w:val="2"/>
              <w:widowControl w:val="0"/>
              <w:ind w:left="0"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</w:tbl>
    <w:p w:rsidR="006C26E8" w:rsidRDefault="006C26E8" w:rsidP="006C26E8">
      <w:pPr>
        <w:pStyle w:val="2"/>
        <w:widowControl w:val="0"/>
        <w:spacing w:line="276" w:lineRule="auto"/>
        <w:ind w:left="0"/>
        <w:rPr>
          <w:sz w:val="24"/>
          <w:szCs w:val="24"/>
        </w:rPr>
      </w:pPr>
    </w:p>
    <w:p w:rsidR="006C26E8" w:rsidRPr="008E3671" w:rsidRDefault="00C55BE9" w:rsidP="00EF0095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F0095" w:rsidRPr="004324E3">
        <w:rPr>
          <w:b/>
          <w:bCs/>
          <w:sz w:val="24"/>
          <w:szCs w:val="24"/>
        </w:rPr>
        <w:t xml:space="preserve">Задача </w:t>
      </w:r>
      <w:r w:rsidR="00350BC9">
        <w:rPr>
          <w:b/>
          <w:bCs/>
          <w:sz w:val="24"/>
          <w:szCs w:val="24"/>
        </w:rPr>
        <w:t>4</w:t>
      </w:r>
      <w:r w:rsidR="00EF0095" w:rsidRPr="004324E3">
        <w:rPr>
          <w:b/>
          <w:bCs/>
          <w:sz w:val="24"/>
          <w:szCs w:val="24"/>
        </w:rPr>
        <w:t>.</w:t>
      </w:r>
      <w:r w:rsidR="00EF0095">
        <w:rPr>
          <w:b/>
          <w:bCs/>
          <w:sz w:val="24"/>
          <w:szCs w:val="24"/>
        </w:rPr>
        <w:t xml:space="preserve"> </w:t>
      </w:r>
      <w:r w:rsidR="007506CF" w:rsidRPr="008E3671">
        <w:rPr>
          <w:bCs/>
          <w:sz w:val="24"/>
          <w:szCs w:val="24"/>
        </w:rPr>
        <w:t>Объем товарной продукции за год составил 150 млн. руб. при</w:t>
      </w:r>
      <w:r w:rsidR="008E3671">
        <w:rPr>
          <w:bCs/>
          <w:sz w:val="24"/>
          <w:szCs w:val="24"/>
        </w:rPr>
        <w:t xml:space="preserve"> </w:t>
      </w:r>
      <w:r w:rsidR="007506CF" w:rsidRPr="008E3671">
        <w:rPr>
          <w:bCs/>
          <w:sz w:val="24"/>
          <w:szCs w:val="24"/>
        </w:rPr>
        <w:t xml:space="preserve">среднегодовой </w:t>
      </w:r>
      <w:r w:rsidR="007506CF" w:rsidRPr="008E3671">
        <w:rPr>
          <w:bCs/>
          <w:sz w:val="24"/>
          <w:szCs w:val="24"/>
        </w:rPr>
        <w:lastRenderedPageBreak/>
        <w:t>стоимости основных средств</w:t>
      </w:r>
      <w:r w:rsidR="008E3671">
        <w:rPr>
          <w:bCs/>
          <w:sz w:val="24"/>
          <w:szCs w:val="24"/>
        </w:rPr>
        <w:t xml:space="preserve"> 120 млн. руб. Среднесписочная численность работающих 450 человек. Определить: фондоотдачу, фондоемкость, фондовооруженность.</w:t>
      </w:r>
    </w:p>
    <w:p w:rsidR="006C26E8" w:rsidRDefault="006C26E8" w:rsidP="006C26E8">
      <w:pPr>
        <w:pStyle w:val="2"/>
        <w:widowControl w:val="0"/>
        <w:spacing w:line="276" w:lineRule="auto"/>
        <w:ind w:left="0"/>
        <w:rPr>
          <w:sz w:val="24"/>
          <w:szCs w:val="24"/>
        </w:rPr>
      </w:pPr>
    </w:p>
    <w:p w:rsidR="006C26E8" w:rsidRPr="002F28FC" w:rsidRDefault="00C55BE9" w:rsidP="008E3671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3671" w:rsidRPr="004324E3">
        <w:rPr>
          <w:b/>
          <w:bCs/>
          <w:sz w:val="24"/>
          <w:szCs w:val="24"/>
        </w:rPr>
        <w:t xml:space="preserve">Задача </w:t>
      </w:r>
      <w:r w:rsidR="00350BC9">
        <w:rPr>
          <w:b/>
          <w:bCs/>
          <w:sz w:val="24"/>
          <w:szCs w:val="24"/>
        </w:rPr>
        <w:t>5</w:t>
      </w:r>
      <w:r w:rsidR="008E3671" w:rsidRPr="004324E3">
        <w:rPr>
          <w:b/>
          <w:bCs/>
          <w:sz w:val="24"/>
          <w:szCs w:val="24"/>
        </w:rPr>
        <w:t>.</w:t>
      </w:r>
      <w:r w:rsidR="008E3671">
        <w:rPr>
          <w:b/>
          <w:bCs/>
          <w:sz w:val="24"/>
          <w:szCs w:val="24"/>
        </w:rPr>
        <w:t xml:space="preserve"> </w:t>
      </w:r>
      <w:r w:rsidR="002F28FC" w:rsidRPr="002F28FC">
        <w:rPr>
          <w:bCs/>
          <w:sz w:val="24"/>
          <w:szCs w:val="24"/>
        </w:rPr>
        <w:t>На предприятии установлено 40 станков, их них в первую смену работает 30 станков,</w:t>
      </w:r>
      <w:r w:rsidR="002F28FC">
        <w:rPr>
          <w:bCs/>
          <w:sz w:val="24"/>
          <w:szCs w:val="24"/>
        </w:rPr>
        <w:t xml:space="preserve"> во вторую – 24 и в третью – 14. Определить коэффициент сменности оборудования.</w:t>
      </w:r>
    </w:p>
    <w:p w:rsidR="006C26E8" w:rsidRDefault="006C26E8" w:rsidP="002F28FC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</w:p>
    <w:p w:rsidR="006C26E8" w:rsidRDefault="00C55BE9" w:rsidP="00201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F28FC" w:rsidRPr="004324E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F28F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F28FC" w:rsidRPr="004324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2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8FC">
        <w:rPr>
          <w:rFonts w:ascii="Times New Roman" w:hAnsi="Times New Roman" w:cs="Times New Roman"/>
          <w:bCs/>
          <w:sz w:val="24"/>
          <w:szCs w:val="24"/>
        </w:rPr>
        <w:t xml:space="preserve">Стоимость оборудования предприятия на 01 января – 15000 тыс. руб. С </w:t>
      </w:r>
      <w:r w:rsidR="002D699E">
        <w:rPr>
          <w:rFonts w:ascii="Times New Roman" w:hAnsi="Times New Roman" w:cs="Times New Roman"/>
          <w:bCs/>
          <w:sz w:val="24"/>
          <w:szCs w:val="24"/>
        </w:rPr>
        <w:t>0</w:t>
      </w:r>
      <w:r w:rsidR="002F28FC">
        <w:rPr>
          <w:rFonts w:ascii="Times New Roman" w:hAnsi="Times New Roman" w:cs="Times New Roman"/>
          <w:bCs/>
          <w:sz w:val="24"/>
          <w:szCs w:val="24"/>
        </w:rPr>
        <w:t xml:space="preserve">1 марта введено в эксплуатацию </w:t>
      </w:r>
      <w:r w:rsidR="002D699E">
        <w:rPr>
          <w:rFonts w:ascii="Times New Roman" w:hAnsi="Times New Roman" w:cs="Times New Roman"/>
          <w:bCs/>
          <w:sz w:val="24"/>
          <w:szCs w:val="24"/>
        </w:rPr>
        <w:t>оборудование стоимостью 45 тыс. руб.; а с 01 июля выбыло оборудование стоимостью 20 тыс. руб. Объем выпуска продукции 800 тыс. тонн., цена 1 тонны – 400 руб. Производственная мощность 1000 тыс. тонн. Вычислить величину фондоотдачи и коэффициент интенсивного использования оборудования.</w:t>
      </w:r>
    </w:p>
    <w:p w:rsidR="0060609F" w:rsidRDefault="0060609F" w:rsidP="00201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609F" w:rsidRPr="0060609F" w:rsidRDefault="00C55BE9" w:rsidP="00444F3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0609F" w:rsidRPr="0060609F">
        <w:rPr>
          <w:rFonts w:ascii="Times New Roman" w:hAnsi="Times New Roman" w:cs="Times New Roman"/>
          <w:b/>
          <w:sz w:val="24"/>
          <w:szCs w:val="24"/>
          <w:lang w:eastAsia="ru-RU"/>
        </w:rPr>
        <w:t>Задача 7.</w:t>
      </w:r>
      <w:r w:rsidR="0060609F" w:rsidRPr="0060609F">
        <w:rPr>
          <w:rFonts w:ascii="Times New Roman" w:hAnsi="Times New Roman" w:cs="Times New Roman"/>
          <w:sz w:val="24"/>
          <w:szCs w:val="24"/>
          <w:lang w:eastAsia="ru-RU"/>
        </w:rPr>
        <w:t xml:space="preserve"> Имеются следующие данные о наличии  и  использовании основных средств двумя предприятиями (табл. 2)</w:t>
      </w:r>
    </w:p>
    <w:p w:rsidR="0060609F" w:rsidRPr="00651D70" w:rsidRDefault="0060609F" w:rsidP="00444F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0609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651D70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Ind w:w="40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1581"/>
        <w:gridCol w:w="1590"/>
        <w:gridCol w:w="1596"/>
        <w:gridCol w:w="1582"/>
      </w:tblGrid>
      <w:tr w:rsidR="0060609F" w:rsidRPr="0060609F" w:rsidTr="00444F3F">
        <w:trPr>
          <w:trHeight w:val="482"/>
        </w:trPr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44A0" w:rsidRDefault="009F44A0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F44A0" w:rsidRDefault="009F44A0" w:rsidP="009F44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0609F" w:rsidRPr="0060609F" w:rsidRDefault="0060609F" w:rsidP="009F44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3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предприятие</w:t>
            </w:r>
          </w:p>
        </w:tc>
        <w:tc>
          <w:tcPr>
            <w:tcW w:w="32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предприятие</w:t>
            </w:r>
          </w:p>
        </w:tc>
      </w:tr>
      <w:tr w:rsidR="0060609F" w:rsidRPr="0060609F" w:rsidTr="00444F3F">
        <w:trPr>
          <w:trHeight w:val="7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09F" w:rsidRPr="0060609F" w:rsidRDefault="0060609F" w:rsidP="00606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F3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шлый </w:t>
            </w:r>
          </w:p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F3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четный </w:t>
            </w:r>
          </w:p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444F3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шлый</w:t>
            </w:r>
          </w:p>
          <w:p w:rsidR="0060609F" w:rsidRPr="0060609F" w:rsidRDefault="009F44A0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r w:rsidR="0060609F" w:rsidRPr="0060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F3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четный </w:t>
            </w:r>
          </w:p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</w:tr>
      <w:tr w:rsidR="0060609F" w:rsidRPr="0060609F" w:rsidTr="00444F3F">
        <w:trPr>
          <w:trHeight w:val="763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ованной</w:t>
            </w:r>
          </w:p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</w:t>
            </w:r>
          </w:p>
        </w:tc>
      </w:tr>
      <w:tr w:rsidR="0060609F" w:rsidRPr="0060609F" w:rsidTr="00444F3F">
        <w:trPr>
          <w:trHeight w:val="1188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стоимость основных промышленно-производственных средст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09F" w:rsidRPr="0060609F" w:rsidRDefault="0060609F" w:rsidP="00444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1</w:t>
            </w:r>
          </w:p>
        </w:tc>
      </w:tr>
    </w:tbl>
    <w:p w:rsidR="0060609F" w:rsidRPr="0060609F" w:rsidRDefault="0060609F" w:rsidP="00444F3F">
      <w:pPr>
        <w:spacing w:after="0"/>
        <w:rPr>
          <w:lang w:eastAsia="ru-RU"/>
        </w:rPr>
      </w:pPr>
      <w:r w:rsidRPr="0060609F">
        <w:rPr>
          <w:lang w:eastAsia="ru-RU"/>
        </w:rPr>
        <w:t> </w:t>
      </w:r>
    </w:p>
    <w:p w:rsidR="0060609F" w:rsidRPr="0060609F" w:rsidRDefault="00C55BE9" w:rsidP="00444F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0609F" w:rsidRPr="0060609F">
        <w:rPr>
          <w:rFonts w:ascii="Times New Roman" w:hAnsi="Times New Roman" w:cs="Times New Roman"/>
          <w:sz w:val="24"/>
          <w:szCs w:val="24"/>
          <w:lang w:eastAsia="ru-RU"/>
        </w:rPr>
        <w:t>На основании приведенных данных требуется:</w:t>
      </w:r>
    </w:p>
    <w:p w:rsidR="0060609F" w:rsidRPr="0060609F" w:rsidRDefault="0060609F" w:rsidP="0012486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09F">
        <w:rPr>
          <w:rFonts w:ascii="Times New Roman" w:hAnsi="Times New Roman" w:cs="Times New Roman"/>
          <w:sz w:val="24"/>
          <w:szCs w:val="24"/>
          <w:lang w:eastAsia="ru-RU"/>
        </w:rPr>
        <w:t>-       определить по двум предприятиям показатели фондоёмкости и фондоотдачи за прошлый и отчетный год;</w:t>
      </w:r>
    </w:p>
    <w:p w:rsidR="0060609F" w:rsidRDefault="0060609F" w:rsidP="0069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09F">
        <w:rPr>
          <w:rFonts w:ascii="Times New Roman" w:hAnsi="Times New Roman" w:cs="Times New Roman"/>
          <w:sz w:val="24"/>
          <w:szCs w:val="24"/>
          <w:lang w:eastAsia="ru-RU"/>
        </w:rPr>
        <w:t>-       сопоставить показатели, характеризующие использование основных средств (по годам и по предприятиям и дать заключение).</w:t>
      </w:r>
    </w:p>
    <w:p w:rsidR="00F71F7D" w:rsidRDefault="00F71F7D" w:rsidP="0069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F7D" w:rsidRPr="00F71F7D" w:rsidRDefault="00F71F7D" w:rsidP="00F71F7D">
      <w:pPr>
        <w:pStyle w:val="2"/>
        <w:widowControl w:val="0"/>
        <w:spacing w:line="276" w:lineRule="auto"/>
        <w:ind w:left="0" w:firstLine="0"/>
        <w:rPr>
          <w:b/>
          <w:bCs/>
          <w:sz w:val="24"/>
          <w:szCs w:val="24"/>
        </w:rPr>
      </w:pPr>
      <w:r w:rsidRPr="00F71F7D">
        <w:rPr>
          <w:b/>
          <w:bCs/>
          <w:sz w:val="24"/>
          <w:szCs w:val="24"/>
        </w:rPr>
        <w:t xml:space="preserve">Задача 8. </w:t>
      </w:r>
      <w:r w:rsidRPr="00F71F7D">
        <w:rPr>
          <w:sz w:val="24"/>
          <w:szCs w:val="24"/>
        </w:rPr>
        <w:t>Первоначальная стоимость основных фондов составила 65 млн. руб. Численность рабочих  - 300 человек. Определить фондовооруженность одного рабочего и остаточную стоимость основных фондов через 2 года при норме амортизации 10%.</w:t>
      </w:r>
    </w:p>
    <w:p w:rsidR="00F71F7D" w:rsidRPr="0060609F" w:rsidRDefault="00F71F7D" w:rsidP="0069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6E8" w:rsidRDefault="006C26E8" w:rsidP="00696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ru-RU"/>
        </w:rPr>
      </w:pPr>
    </w:p>
    <w:p w:rsidR="0069603D" w:rsidRDefault="0069603D" w:rsidP="00696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45D" w:rsidRPr="00F97F7E" w:rsidRDefault="0012545D" w:rsidP="00696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12545D" w:rsidRPr="00F97F7E" w:rsidRDefault="0012545D" w:rsidP="0012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45D" w:rsidRDefault="00651D70" w:rsidP="0012545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казатели характеризуют уровень использования совокупности основных средств?</w:t>
      </w:r>
    </w:p>
    <w:p w:rsidR="0012545D" w:rsidRPr="00B478DE" w:rsidRDefault="00651D70" w:rsidP="0012545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казатели характеризуют степень использования рабочих машин и оборудования?</w:t>
      </w:r>
    </w:p>
    <w:p w:rsidR="00D945A1" w:rsidRDefault="00D945A1" w:rsidP="00147C7C">
      <w:pPr>
        <w:pStyle w:val="2"/>
        <w:widowControl w:val="0"/>
        <w:spacing w:line="240" w:lineRule="auto"/>
        <w:ind w:left="0"/>
        <w:jc w:val="center"/>
        <w:rPr>
          <w:sz w:val="24"/>
          <w:szCs w:val="24"/>
        </w:rPr>
      </w:pPr>
      <w:r w:rsidRPr="00EC621B">
        <w:rPr>
          <w:b/>
          <w:bCs/>
          <w:sz w:val="24"/>
          <w:szCs w:val="24"/>
        </w:rPr>
        <w:lastRenderedPageBreak/>
        <w:t>Практическое занятие №</w:t>
      </w:r>
      <w:r>
        <w:rPr>
          <w:b/>
          <w:bCs/>
          <w:sz w:val="24"/>
          <w:szCs w:val="24"/>
        </w:rPr>
        <w:t xml:space="preserve"> 3</w:t>
      </w:r>
    </w:p>
    <w:p w:rsidR="004235C8" w:rsidRPr="004235C8" w:rsidRDefault="004235C8" w:rsidP="0014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0C1" w:rsidRDefault="00D945A1" w:rsidP="0014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C70C1" w:rsidRPr="002F28FC">
        <w:rPr>
          <w:rFonts w:ascii="Times New Roman" w:hAnsi="Times New Roman" w:cs="Times New Roman"/>
          <w:b/>
          <w:bCs/>
          <w:sz w:val="24"/>
          <w:szCs w:val="24"/>
        </w:rPr>
        <w:t>Расчет показателей использования оборотны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45A1" w:rsidRDefault="00D945A1" w:rsidP="0014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083F" w:rsidRPr="004235C8" w:rsidRDefault="00350BC9" w:rsidP="0014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1083F" w:rsidRPr="00EC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занятия: овладение практическими навыками расчета</w:t>
      </w:r>
      <w:r w:rsidR="00A1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83F">
        <w:rPr>
          <w:rFonts w:ascii="Times New Roman" w:hAnsi="Times New Roman" w:cs="Times New Roman"/>
          <w:bCs/>
          <w:sz w:val="24"/>
          <w:szCs w:val="24"/>
        </w:rPr>
        <w:t>показателей использования оборотных средст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108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083F" w:rsidRDefault="00A1083F" w:rsidP="00A1083F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</w:p>
    <w:p w:rsidR="00C155BE" w:rsidRDefault="00C155BE" w:rsidP="00A1083F">
      <w:pPr>
        <w:pStyle w:val="2"/>
        <w:widowControl w:val="0"/>
        <w:spacing w:line="276" w:lineRule="auto"/>
        <w:ind w:left="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Pr="003C70C1">
        <w:rPr>
          <w:rFonts w:eastAsia="Calibri"/>
          <w:sz w:val="24"/>
          <w:szCs w:val="24"/>
        </w:rPr>
        <w:t>Для выполнения работы изучите тем</w:t>
      </w:r>
      <w:r>
        <w:rPr>
          <w:rFonts w:eastAsia="Calibri"/>
          <w:sz w:val="24"/>
          <w:szCs w:val="24"/>
        </w:rPr>
        <w:t>ы</w:t>
      </w:r>
      <w:r w:rsidR="00C55BE9">
        <w:rPr>
          <w:rFonts w:eastAsia="Calibri"/>
          <w:sz w:val="24"/>
          <w:szCs w:val="24"/>
        </w:rPr>
        <w:t>:</w:t>
      </w:r>
      <w:r w:rsidRPr="003C70C1">
        <w:rPr>
          <w:rFonts w:eastAsia="Calibri"/>
          <w:sz w:val="24"/>
          <w:szCs w:val="24"/>
        </w:rPr>
        <w:t xml:space="preserve"> </w:t>
      </w:r>
      <w:r w:rsidRPr="00C155BE">
        <w:rPr>
          <w:rFonts w:eastAsia="Calibri"/>
          <w:sz w:val="24"/>
          <w:szCs w:val="24"/>
        </w:rPr>
        <w:t>«</w:t>
      </w:r>
      <w:r w:rsidRPr="00C155BE">
        <w:rPr>
          <w:bCs/>
          <w:sz w:val="24"/>
          <w:szCs w:val="24"/>
        </w:rPr>
        <w:t>Состав и структура оборотных средств</w:t>
      </w:r>
      <w:r w:rsidRPr="00C155BE">
        <w:rPr>
          <w:rFonts w:eastAsia="Calibri"/>
          <w:sz w:val="24"/>
          <w:szCs w:val="24"/>
        </w:rPr>
        <w:t>», «</w:t>
      </w:r>
      <w:r w:rsidRPr="00C155BE">
        <w:rPr>
          <w:bCs/>
          <w:sz w:val="24"/>
          <w:szCs w:val="24"/>
        </w:rPr>
        <w:t>Показатели использования оборотных средств»</w:t>
      </w:r>
      <w:r>
        <w:rPr>
          <w:bCs/>
          <w:sz w:val="20"/>
          <w:szCs w:val="20"/>
        </w:rPr>
        <w:t>,</w:t>
      </w:r>
      <w:r w:rsidRPr="003C70C1">
        <w:rPr>
          <w:rFonts w:eastAsia="Calibri"/>
          <w:sz w:val="24"/>
          <w:szCs w:val="24"/>
        </w:rPr>
        <w:t xml:space="preserve"> обратив внимание на</w:t>
      </w:r>
      <w:r w:rsidR="00C55BE9">
        <w:rPr>
          <w:rFonts w:eastAsia="Calibri"/>
          <w:sz w:val="24"/>
          <w:szCs w:val="24"/>
        </w:rPr>
        <w:t xml:space="preserve"> понятие оборотных средств предприятия, их состав и структуру, стадии кругооборота оборотных средств, показатели эффективности использования оборотных средств.</w:t>
      </w:r>
    </w:p>
    <w:p w:rsidR="00C55BE9" w:rsidRDefault="00C55BE9" w:rsidP="00A1083F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</w:p>
    <w:p w:rsidR="00A1083F" w:rsidRPr="00EC621B" w:rsidRDefault="00A1083F" w:rsidP="00A1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ния к работе:</w:t>
      </w:r>
    </w:p>
    <w:p w:rsidR="00A1083F" w:rsidRDefault="00A1083F" w:rsidP="00A1083F">
      <w:pPr>
        <w:pStyle w:val="2"/>
        <w:widowControl w:val="0"/>
        <w:spacing w:line="276" w:lineRule="auto"/>
        <w:ind w:left="0"/>
        <w:jc w:val="center"/>
        <w:rPr>
          <w:sz w:val="24"/>
          <w:szCs w:val="24"/>
        </w:rPr>
      </w:pPr>
    </w:p>
    <w:p w:rsidR="00F71F7D" w:rsidRPr="0044799F" w:rsidRDefault="00350BC9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71F7D">
        <w:rPr>
          <w:b/>
          <w:bCs/>
          <w:sz w:val="24"/>
          <w:szCs w:val="24"/>
        </w:rPr>
        <w:t xml:space="preserve">     </w:t>
      </w:r>
      <w:r w:rsidR="00F71F7D" w:rsidRPr="004324E3">
        <w:rPr>
          <w:b/>
          <w:bCs/>
          <w:sz w:val="24"/>
          <w:szCs w:val="24"/>
        </w:rPr>
        <w:t>Задача 1.</w:t>
      </w:r>
      <w:r w:rsidR="00F71F7D">
        <w:rPr>
          <w:b/>
          <w:bCs/>
          <w:sz w:val="24"/>
          <w:szCs w:val="24"/>
        </w:rPr>
        <w:t xml:space="preserve"> </w:t>
      </w:r>
      <w:r w:rsidR="00F71F7D" w:rsidRPr="0044799F">
        <w:rPr>
          <w:sz w:val="24"/>
          <w:szCs w:val="24"/>
        </w:rPr>
        <w:t>Оборотные средства промышленного предприятия составили:</w:t>
      </w:r>
    </w:p>
    <w:p w:rsidR="00F71F7D" w:rsidRPr="0044799F" w:rsidRDefault="00F71F7D" w:rsidP="00F71F7D">
      <w:pPr>
        <w:pStyle w:val="2"/>
        <w:widowControl w:val="0"/>
        <w:spacing w:line="276" w:lineRule="auto"/>
        <w:ind w:left="0"/>
        <w:rPr>
          <w:sz w:val="24"/>
          <w:szCs w:val="24"/>
        </w:rPr>
      </w:pPr>
      <w:r w:rsidRPr="0044799F">
        <w:rPr>
          <w:sz w:val="24"/>
          <w:szCs w:val="24"/>
        </w:rPr>
        <w:t>на 1 января – 2 010 тыс. руб.;</w:t>
      </w:r>
    </w:p>
    <w:p w:rsidR="00F71F7D" w:rsidRPr="0044799F" w:rsidRDefault="00F71F7D" w:rsidP="00F71F7D">
      <w:pPr>
        <w:pStyle w:val="2"/>
        <w:widowControl w:val="0"/>
        <w:spacing w:line="276" w:lineRule="auto"/>
        <w:ind w:left="0" w:firstLine="567"/>
        <w:rPr>
          <w:sz w:val="24"/>
          <w:szCs w:val="24"/>
        </w:rPr>
      </w:pPr>
      <w:r w:rsidRPr="0044799F">
        <w:rPr>
          <w:sz w:val="24"/>
          <w:szCs w:val="24"/>
        </w:rPr>
        <w:t>1 апреля – 2 030 тыс. руб.;</w:t>
      </w:r>
    </w:p>
    <w:p w:rsidR="00F71F7D" w:rsidRPr="0044799F" w:rsidRDefault="00F71F7D" w:rsidP="00F71F7D">
      <w:pPr>
        <w:pStyle w:val="2"/>
        <w:widowControl w:val="0"/>
        <w:spacing w:line="276" w:lineRule="auto"/>
        <w:ind w:left="0" w:firstLine="567"/>
        <w:rPr>
          <w:sz w:val="24"/>
          <w:szCs w:val="24"/>
        </w:rPr>
      </w:pPr>
      <w:r w:rsidRPr="0044799F">
        <w:rPr>
          <w:sz w:val="24"/>
          <w:szCs w:val="24"/>
        </w:rPr>
        <w:t>1 июля – 2 050 тыс. руб.;</w:t>
      </w:r>
    </w:p>
    <w:p w:rsidR="00F71F7D" w:rsidRPr="0044799F" w:rsidRDefault="00F71F7D" w:rsidP="00F71F7D">
      <w:pPr>
        <w:pStyle w:val="2"/>
        <w:widowControl w:val="0"/>
        <w:spacing w:line="276" w:lineRule="auto"/>
        <w:ind w:left="0" w:firstLine="567"/>
        <w:rPr>
          <w:sz w:val="24"/>
          <w:szCs w:val="24"/>
        </w:rPr>
      </w:pPr>
      <w:r w:rsidRPr="0044799F">
        <w:rPr>
          <w:sz w:val="24"/>
          <w:szCs w:val="24"/>
        </w:rPr>
        <w:t>1 октября – 2 100 тыс. руб.;</w:t>
      </w:r>
    </w:p>
    <w:p w:rsidR="00F71F7D" w:rsidRPr="0044799F" w:rsidRDefault="00F71F7D" w:rsidP="00F71F7D">
      <w:pPr>
        <w:pStyle w:val="2"/>
        <w:widowControl w:val="0"/>
        <w:spacing w:line="276" w:lineRule="auto"/>
        <w:ind w:left="0" w:firstLine="567"/>
        <w:rPr>
          <w:sz w:val="24"/>
          <w:szCs w:val="24"/>
        </w:rPr>
      </w:pPr>
      <w:r w:rsidRPr="0044799F">
        <w:rPr>
          <w:sz w:val="24"/>
          <w:szCs w:val="24"/>
        </w:rPr>
        <w:t>1 января следующего года – 2 190 тыс. руб.</w:t>
      </w:r>
    </w:p>
    <w:p w:rsidR="00F71F7D" w:rsidRPr="0044799F" w:rsidRDefault="00F71F7D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 w:rsidRPr="0044799F">
        <w:rPr>
          <w:sz w:val="24"/>
          <w:szCs w:val="24"/>
        </w:rPr>
        <w:t>Стоимость реализованной продукции за текущий год составила 22 540 тыс. руб.</w:t>
      </w:r>
    </w:p>
    <w:p w:rsidR="00F71F7D" w:rsidRPr="0044799F" w:rsidRDefault="00F71F7D" w:rsidP="00F71F7D">
      <w:pPr>
        <w:pStyle w:val="2"/>
        <w:widowControl w:val="0"/>
        <w:spacing w:line="276" w:lineRule="auto"/>
        <w:ind w:left="0" w:firstLine="0"/>
        <w:rPr>
          <w:sz w:val="24"/>
          <w:szCs w:val="24"/>
        </w:rPr>
      </w:pPr>
      <w:r w:rsidRPr="0044799F">
        <w:rPr>
          <w:sz w:val="24"/>
          <w:szCs w:val="24"/>
        </w:rPr>
        <w:t>Определите:</w:t>
      </w:r>
    </w:p>
    <w:p w:rsidR="00F71F7D" w:rsidRPr="0044799F" w:rsidRDefault="00F71F7D" w:rsidP="00F71F7D">
      <w:pPr>
        <w:pStyle w:val="2"/>
        <w:widowControl w:val="0"/>
        <w:spacing w:line="276" w:lineRule="auto"/>
        <w:ind w:left="0"/>
        <w:rPr>
          <w:sz w:val="24"/>
          <w:szCs w:val="24"/>
        </w:rPr>
      </w:pPr>
      <w:r w:rsidRPr="0044799F">
        <w:rPr>
          <w:sz w:val="24"/>
          <w:szCs w:val="24"/>
        </w:rPr>
        <w:t>а) оборачиваемость средств (по числу оборотов, продолжительности одного оборота в днях);</w:t>
      </w:r>
    </w:p>
    <w:p w:rsidR="00F71F7D" w:rsidRPr="0044799F" w:rsidRDefault="00F71F7D" w:rsidP="00F71F7D">
      <w:pPr>
        <w:pStyle w:val="2"/>
        <w:widowControl w:val="0"/>
        <w:spacing w:line="276" w:lineRule="auto"/>
        <w:ind w:left="0"/>
        <w:rPr>
          <w:sz w:val="24"/>
          <w:szCs w:val="24"/>
        </w:rPr>
      </w:pPr>
      <w:r w:rsidRPr="0044799F">
        <w:rPr>
          <w:sz w:val="24"/>
          <w:szCs w:val="24"/>
        </w:rPr>
        <w:t>б) сумму высвобождения оборотных средств за год при условии ускорения их оборачиваемости на 3 дня.</w:t>
      </w:r>
    </w:p>
    <w:p w:rsidR="00F71F7D" w:rsidRPr="0044799F" w:rsidRDefault="00F71F7D" w:rsidP="00F71F7D">
      <w:pPr>
        <w:pStyle w:val="2"/>
        <w:widowControl w:val="0"/>
        <w:spacing w:line="276" w:lineRule="auto"/>
        <w:ind w:left="0"/>
        <w:rPr>
          <w:sz w:val="24"/>
          <w:szCs w:val="24"/>
        </w:rPr>
      </w:pP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3307">
        <w:rPr>
          <w:rFonts w:ascii="Times New Roman" w:hAnsi="Times New Roman" w:cs="Times New Roman"/>
          <w:bCs/>
          <w:sz w:val="24"/>
          <w:szCs w:val="24"/>
        </w:rPr>
        <w:t>В 1 квартале предприятие реализовало продукции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250 тыс. руб., среднеквартальные остатки оборотных средств составили 25 тыс. руб. Во втором квартале объем реализации продукции увеличится на 10%, а время одного оборота оборотных средств будет сокращено на один день.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числить: 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эффициент оборачиваемости оборотных средств и время одного оборота в днях в 1 квартале;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оэффициент оборачиваемости оборотных средств и их абсолютную величину во 2 квартале;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высвобождение оборотных средств в результате сокращения продолжительности одного оборота оборотных средств.</w:t>
      </w:r>
    </w:p>
    <w:p w:rsidR="00F71F7D" w:rsidRPr="00213307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F7D" w:rsidRPr="008202BA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0C0">
        <w:rPr>
          <w:rFonts w:ascii="Times New Roman" w:hAnsi="Times New Roman" w:cs="Times New Roman"/>
          <w:bCs/>
          <w:sz w:val="24"/>
          <w:szCs w:val="24"/>
        </w:rPr>
        <w:t>Рассчитать показатели использования оборотных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данным: сумма авансированного оборотного капитала – 7400 тыс. руб.; выручка от реализации – 14250 тыс. руб.; число дней оборота – 1 год.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Pr="008202BA" w:rsidRDefault="00F71F7D" w:rsidP="00F71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2BA">
        <w:rPr>
          <w:rFonts w:ascii="Times New Roman" w:hAnsi="Times New Roman" w:cs="Times New Roman"/>
          <w:sz w:val="24"/>
          <w:szCs w:val="24"/>
        </w:rPr>
        <w:t>Оборотные средства предприятия в отчетном году составили 300 млн. руб. Объем реализованной продукции в отчетном году – 600 млн. руб. Период оборачиваемости 360 дней. Определить длительность оборота оборотных средств.</w:t>
      </w:r>
    </w:p>
    <w:p w:rsidR="00F71F7D" w:rsidRPr="008202BA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Pr="008202BA" w:rsidRDefault="00F71F7D" w:rsidP="00F71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2BA">
        <w:rPr>
          <w:rFonts w:ascii="Times New Roman" w:hAnsi="Times New Roman" w:cs="Times New Roman"/>
          <w:sz w:val="24"/>
          <w:szCs w:val="24"/>
        </w:rPr>
        <w:t>Выручка от реализации продукции составила за год 15 млн. руб., а средний остаток оборотных фондов – 400 тыс. руб. Определить: коэффициент оборачиваемости, продолжительность одного оборота, коэффициент закрепления оборотных фондов.</w:t>
      </w:r>
    </w:p>
    <w:p w:rsidR="00F71F7D" w:rsidRPr="00CC0CC2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оротные средства предприятия в отчетном году составили 140 млн. руб. Удельный вес затрат на материалы в общей сумме оборотных средств в отчетном году – 40%. Объем реализованной продукции в отчетном году – 550 млн. руб. В плановом году предполагается уменьшить расход материалов на одно изделие в среднем на 10%. Период оборачиваемости принят равным 360 дней. Определить сокращение длительности оборота оборотных средств в планируемом году при условии, что объем реализованной продукции в сопоставимых ценах не изменится.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394C">
        <w:rPr>
          <w:rFonts w:ascii="Times New Roman" w:hAnsi="Times New Roman" w:cs="Times New Roman"/>
          <w:bCs/>
          <w:sz w:val="24"/>
          <w:szCs w:val="24"/>
        </w:rPr>
        <w:t>В отчетном году объем реализованной продук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394C">
        <w:rPr>
          <w:rFonts w:ascii="Times New Roman" w:hAnsi="Times New Roman" w:cs="Times New Roman"/>
          <w:bCs/>
          <w:sz w:val="24"/>
          <w:szCs w:val="24"/>
        </w:rPr>
        <w:t xml:space="preserve">предприятия составил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  <w:r w:rsidRPr="0087394C">
        <w:rPr>
          <w:rFonts w:ascii="Times New Roman" w:hAnsi="Times New Roman" w:cs="Times New Roman"/>
          <w:bCs/>
          <w:sz w:val="24"/>
          <w:szCs w:val="24"/>
        </w:rPr>
        <w:t xml:space="preserve"> млн.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средней сумме оборотных средств в течение года 12 млн. руб. В планируемом году предполагается увеличить объем выпуска и реализации продукции на 3 % при сокращении длительности одного оборота оборотных средств на 5 дней. Определить абсолютное и относительное высвобождение оборотных средств.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F7D" w:rsidRPr="008202BA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0C0">
        <w:rPr>
          <w:rFonts w:ascii="Times New Roman" w:hAnsi="Times New Roman" w:cs="Times New Roman"/>
          <w:bCs/>
          <w:sz w:val="24"/>
          <w:szCs w:val="24"/>
        </w:rPr>
        <w:t>Рассчитать показатели использования оборотных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данным: сумма авансированного оборотного капитала – 8400 тыс. руб.; выручка от реализации – 16250 тыс. руб.; число дней оборота – 1 год.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Pr="008202BA" w:rsidRDefault="00F71F7D" w:rsidP="00F71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2BA">
        <w:rPr>
          <w:rFonts w:ascii="Times New Roman" w:hAnsi="Times New Roman" w:cs="Times New Roman"/>
          <w:sz w:val="24"/>
          <w:szCs w:val="24"/>
        </w:rPr>
        <w:t xml:space="preserve">Оборотные средства предприятия в отчетном году составил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02BA">
        <w:rPr>
          <w:rFonts w:ascii="Times New Roman" w:hAnsi="Times New Roman" w:cs="Times New Roman"/>
          <w:sz w:val="24"/>
          <w:szCs w:val="24"/>
        </w:rPr>
        <w:t xml:space="preserve">00 млн. руб. Объем реализованной продукции в отчетном году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02BA">
        <w:rPr>
          <w:rFonts w:ascii="Times New Roman" w:hAnsi="Times New Roman" w:cs="Times New Roman"/>
          <w:sz w:val="24"/>
          <w:szCs w:val="24"/>
        </w:rPr>
        <w:t>00 млн. руб. Период оборачиваемости 360 дней. Определить длительность оборота оборотных средств.</w:t>
      </w:r>
    </w:p>
    <w:p w:rsidR="00F71F7D" w:rsidRPr="00CC0CC2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324E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оротные средства предприятия в отчетном году составили 120 млн. руб. Удельный вес затрат на материалы в общей сумме оборотных средств в отчетном году – 30%. Объем реализованной продукции в отчетном году – 500 млн. руб. В плановом году предполагается уменьшить расход материалов на одно изделие в среднем на 10%. Период оборачиваемости принят равным 360 дней. Определить сокращение длительности оборота оборотных средств в планируемом году при условии, что объем реализованной продукции в сопоставимых ценах не изменится.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94C" w:rsidRDefault="0087394C" w:rsidP="00F71F7D">
      <w:pPr>
        <w:pStyle w:val="2"/>
        <w:widowControl w:val="0"/>
        <w:spacing w:line="276" w:lineRule="auto"/>
        <w:ind w:left="0" w:firstLine="0"/>
        <w:rPr>
          <w:bCs/>
          <w:sz w:val="24"/>
          <w:szCs w:val="24"/>
        </w:rPr>
      </w:pPr>
    </w:p>
    <w:p w:rsidR="0087394C" w:rsidRDefault="0087394C" w:rsidP="000A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94C" w:rsidRPr="00F97F7E" w:rsidRDefault="0087394C" w:rsidP="00873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87394C" w:rsidRPr="00F97F7E" w:rsidRDefault="0087394C" w:rsidP="00873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94C" w:rsidRDefault="00A00F69" w:rsidP="0087394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</w:t>
      </w:r>
      <w:r w:rsidR="00EB022E">
        <w:rPr>
          <w:rFonts w:ascii="Times New Roman" w:hAnsi="Times New Roman" w:cs="Times New Roman"/>
          <w:sz w:val="24"/>
          <w:szCs w:val="24"/>
        </w:rPr>
        <w:t xml:space="preserve"> оборотные средства предприятия и каково их назначение?</w:t>
      </w:r>
    </w:p>
    <w:p w:rsidR="00EB022E" w:rsidRDefault="00EB022E" w:rsidP="0087394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состав и основные признаки оборотных производственных средств?</w:t>
      </w:r>
    </w:p>
    <w:p w:rsidR="00CB089E" w:rsidRDefault="00CB089E" w:rsidP="0087394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целях используются фонды обращения?</w:t>
      </w:r>
    </w:p>
    <w:p w:rsidR="00CB089E" w:rsidRDefault="00DE3712" w:rsidP="0087394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новные пути ускорения оборачиваемости оборотных средств?</w:t>
      </w:r>
    </w:p>
    <w:p w:rsidR="00B478DE" w:rsidRDefault="00B478DE" w:rsidP="00B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8DE" w:rsidRPr="00120BAF" w:rsidRDefault="00B478DE" w:rsidP="00B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94C" w:rsidRPr="00120BAF" w:rsidRDefault="0087394C" w:rsidP="00873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C7" w:rsidRDefault="003946C7" w:rsidP="0035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нятие №</w:t>
      </w:r>
      <w:r w:rsidR="007D7ADB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147C7C" w:rsidRPr="00EC621B" w:rsidRDefault="00147C7C" w:rsidP="0014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C7" w:rsidRPr="00EC621B" w:rsidRDefault="003946C7" w:rsidP="00147C7C">
      <w:pPr>
        <w:shd w:val="clear" w:color="auto" w:fill="FFFFFF"/>
        <w:spacing w:after="0"/>
        <w:ind w:right="12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21B">
        <w:rPr>
          <w:rFonts w:ascii="Times New Roman" w:eastAsia="Calibri" w:hAnsi="Times New Roman" w:cs="Times New Roman"/>
          <w:b/>
          <w:bCs/>
          <w:sz w:val="24"/>
          <w:szCs w:val="24"/>
        </w:rPr>
        <w:t>Расчет показателей численности работников предприятия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946C7" w:rsidRPr="00EC621B" w:rsidRDefault="003946C7" w:rsidP="00147C7C">
      <w:pPr>
        <w:shd w:val="clear" w:color="auto" w:fill="FFFFFF"/>
        <w:spacing w:after="0"/>
        <w:ind w:right="12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46C7" w:rsidRDefault="00350BC9" w:rsidP="003946C7">
      <w:pPr>
        <w:shd w:val="clear" w:color="auto" w:fill="FFFFFF"/>
        <w:spacing w:after="0" w:line="240" w:lineRule="auto"/>
        <w:ind w:right="1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946C7" w:rsidRPr="00EC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занятия: овладение практическими навыками расчета основных показателей </w:t>
      </w:r>
      <w:r w:rsidR="003946C7" w:rsidRPr="00EC621B">
        <w:rPr>
          <w:rFonts w:ascii="Times New Roman" w:hAnsi="Times New Roman" w:cs="Times New Roman"/>
          <w:bCs/>
          <w:sz w:val="24"/>
          <w:szCs w:val="24"/>
        </w:rPr>
        <w:t>численности работников предприят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50BC9" w:rsidRDefault="00350BC9" w:rsidP="003946C7">
      <w:pPr>
        <w:shd w:val="clear" w:color="auto" w:fill="FFFFFF"/>
        <w:spacing w:after="0" w:line="240" w:lineRule="auto"/>
        <w:ind w:right="1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350BC9" w:rsidRPr="00350BC9" w:rsidRDefault="00350BC9" w:rsidP="00350BC9">
      <w:pPr>
        <w:pStyle w:val="2"/>
        <w:widowControl w:val="0"/>
        <w:spacing w:line="276" w:lineRule="auto"/>
        <w:ind w:left="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Pr="003C70C1">
        <w:rPr>
          <w:rFonts w:eastAsia="Calibri"/>
          <w:sz w:val="24"/>
          <w:szCs w:val="24"/>
        </w:rPr>
        <w:t>Для выполнения работы изучите тем</w:t>
      </w:r>
      <w:r>
        <w:rPr>
          <w:rFonts w:eastAsia="Calibri"/>
          <w:sz w:val="24"/>
          <w:szCs w:val="24"/>
        </w:rPr>
        <w:t>ы:</w:t>
      </w:r>
      <w:r w:rsidRPr="003C70C1">
        <w:rPr>
          <w:rFonts w:eastAsia="Calibri"/>
          <w:sz w:val="24"/>
          <w:szCs w:val="24"/>
        </w:rPr>
        <w:t xml:space="preserve"> </w:t>
      </w:r>
      <w:r w:rsidRPr="007D50F1">
        <w:rPr>
          <w:rFonts w:eastAsia="Calibri"/>
          <w:sz w:val="24"/>
          <w:szCs w:val="24"/>
        </w:rPr>
        <w:t>«</w:t>
      </w:r>
      <w:r w:rsidR="007D50F1" w:rsidRPr="007D50F1">
        <w:rPr>
          <w:bCs/>
          <w:sz w:val="24"/>
          <w:szCs w:val="24"/>
        </w:rPr>
        <w:t>Производственный персонал организации (предприятия)</w:t>
      </w:r>
      <w:r w:rsidRPr="007D50F1">
        <w:rPr>
          <w:rFonts w:eastAsia="Calibri"/>
          <w:sz w:val="24"/>
          <w:szCs w:val="24"/>
        </w:rPr>
        <w:t>», «</w:t>
      </w:r>
      <w:r w:rsidR="007D50F1" w:rsidRPr="007D50F1">
        <w:rPr>
          <w:bCs/>
          <w:sz w:val="24"/>
          <w:szCs w:val="24"/>
        </w:rPr>
        <w:t>Баланс рабочего времени работника (бюджет рабочего времени)</w:t>
      </w:r>
      <w:r w:rsidRPr="007D50F1">
        <w:rPr>
          <w:bCs/>
          <w:sz w:val="24"/>
          <w:szCs w:val="24"/>
        </w:rPr>
        <w:t>»,</w:t>
      </w:r>
      <w:r w:rsidRPr="003C70C1">
        <w:rPr>
          <w:rFonts w:eastAsia="Calibri"/>
          <w:sz w:val="24"/>
          <w:szCs w:val="24"/>
        </w:rPr>
        <w:t xml:space="preserve"> обратив внимание на</w:t>
      </w:r>
      <w:r w:rsidR="007D50F1">
        <w:rPr>
          <w:rFonts w:eastAsia="Calibri"/>
          <w:sz w:val="24"/>
          <w:szCs w:val="24"/>
        </w:rPr>
        <w:t xml:space="preserve"> понятие, состав и структуру кадров предприятия, показатели численности персонала, коэффициенты оборота рабочей силы,</w:t>
      </w:r>
      <w:r w:rsidR="00F37922">
        <w:rPr>
          <w:rFonts w:eastAsia="Calibri"/>
          <w:sz w:val="24"/>
          <w:szCs w:val="24"/>
        </w:rPr>
        <w:t xml:space="preserve"> показатели использования рабочего времени</w:t>
      </w:r>
      <w:r>
        <w:rPr>
          <w:rFonts w:eastAsia="Calibri"/>
          <w:sz w:val="24"/>
          <w:szCs w:val="24"/>
        </w:rPr>
        <w:t>.</w:t>
      </w:r>
    </w:p>
    <w:p w:rsidR="003946C7" w:rsidRPr="00EC621B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C7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ния к работе:</w:t>
      </w:r>
    </w:p>
    <w:p w:rsidR="00350BC9" w:rsidRPr="00EC621B" w:rsidRDefault="00350BC9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C7" w:rsidRDefault="00A13ACD" w:rsidP="00D2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22CA9" w:rsidRPr="00EC621B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="00D2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CA9">
        <w:rPr>
          <w:rFonts w:ascii="Times New Roman" w:hAnsi="Times New Roman" w:cs="Times New Roman"/>
          <w:bCs/>
          <w:sz w:val="24"/>
          <w:szCs w:val="24"/>
        </w:rPr>
        <w:t>Списочная численность работников предприятия составляла: с 1 по 10 сентября – 12 человек; с 11 по 15 сентября – 14 человек; с 16 по 25 сентября – 14 человек; с 27 по 30 сентября – 13 человек. Определить среднесписочную численность работников в сентябре.</w:t>
      </w:r>
    </w:p>
    <w:p w:rsidR="00D22CA9" w:rsidRPr="00D22CA9" w:rsidRDefault="00D22CA9" w:rsidP="00D2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6C7" w:rsidRPr="00EC621B" w:rsidRDefault="00A13ACD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946C7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D22C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46C7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46C7" w:rsidRPr="00EC6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6C7" w:rsidRPr="00EC621B">
        <w:rPr>
          <w:rFonts w:ascii="Times New Roman" w:eastAsia="Calibri" w:hAnsi="Times New Roman" w:cs="Times New Roman"/>
          <w:sz w:val="24"/>
          <w:szCs w:val="24"/>
        </w:rPr>
        <w:t>Среднесписочная численность работников предприятия за год составила 800 человек. В течение года уволилось по собственному желанию 43 человека, уволено за нарушение трудовой дисциплины 37 человек, ушли на пенсию 15 человек, поступили в учебные заведения и призваны на службу в армию  12 человек, переведены на другие должности внутри предприятия 35 человек. Определите коэффициент текучести кадров.</w:t>
      </w:r>
    </w:p>
    <w:p w:rsidR="003946C7" w:rsidRPr="00EC621B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C7" w:rsidRPr="00EC621B" w:rsidRDefault="00A13ACD" w:rsidP="003946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946C7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D22C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46C7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46C7" w:rsidRPr="00EC6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6C7" w:rsidRPr="00EC621B">
        <w:rPr>
          <w:rFonts w:ascii="Times New Roman" w:eastAsia="Calibri" w:hAnsi="Times New Roman" w:cs="Times New Roman"/>
          <w:sz w:val="24"/>
          <w:szCs w:val="24"/>
        </w:rPr>
        <w:t xml:space="preserve">По предприятию за год представлены следующие результаты: </w:t>
      </w:r>
    </w:p>
    <w:p w:rsidR="003946C7" w:rsidRPr="00EC621B" w:rsidRDefault="003946C7" w:rsidP="003946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Число работников на начало года – 610 чел.</w:t>
      </w:r>
    </w:p>
    <w:p w:rsidR="003946C7" w:rsidRPr="00EC621B" w:rsidRDefault="003946C7" w:rsidP="003946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Принято на работу – 85 чел.</w:t>
      </w:r>
    </w:p>
    <w:p w:rsidR="003946C7" w:rsidRPr="00EC621B" w:rsidRDefault="003946C7" w:rsidP="003946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Уволено с работы, всего – 110 чел.</w:t>
      </w:r>
    </w:p>
    <w:p w:rsidR="003946C7" w:rsidRPr="00EC621B" w:rsidRDefault="003946C7" w:rsidP="003946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 xml:space="preserve">в том числе по собственному желанию, за прогул, </w:t>
      </w:r>
    </w:p>
    <w:p w:rsidR="003946C7" w:rsidRPr="00EC621B" w:rsidRDefault="003946C7" w:rsidP="003946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за нарушение трудовой дисциплины – 40 чел.</w:t>
      </w:r>
    </w:p>
    <w:p w:rsidR="003946C7" w:rsidRPr="00EC621B" w:rsidRDefault="003946C7" w:rsidP="003946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Определить:</w:t>
      </w:r>
    </w:p>
    <w:p w:rsidR="003946C7" w:rsidRPr="00EC621B" w:rsidRDefault="003946C7" w:rsidP="003946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среднесписочную численность работников;</w:t>
      </w:r>
    </w:p>
    <w:p w:rsidR="003946C7" w:rsidRPr="00EC621B" w:rsidRDefault="003946C7" w:rsidP="003946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коэффициент оборота по приему;</w:t>
      </w:r>
    </w:p>
    <w:p w:rsidR="003946C7" w:rsidRPr="00EC621B" w:rsidRDefault="003946C7" w:rsidP="003946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коэффициент оборота по выбытию;</w:t>
      </w:r>
    </w:p>
    <w:p w:rsidR="003946C7" w:rsidRPr="00EC621B" w:rsidRDefault="003946C7" w:rsidP="003946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коэффициент текучести рабочей силы.</w:t>
      </w:r>
    </w:p>
    <w:p w:rsidR="003946C7" w:rsidRPr="00EC621B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6C7" w:rsidRPr="00EC621B" w:rsidRDefault="00A13ACD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946C7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D22C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46C7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46C7" w:rsidRPr="00EC621B">
        <w:rPr>
          <w:rFonts w:ascii="Times New Roman" w:hAnsi="Times New Roman" w:cs="Times New Roman"/>
          <w:bCs/>
          <w:sz w:val="24"/>
          <w:szCs w:val="24"/>
        </w:rPr>
        <w:t>По предприятию за январь месяц представлены следующие результаты:</w:t>
      </w:r>
    </w:p>
    <w:p w:rsidR="003946C7" w:rsidRPr="00EC621B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21B">
        <w:rPr>
          <w:rFonts w:ascii="Times New Roman" w:hAnsi="Times New Roman" w:cs="Times New Roman"/>
          <w:bCs/>
          <w:sz w:val="24"/>
          <w:szCs w:val="24"/>
        </w:rPr>
        <w:t>1. отработано работниками  - 8800 чел.-дней;</w:t>
      </w:r>
    </w:p>
    <w:p w:rsidR="003946C7" w:rsidRPr="00EC621B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21B">
        <w:rPr>
          <w:rFonts w:ascii="Times New Roman" w:hAnsi="Times New Roman" w:cs="Times New Roman"/>
          <w:bCs/>
          <w:sz w:val="24"/>
          <w:szCs w:val="24"/>
        </w:rPr>
        <w:t>2. число полнодневных простоев – 20 чел.-дней;</w:t>
      </w:r>
    </w:p>
    <w:p w:rsidR="003946C7" w:rsidRPr="00EC621B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21B">
        <w:rPr>
          <w:rFonts w:ascii="Times New Roman" w:hAnsi="Times New Roman" w:cs="Times New Roman"/>
          <w:bCs/>
          <w:sz w:val="24"/>
          <w:szCs w:val="24"/>
        </w:rPr>
        <w:t>3. число неявок на работу – 3180 чел.-дней.</w:t>
      </w:r>
    </w:p>
    <w:p w:rsidR="003946C7" w:rsidRPr="00EC621B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21B">
        <w:rPr>
          <w:rFonts w:ascii="Times New Roman" w:hAnsi="Times New Roman" w:cs="Times New Roman"/>
          <w:bCs/>
          <w:sz w:val="24"/>
          <w:szCs w:val="24"/>
        </w:rPr>
        <w:t>Вычислить среднесписочную численность работников за январь.</w:t>
      </w:r>
    </w:p>
    <w:p w:rsidR="003946C7" w:rsidRPr="00EC621B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6C7" w:rsidRPr="00EC621B" w:rsidRDefault="00A13ACD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3946C7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D22C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46C7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46C7" w:rsidRPr="00EC621B">
        <w:rPr>
          <w:rFonts w:ascii="Times New Roman" w:hAnsi="Times New Roman" w:cs="Times New Roman"/>
          <w:bCs/>
          <w:sz w:val="24"/>
          <w:szCs w:val="24"/>
        </w:rPr>
        <w:t xml:space="preserve"> Предприятие с сезонным характером начало работать в апреле и закончило в августе. Среднесписочная численность работников составила: в апреле – 120 человек, в мае – 130  человек, в июне – августе – 150 человек.</w:t>
      </w:r>
    </w:p>
    <w:p w:rsidR="003946C7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21B">
        <w:rPr>
          <w:rFonts w:ascii="Times New Roman" w:hAnsi="Times New Roman" w:cs="Times New Roman"/>
          <w:bCs/>
          <w:sz w:val="24"/>
          <w:szCs w:val="24"/>
        </w:rPr>
        <w:t>Определить среднесписочную численность работников за год.</w:t>
      </w:r>
    </w:p>
    <w:p w:rsidR="00D22CA9" w:rsidRDefault="00D22CA9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CA9" w:rsidRPr="00D22CA9" w:rsidRDefault="00A13ACD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22CA9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D22CA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22CA9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CA9">
        <w:rPr>
          <w:rFonts w:ascii="Times New Roman" w:hAnsi="Times New Roman" w:cs="Times New Roman"/>
          <w:bCs/>
          <w:sz w:val="24"/>
          <w:szCs w:val="24"/>
        </w:rPr>
        <w:t>Предприятие имело среднесписочную численность в январе – 10 человек, в феврале – 13 человек, в марте – 15 человек. Определить среднесписочную численность работников за 1 квар</w:t>
      </w:r>
      <w:r w:rsidR="00B2625F">
        <w:rPr>
          <w:rFonts w:ascii="Times New Roman" w:hAnsi="Times New Roman" w:cs="Times New Roman"/>
          <w:bCs/>
          <w:sz w:val="24"/>
          <w:szCs w:val="24"/>
        </w:rPr>
        <w:t>т</w:t>
      </w:r>
      <w:r w:rsidR="00D22CA9">
        <w:rPr>
          <w:rFonts w:ascii="Times New Roman" w:hAnsi="Times New Roman" w:cs="Times New Roman"/>
          <w:bCs/>
          <w:sz w:val="24"/>
          <w:szCs w:val="24"/>
        </w:rPr>
        <w:t>ал.</w:t>
      </w:r>
    </w:p>
    <w:p w:rsidR="00A93FF3" w:rsidRDefault="00A93FF3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FF3" w:rsidRDefault="00A13ACD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93FF3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D22C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93FF3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3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FF3" w:rsidRPr="00A93FF3">
        <w:rPr>
          <w:rFonts w:ascii="Times New Roman" w:hAnsi="Times New Roman" w:cs="Times New Roman"/>
          <w:bCs/>
          <w:sz w:val="24"/>
          <w:szCs w:val="24"/>
        </w:rPr>
        <w:t>Среднесписочная численность работников предприятия за год составила</w:t>
      </w:r>
      <w:r w:rsidR="00A93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FF3">
        <w:rPr>
          <w:rFonts w:ascii="Times New Roman" w:hAnsi="Times New Roman" w:cs="Times New Roman"/>
          <w:bCs/>
          <w:sz w:val="24"/>
          <w:szCs w:val="24"/>
        </w:rPr>
        <w:t>60 человек. В течение года уволилось по собственному желанию 7 человек, уволено за нарушени</w:t>
      </w:r>
      <w:r w:rsidR="00F74CC5">
        <w:rPr>
          <w:rFonts w:ascii="Times New Roman" w:hAnsi="Times New Roman" w:cs="Times New Roman"/>
          <w:bCs/>
          <w:sz w:val="24"/>
          <w:szCs w:val="24"/>
        </w:rPr>
        <w:t>е трудовой дисциплины 5 человек</w:t>
      </w:r>
      <w:r w:rsidR="00A93FF3">
        <w:rPr>
          <w:rFonts w:ascii="Times New Roman" w:hAnsi="Times New Roman" w:cs="Times New Roman"/>
          <w:bCs/>
          <w:sz w:val="24"/>
          <w:szCs w:val="24"/>
        </w:rPr>
        <w:t>, ушел на пенсию</w:t>
      </w:r>
      <w:r w:rsidR="00B269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FF3">
        <w:rPr>
          <w:rFonts w:ascii="Times New Roman" w:hAnsi="Times New Roman" w:cs="Times New Roman"/>
          <w:bCs/>
          <w:sz w:val="24"/>
          <w:szCs w:val="24"/>
        </w:rPr>
        <w:t>1 человек</w:t>
      </w:r>
      <w:r w:rsidR="00F74CC5">
        <w:rPr>
          <w:rFonts w:ascii="Times New Roman" w:hAnsi="Times New Roman" w:cs="Times New Roman"/>
          <w:bCs/>
          <w:sz w:val="24"/>
          <w:szCs w:val="24"/>
        </w:rPr>
        <w:t xml:space="preserve">, поступили в учебные заведения и призваны в армии. 2 человека, переведены на другие должности и в другие подразделения 3 человека. </w:t>
      </w:r>
    </w:p>
    <w:p w:rsidR="00F74CC5" w:rsidRPr="00EC621B" w:rsidRDefault="00F74CC5" w:rsidP="00F74C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Определить:</w:t>
      </w:r>
    </w:p>
    <w:p w:rsidR="00F74CC5" w:rsidRPr="00EC621B" w:rsidRDefault="00F74CC5" w:rsidP="00F74CC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коэффициент оборота по выбытию;</w:t>
      </w:r>
    </w:p>
    <w:p w:rsidR="00F74CC5" w:rsidRDefault="00F74CC5" w:rsidP="00F74CC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коэффициент текучести рабочей силы.</w:t>
      </w:r>
    </w:p>
    <w:p w:rsidR="00404E9A" w:rsidRDefault="00404E9A" w:rsidP="00404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4E9A" w:rsidRDefault="00A13ACD" w:rsidP="00404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404E9A" w:rsidRPr="00404E9A">
        <w:rPr>
          <w:rFonts w:ascii="Times New Roman" w:eastAsia="Calibri" w:hAnsi="Times New Roman" w:cs="Times New Roman"/>
          <w:b/>
          <w:sz w:val="24"/>
          <w:szCs w:val="24"/>
        </w:rPr>
        <w:t xml:space="preserve">Задача </w:t>
      </w:r>
      <w:r w:rsidR="00D22CA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404E9A" w:rsidRPr="00404E9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E203C" w:rsidRPr="000E203C">
        <w:rPr>
          <w:rFonts w:ascii="Times New Roman" w:eastAsia="Calibri" w:hAnsi="Times New Roman" w:cs="Times New Roman"/>
          <w:sz w:val="24"/>
          <w:szCs w:val="24"/>
        </w:rPr>
        <w:t>Имеются следующие данные по предприятию:</w:t>
      </w:r>
    </w:p>
    <w:p w:rsidR="000E203C" w:rsidRDefault="000E203C" w:rsidP="00404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среднесписочное число работников – 1000 чел.,</w:t>
      </w:r>
    </w:p>
    <w:p w:rsidR="000E203C" w:rsidRDefault="000E203C" w:rsidP="00404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тработано работниками – 214200 чел.-дн.,</w:t>
      </w:r>
    </w:p>
    <w:p w:rsidR="000E203C" w:rsidRDefault="000E203C" w:rsidP="000E2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целодневные простои – 40 чел.-дн.,</w:t>
      </w:r>
    </w:p>
    <w:p w:rsidR="000E203C" w:rsidRDefault="000E203C" w:rsidP="000E2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неявки на работу – 15760 чел.-дн.,</w:t>
      </w:r>
    </w:p>
    <w:p w:rsidR="000E203C" w:rsidRDefault="00B478DE" w:rsidP="000E2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8D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E203C" w:rsidRPr="00B478DE">
        <w:rPr>
          <w:rFonts w:ascii="Times New Roman" w:eastAsia="Calibri" w:hAnsi="Times New Roman" w:cs="Times New Roman"/>
          <w:sz w:val="24"/>
          <w:szCs w:val="24"/>
        </w:rPr>
        <w:t>ежегодные</w:t>
      </w:r>
      <w:r w:rsidR="000E203C">
        <w:rPr>
          <w:rFonts w:ascii="Times New Roman" w:eastAsia="Calibri" w:hAnsi="Times New Roman" w:cs="Times New Roman"/>
          <w:sz w:val="24"/>
          <w:szCs w:val="24"/>
        </w:rPr>
        <w:t xml:space="preserve"> отпуска – 22000 чел.-дн.,</w:t>
      </w:r>
    </w:p>
    <w:p w:rsidR="000E203C" w:rsidRPr="000E203C" w:rsidRDefault="00B478DE" w:rsidP="00B676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203C">
        <w:rPr>
          <w:rFonts w:ascii="Times New Roman" w:eastAsia="Calibri" w:hAnsi="Times New Roman" w:cs="Times New Roman"/>
          <w:sz w:val="24"/>
          <w:szCs w:val="24"/>
        </w:rPr>
        <w:t>. праздничные и выходные дни – 113000 чел.-дн.</w:t>
      </w:r>
    </w:p>
    <w:p w:rsidR="00B676F1" w:rsidRPr="00EC621B" w:rsidRDefault="00B676F1" w:rsidP="00B676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B">
        <w:rPr>
          <w:rFonts w:ascii="Times New Roman" w:eastAsia="Calibri" w:hAnsi="Times New Roman" w:cs="Times New Roman"/>
          <w:sz w:val="24"/>
          <w:szCs w:val="24"/>
        </w:rPr>
        <w:t>Определить:</w:t>
      </w:r>
    </w:p>
    <w:p w:rsidR="00B676F1" w:rsidRDefault="00B676F1" w:rsidP="00B676F1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фонд рабочего времени;</w:t>
      </w:r>
    </w:p>
    <w:p w:rsidR="00B676F1" w:rsidRDefault="00B676F1" w:rsidP="00B676F1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ельный фонд рабочего времени;</w:t>
      </w:r>
    </w:p>
    <w:p w:rsidR="00F74CC5" w:rsidRPr="0088007B" w:rsidRDefault="00B676F1" w:rsidP="003946C7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о возможный фонд рабочего времени.</w:t>
      </w:r>
    </w:p>
    <w:p w:rsidR="003946C7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6C7" w:rsidRPr="00F97F7E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3946C7" w:rsidRPr="00F97F7E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C7" w:rsidRDefault="0088007B" w:rsidP="00147C7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ставляет собой персонал предприятия?</w:t>
      </w:r>
    </w:p>
    <w:p w:rsidR="0088007B" w:rsidRDefault="0088007B" w:rsidP="00147C7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категории распределяется промышленно-производственный персонал предприятия?</w:t>
      </w:r>
    </w:p>
    <w:p w:rsidR="0088007B" w:rsidRDefault="0088007B" w:rsidP="00147C7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ется среднесписочная численность работающих?</w:t>
      </w:r>
    </w:p>
    <w:p w:rsidR="0088007B" w:rsidRPr="00147C7C" w:rsidRDefault="0088007B" w:rsidP="0088007B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DD0" w:rsidRDefault="00FC0DD0" w:rsidP="00FC0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DD0" w:rsidRDefault="00FC0DD0" w:rsidP="00FC0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DD0" w:rsidRDefault="00FC0DD0" w:rsidP="00FC0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DD0" w:rsidRDefault="00FC0DD0" w:rsidP="00FC0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8DE" w:rsidRDefault="00B478DE" w:rsidP="00FC0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E19" w:rsidRDefault="005A6E19" w:rsidP="00FC0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DD0" w:rsidRDefault="00FC0DD0" w:rsidP="00FC0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8DE" w:rsidRDefault="00B478DE" w:rsidP="00FC0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8DE" w:rsidRPr="00120BAF" w:rsidRDefault="00B478DE" w:rsidP="00FC0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DD0" w:rsidRPr="00FC0DD0" w:rsidRDefault="00FC0DD0" w:rsidP="00FC0DD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D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ое занят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946C7" w:rsidRPr="00120BAF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DD0" w:rsidRDefault="00295E8C" w:rsidP="00CA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0BE4" w:rsidRPr="002F28FC">
        <w:rPr>
          <w:rFonts w:ascii="Times New Roman" w:hAnsi="Times New Roman" w:cs="Times New Roman"/>
          <w:b/>
          <w:bCs/>
          <w:sz w:val="24"/>
          <w:szCs w:val="24"/>
        </w:rPr>
        <w:t>Расчет показателей производительности труд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2625F" w:rsidRDefault="00B2625F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25F" w:rsidRDefault="00F94388" w:rsidP="00F94388">
      <w:pPr>
        <w:shd w:val="clear" w:color="auto" w:fill="FFFFFF"/>
        <w:spacing w:after="0"/>
        <w:ind w:right="12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2625F" w:rsidRPr="00EC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занятия: овладение практическими навыками расчета показателей </w:t>
      </w:r>
      <w:r w:rsidR="00B2625F">
        <w:rPr>
          <w:rFonts w:ascii="Times New Roman" w:hAnsi="Times New Roman" w:cs="Times New Roman"/>
          <w:bCs/>
          <w:sz w:val="24"/>
          <w:szCs w:val="24"/>
        </w:rPr>
        <w:t>производительности тру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94388" w:rsidRDefault="00F94388" w:rsidP="00F94388">
      <w:pPr>
        <w:shd w:val="clear" w:color="auto" w:fill="FFFFFF"/>
        <w:spacing w:after="0"/>
        <w:ind w:right="12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10" w:rsidRPr="00350BC9" w:rsidRDefault="00F94388" w:rsidP="00832610">
      <w:pPr>
        <w:pStyle w:val="2"/>
        <w:widowControl w:val="0"/>
        <w:spacing w:line="276" w:lineRule="auto"/>
        <w:ind w:left="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832610" w:rsidRPr="003C70C1">
        <w:rPr>
          <w:rFonts w:eastAsia="Calibri"/>
          <w:sz w:val="24"/>
          <w:szCs w:val="24"/>
        </w:rPr>
        <w:t>Для выполнения работы изучите тем</w:t>
      </w:r>
      <w:r w:rsidR="00D94327">
        <w:rPr>
          <w:rFonts w:eastAsia="Calibri"/>
          <w:sz w:val="24"/>
          <w:szCs w:val="24"/>
        </w:rPr>
        <w:t>у</w:t>
      </w:r>
      <w:r w:rsidR="00832610" w:rsidRPr="003C70C1">
        <w:rPr>
          <w:rFonts w:eastAsia="Calibri"/>
          <w:sz w:val="24"/>
          <w:szCs w:val="24"/>
        </w:rPr>
        <w:t xml:space="preserve"> </w:t>
      </w:r>
      <w:r w:rsidR="00832610" w:rsidRPr="00D94327">
        <w:rPr>
          <w:rFonts w:eastAsia="Calibri"/>
          <w:sz w:val="24"/>
          <w:szCs w:val="24"/>
        </w:rPr>
        <w:t>«</w:t>
      </w:r>
      <w:r w:rsidR="00D94327" w:rsidRPr="00D94327">
        <w:rPr>
          <w:bCs/>
          <w:sz w:val="24"/>
          <w:szCs w:val="24"/>
        </w:rPr>
        <w:t>Производительность труда. Показатели и резервы роста производительности труда</w:t>
      </w:r>
      <w:r w:rsidR="00832610" w:rsidRPr="00D94327">
        <w:rPr>
          <w:rFonts w:eastAsia="Calibri"/>
          <w:sz w:val="24"/>
          <w:szCs w:val="24"/>
        </w:rPr>
        <w:t>»</w:t>
      </w:r>
      <w:r w:rsidR="00832610" w:rsidRPr="007D50F1">
        <w:rPr>
          <w:rFonts w:eastAsia="Calibri"/>
          <w:sz w:val="24"/>
          <w:szCs w:val="24"/>
        </w:rPr>
        <w:t xml:space="preserve">, </w:t>
      </w:r>
      <w:r w:rsidR="00832610" w:rsidRPr="003C70C1">
        <w:rPr>
          <w:rFonts w:eastAsia="Calibri"/>
          <w:sz w:val="24"/>
          <w:szCs w:val="24"/>
        </w:rPr>
        <w:t>обратив внимание на</w:t>
      </w:r>
      <w:r w:rsidR="00D94327">
        <w:rPr>
          <w:rFonts w:eastAsia="Calibri"/>
          <w:sz w:val="24"/>
          <w:szCs w:val="24"/>
        </w:rPr>
        <w:t xml:space="preserve"> основные показатели производительности труда: выработку и трудоемкость, а также взаимосвязь между ними</w:t>
      </w:r>
      <w:r w:rsidR="00832610">
        <w:rPr>
          <w:rFonts w:eastAsia="Calibri"/>
          <w:sz w:val="24"/>
          <w:szCs w:val="24"/>
        </w:rPr>
        <w:t>.</w:t>
      </w:r>
    </w:p>
    <w:p w:rsidR="00832610" w:rsidRDefault="00832610" w:rsidP="0083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25F" w:rsidRDefault="00B2625F" w:rsidP="00B2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ния к работе:</w:t>
      </w:r>
    </w:p>
    <w:p w:rsidR="000D49F8" w:rsidRDefault="000D49F8" w:rsidP="000D49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25F" w:rsidRDefault="00F94388" w:rsidP="000D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2625F" w:rsidRPr="00EC621B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="00B26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25F" w:rsidRPr="00B2625F">
        <w:rPr>
          <w:rFonts w:ascii="Times New Roman" w:eastAsia="Calibri" w:hAnsi="Times New Roman" w:cs="Times New Roman"/>
          <w:sz w:val="24"/>
          <w:szCs w:val="24"/>
        </w:rPr>
        <w:t xml:space="preserve">Объем валовой продукции предприятия составил </w:t>
      </w:r>
      <w:r w:rsidR="00B2625F" w:rsidRPr="00B2625F">
        <w:rPr>
          <w:rFonts w:ascii="Times New Roman" w:hAnsi="Times New Roman" w:cs="Times New Roman"/>
          <w:sz w:val="24"/>
          <w:szCs w:val="24"/>
        </w:rPr>
        <w:t>8</w:t>
      </w:r>
      <w:r w:rsidR="00B2625F" w:rsidRPr="00B2625F">
        <w:rPr>
          <w:rFonts w:ascii="Times New Roman" w:eastAsia="Calibri" w:hAnsi="Times New Roman" w:cs="Times New Roman"/>
          <w:sz w:val="24"/>
          <w:szCs w:val="24"/>
        </w:rPr>
        <w:t xml:space="preserve">40 тыс. руб. Численность работающих – </w:t>
      </w:r>
      <w:r w:rsidR="00B2625F" w:rsidRPr="00B2625F">
        <w:rPr>
          <w:rFonts w:ascii="Times New Roman" w:hAnsi="Times New Roman" w:cs="Times New Roman"/>
          <w:sz w:val="24"/>
          <w:szCs w:val="24"/>
        </w:rPr>
        <w:t>90</w:t>
      </w:r>
      <w:r w:rsidR="00B2625F" w:rsidRPr="00B2625F">
        <w:rPr>
          <w:rFonts w:ascii="Times New Roman" w:eastAsia="Calibri" w:hAnsi="Times New Roman" w:cs="Times New Roman"/>
          <w:sz w:val="24"/>
          <w:szCs w:val="24"/>
        </w:rPr>
        <w:t xml:space="preserve"> человек, из них рабочих – </w:t>
      </w:r>
      <w:r w:rsidR="00B2625F" w:rsidRPr="00B2625F">
        <w:rPr>
          <w:rFonts w:ascii="Times New Roman" w:hAnsi="Times New Roman" w:cs="Times New Roman"/>
          <w:sz w:val="24"/>
          <w:szCs w:val="24"/>
        </w:rPr>
        <w:t>8</w:t>
      </w:r>
      <w:r w:rsidR="00B2625F" w:rsidRPr="00B2625F">
        <w:rPr>
          <w:rFonts w:ascii="Times New Roman" w:eastAsia="Calibri" w:hAnsi="Times New Roman" w:cs="Times New Roman"/>
          <w:sz w:val="24"/>
          <w:szCs w:val="24"/>
        </w:rPr>
        <w:t>0 человек. Рассчитайте показатели производительности труда.</w:t>
      </w:r>
    </w:p>
    <w:p w:rsidR="000D49F8" w:rsidRPr="000D49F8" w:rsidRDefault="00F94388" w:rsidP="000D49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49F8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0D49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49F8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4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9F8" w:rsidRPr="000D49F8">
        <w:rPr>
          <w:rFonts w:ascii="Times New Roman" w:eastAsia="Calibri" w:hAnsi="Times New Roman" w:cs="Times New Roman"/>
          <w:sz w:val="24"/>
          <w:szCs w:val="24"/>
        </w:rPr>
        <w:t xml:space="preserve">Объем произведенной на предприятии за год продукции составил 700 тыс. т. </w:t>
      </w:r>
      <w:r w:rsidR="000D49F8" w:rsidRPr="000D49F8">
        <w:rPr>
          <w:rFonts w:ascii="Times New Roman" w:eastAsia="Calibri" w:hAnsi="Times New Roman" w:cs="Times New Roman"/>
          <w:sz w:val="24"/>
          <w:szCs w:val="24"/>
        </w:rPr>
        <w:br/>
        <w:t xml:space="preserve">Рассчитайте показатели производительности труда, основываясь на </w:t>
      </w:r>
      <w:r w:rsidR="00A93C9F">
        <w:rPr>
          <w:rFonts w:ascii="Times New Roman" w:hAnsi="Times New Roman" w:cs="Times New Roman"/>
          <w:sz w:val="24"/>
          <w:szCs w:val="24"/>
        </w:rPr>
        <w:t>следующих данных:</w:t>
      </w:r>
      <w:r w:rsidR="000D49F8" w:rsidRPr="000D49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12"/>
        <w:gridCol w:w="2725"/>
        <w:gridCol w:w="3653"/>
      </w:tblGrid>
      <w:tr w:rsidR="000D49F8" w:rsidRPr="000D49F8" w:rsidTr="0046771E">
        <w:trPr>
          <w:tblCellSpacing w:w="0" w:type="dxa"/>
        </w:trPr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> Категория</w:t>
            </w:r>
          </w:p>
        </w:tc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>                      Численность,</w:t>
            </w:r>
          </w:p>
          <w:p w:rsidR="000D49F8" w:rsidRPr="000D49F8" w:rsidRDefault="000D49F8" w:rsidP="000D4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чел. </w:t>
            </w:r>
          </w:p>
        </w:tc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>                    Годовой фонд рабочего</w:t>
            </w: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времени одного</w:t>
            </w: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работника, ч </w:t>
            </w:r>
          </w:p>
        </w:tc>
      </w:tr>
      <w:tr w:rsidR="000D49F8" w:rsidRPr="000D49F8" w:rsidTr="0046771E">
        <w:trPr>
          <w:tblCellSpacing w:w="0" w:type="dxa"/>
        </w:trPr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>Рабочие, в т.ч.:</w:t>
            </w: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сновные</w:t>
            </w: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спомогательные</w:t>
            </w:r>
          </w:p>
        </w:tc>
        <w:tc>
          <w:tcPr>
            <w:tcW w:w="0" w:type="auto"/>
            <w:vAlign w:val="center"/>
          </w:tcPr>
          <w:p w:rsidR="000D49F8" w:rsidRPr="000D49F8" w:rsidRDefault="000D49F8" w:rsidP="004D24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2</w:t>
            </w:r>
            <w:r w:rsidR="004D24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</w:t>
            </w:r>
            <w:r w:rsidR="004D24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1 712</w:t>
            </w: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1 768</w:t>
            </w:r>
          </w:p>
        </w:tc>
      </w:tr>
      <w:tr w:rsidR="000D49F8" w:rsidRPr="000D49F8" w:rsidTr="0046771E">
        <w:trPr>
          <w:tblCellSpacing w:w="0" w:type="dxa"/>
        </w:trPr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auto"/>
            <w:vAlign w:val="center"/>
          </w:tcPr>
          <w:p w:rsidR="000D49F8" w:rsidRPr="000D49F8" w:rsidRDefault="000D49F8" w:rsidP="004D24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 1</w:t>
            </w:r>
            <w:r w:rsidR="004D24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 1 701</w:t>
            </w:r>
          </w:p>
        </w:tc>
      </w:tr>
      <w:tr w:rsidR="000D49F8" w:rsidRPr="000D49F8" w:rsidTr="0046771E">
        <w:trPr>
          <w:tblCellSpacing w:w="0" w:type="dxa"/>
        </w:trPr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0" w:type="auto"/>
            <w:vAlign w:val="center"/>
          </w:tcPr>
          <w:p w:rsidR="000D49F8" w:rsidRPr="000D49F8" w:rsidRDefault="000D49F8" w:rsidP="004D24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 1</w:t>
            </w:r>
            <w:r w:rsidR="004D24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 1 701</w:t>
            </w:r>
          </w:p>
        </w:tc>
      </w:tr>
      <w:tr w:rsidR="000D49F8" w:rsidRPr="000D49F8" w:rsidTr="0046771E">
        <w:trPr>
          <w:tblCellSpacing w:w="0" w:type="dxa"/>
        </w:trPr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6</w:t>
            </w:r>
          </w:p>
        </w:tc>
        <w:tc>
          <w:tcPr>
            <w:tcW w:w="0" w:type="auto"/>
            <w:vAlign w:val="center"/>
          </w:tcPr>
          <w:p w:rsidR="000D49F8" w:rsidRPr="000D49F8" w:rsidRDefault="000D49F8" w:rsidP="000D4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 1 768</w:t>
            </w:r>
          </w:p>
        </w:tc>
      </w:tr>
    </w:tbl>
    <w:p w:rsidR="000D49F8" w:rsidRDefault="000D49F8" w:rsidP="0046771E">
      <w:pPr>
        <w:spacing w:after="0"/>
        <w:jc w:val="both"/>
        <w:rPr>
          <w:rFonts w:ascii="Calibri" w:eastAsia="Calibri" w:hAnsi="Calibri" w:cs="Times New Roman"/>
        </w:rPr>
      </w:pPr>
    </w:p>
    <w:p w:rsidR="0036251A" w:rsidRDefault="00F94388" w:rsidP="0036251A">
      <w:pPr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6251A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3625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6251A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2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51A">
        <w:rPr>
          <w:rFonts w:ascii="Times New Roman" w:hAnsi="Times New Roman" w:cs="Times New Roman"/>
          <w:bCs/>
          <w:sz w:val="24"/>
          <w:szCs w:val="24"/>
        </w:rPr>
        <w:t>За счет мероприятий по совершенствованию техники и технологии общая трудоемкость была снижена на 225 тыс. чел.-ч., а исходная трудоемкость фактического объема работ до внедрения мероприятий была 1560 тыс. чел.-ч.. Определить на сколько процентов выросла производительность труда.</w:t>
      </w:r>
    </w:p>
    <w:p w:rsidR="0036251A" w:rsidRPr="0046771E" w:rsidRDefault="0036251A" w:rsidP="0036251A">
      <w:pPr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36251A" w:rsidRDefault="0036251A" w:rsidP="0036251A">
      <w:pPr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базовом году фонд рабочего времени на одного рабочего составлял 1680 ч., а в плановом году за счет устранения организационных недостатков он возрастет до 1820 ч. Определить на сколько процентов выросла производительность труда.</w:t>
      </w:r>
    </w:p>
    <w:p w:rsidR="0036251A" w:rsidRDefault="0036251A" w:rsidP="0036251A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6251A" w:rsidRPr="0046771E" w:rsidRDefault="0036251A" w:rsidP="0036251A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удоемкость снизилась на 20%, как изменилась производительность труда? Производительность труда возросла на 20%, как изменилась трудоемкость?</w:t>
      </w:r>
    </w:p>
    <w:p w:rsidR="0036251A" w:rsidRDefault="0036251A" w:rsidP="0036251A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6251A" w:rsidRDefault="0036251A" w:rsidP="0036251A">
      <w:pPr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следствие организационных мероприятий удельный вес производственных рабочих увеличился с 80% до 83%. Определить на сколько процентов выросла производительность труда в расчете на одного работника.</w:t>
      </w:r>
    </w:p>
    <w:p w:rsidR="0036251A" w:rsidRPr="0046771E" w:rsidRDefault="0036251A" w:rsidP="0036251A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A4422" w:rsidRPr="00793BF1" w:rsidRDefault="0036251A" w:rsidP="00CA4422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A4422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A4422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4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42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основании данных таблицы р</w:t>
      </w:r>
      <w:r w:rsidR="00CA4422" w:rsidRPr="00793B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ссчитать фонд рабочего времени в человеко-часах и человеко-днях, среднечасовую, среднедневную и среднегодовую выработку услуг. Сделать выводы.</w:t>
      </w:r>
    </w:p>
    <w:p w:rsidR="00CA4422" w:rsidRPr="00793BF1" w:rsidRDefault="00CA4422" w:rsidP="00CA4422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793B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аблица </w:t>
      </w:r>
    </w:p>
    <w:tbl>
      <w:tblPr>
        <w:tblW w:w="9040" w:type="dxa"/>
        <w:tblInd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340"/>
        <w:gridCol w:w="1800"/>
      </w:tblGrid>
      <w:tr w:rsidR="00CA4422" w:rsidRPr="00EA1022" w:rsidTr="009275FF">
        <w:trPr>
          <w:trHeight w:val="164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164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164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164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CA4422" w:rsidRPr="00EA1022" w:rsidTr="009275FF">
        <w:trPr>
          <w:trHeight w:val="25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, тыс. руб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3</w:t>
            </w:r>
          </w:p>
        </w:tc>
      </w:tr>
      <w:tr w:rsidR="00CA4422" w:rsidRPr="00EA1022" w:rsidTr="009275FF">
        <w:trPr>
          <w:trHeight w:val="25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рсонала на конец периода, че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CA4422" w:rsidRPr="00EA1022" w:rsidTr="009275FF">
        <w:trPr>
          <w:trHeight w:val="25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фонд времени, 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</w:tr>
      <w:tr w:rsidR="00CA4422" w:rsidRPr="00EA1022" w:rsidTr="009275FF">
        <w:trPr>
          <w:trHeight w:val="25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ходных и праздничных дней в году, 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CA4422" w:rsidRPr="00EA1022" w:rsidTr="009275FF">
        <w:trPr>
          <w:trHeight w:val="25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бочего времени одного работника, 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422" w:rsidRPr="00EA1022" w:rsidTr="009275FF">
        <w:trPr>
          <w:trHeight w:val="25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продолжительность рабочего дня,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CA4422" w:rsidRPr="00EA1022" w:rsidTr="009275FF">
        <w:trPr>
          <w:trHeight w:val="25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нятых работников, че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A4422" w:rsidRPr="00EA1022" w:rsidTr="009275FF">
        <w:trPr>
          <w:trHeight w:val="141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141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воленных работников, че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141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141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4422" w:rsidRPr="00EA1022" w:rsidTr="009275FF">
        <w:trPr>
          <w:trHeight w:val="259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CA4422" w:rsidRPr="00EA1022" w:rsidTr="009275FF">
        <w:trPr>
          <w:trHeight w:val="259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тыс. руб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A4422" w:rsidRPr="00EA1022" w:rsidRDefault="00CA442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:rsidR="00793BF1" w:rsidRPr="0036251A" w:rsidRDefault="00793BF1" w:rsidP="0036251A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93BF1" w:rsidRDefault="00793BF1" w:rsidP="00793BF1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A4422" w:rsidRDefault="00CA4422" w:rsidP="00CA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CA4422" w:rsidRDefault="00CA4422" w:rsidP="00CA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422" w:rsidRDefault="00CA4422" w:rsidP="00CA4422">
      <w:pPr>
        <w:pStyle w:val="a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422">
        <w:rPr>
          <w:rFonts w:ascii="Times New Roman" w:hAnsi="Times New Roman" w:cs="Times New Roman"/>
          <w:bCs/>
          <w:sz w:val="24"/>
          <w:szCs w:val="24"/>
        </w:rPr>
        <w:t>Дайте определение производительности труда.</w:t>
      </w:r>
    </w:p>
    <w:p w:rsidR="00CA4422" w:rsidRDefault="00CA4422" w:rsidP="00CA4422">
      <w:pPr>
        <w:pStyle w:val="a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ие показатели используются для измерения производительности труда?</w:t>
      </w:r>
    </w:p>
    <w:p w:rsidR="00CA4422" w:rsidRDefault="004E590B" w:rsidP="00CA4422">
      <w:pPr>
        <w:pStyle w:val="a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определяется фактическая, плановая и нормативная трудоемкость?</w:t>
      </w:r>
    </w:p>
    <w:p w:rsidR="004E590B" w:rsidRDefault="004E590B" w:rsidP="00CA4422">
      <w:pPr>
        <w:pStyle w:val="a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ие показатели используются для измерения объема продукции при определении выработки?</w:t>
      </w:r>
    </w:p>
    <w:p w:rsidR="004E590B" w:rsidRPr="00CA4422" w:rsidRDefault="004E590B" w:rsidP="00CA4422">
      <w:pPr>
        <w:pStyle w:val="a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овы </w:t>
      </w:r>
      <w:r w:rsidR="004073AD">
        <w:rPr>
          <w:rFonts w:ascii="Times New Roman" w:hAnsi="Times New Roman" w:cs="Times New Roman"/>
          <w:bCs/>
          <w:sz w:val="24"/>
          <w:szCs w:val="24"/>
        </w:rPr>
        <w:t>основные факторы и пути роста производительности труда?</w:t>
      </w:r>
    </w:p>
    <w:p w:rsidR="00CA4422" w:rsidRPr="00CA4422" w:rsidRDefault="00CA4422" w:rsidP="00CA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BF1" w:rsidRDefault="00793BF1" w:rsidP="00CA4422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93BF1" w:rsidRDefault="00793BF1" w:rsidP="00CA4422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93BF1" w:rsidRDefault="00793BF1" w:rsidP="00793BF1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2625F" w:rsidRDefault="00B2625F" w:rsidP="00793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25F" w:rsidRDefault="00B2625F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25F" w:rsidRDefault="00B2625F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25F" w:rsidRDefault="00B2625F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25F" w:rsidRDefault="00B2625F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25F" w:rsidRDefault="00B2625F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25F" w:rsidRDefault="00B2625F" w:rsidP="00680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6F31" w:rsidRDefault="00CE6F31" w:rsidP="00680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6F31" w:rsidRDefault="00CE6F31" w:rsidP="00680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6F31" w:rsidRDefault="00CE6F31" w:rsidP="00680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6E19" w:rsidRDefault="005A6E19" w:rsidP="0036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0DD0" w:rsidRPr="00EC621B" w:rsidRDefault="00FC0DD0" w:rsidP="00CE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нятие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F3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C0DD0" w:rsidRDefault="00FC0DD0" w:rsidP="00CE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BE4" w:rsidRDefault="00295E8C" w:rsidP="00CE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0BE4" w:rsidRPr="002F28FC">
        <w:rPr>
          <w:rFonts w:ascii="Times New Roman" w:hAnsi="Times New Roman" w:cs="Times New Roman"/>
          <w:b/>
          <w:bCs/>
          <w:sz w:val="24"/>
          <w:szCs w:val="24"/>
        </w:rPr>
        <w:t>Расчет заработной платы отдельных категорий работающих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C0DD0" w:rsidRDefault="00FC0DD0" w:rsidP="00FC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45A" w:rsidRDefault="002F5D9B" w:rsidP="00F71F7D">
      <w:pPr>
        <w:shd w:val="clear" w:color="auto" w:fill="FFFFFF"/>
        <w:spacing w:after="0" w:line="240" w:lineRule="auto"/>
        <w:ind w:right="1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8645A" w:rsidRPr="00EC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занятия: овладение практическими навыками расчета </w:t>
      </w:r>
      <w:r w:rsidR="00986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ботной платы </w:t>
      </w:r>
      <w:r w:rsidR="0098645A" w:rsidRPr="00EC621B">
        <w:rPr>
          <w:rFonts w:ascii="Times New Roman" w:hAnsi="Times New Roman" w:cs="Times New Roman"/>
          <w:bCs/>
          <w:sz w:val="24"/>
          <w:szCs w:val="24"/>
        </w:rPr>
        <w:t xml:space="preserve"> работников предприятия</w:t>
      </w:r>
      <w:r w:rsidR="005106A4">
        <w:rPr>
          <w:rFonts w:ascii="Times New Roman" w:hAnsi="Times New Roman" w:cs="Times New Roman"/>
          <w:bCs/>
          <w:sz w:val="24"/>
          <w:szCs w:val="24"/>
        </w:rPr>
        <w:t>.</w:t>
      </w:r>
    </w:p>
    <w:p w:rsidR="0036251A" w:rsidRDefault="0036251A" w:rsidP="00F71F7D">
      <w:pPr>
        <w:shd w:val="clear" w:color="auto" w:fill="FFFFFF"/>
        <w:spacing w:after="0" w:line="240" w:lineRule="auto"/>
        <w:ind w:right="1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36251A" w:rsidRPr="00350BC9" w:rsidRDefault="002F5D9B" w:rsidP="00F71F7D">
      <w:pPr>
        <w:pStyle w:val="2"/>
        <w:widowControl w:val="0"/>
        <w:spacing w:line="240" w:lineRule="auto"/>
        <w:ind w:left="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36251A" w:rsidRPr="003C70C1">
        <w:rPr>
          <w:rFonts w:eastAsia="Calibri"/>
          <w:sz w:val="24"/>
          <w:szCs w:val="24"/>
        </w:rPr>
        <w:t>Для выполнения работы изучите тем</w:t>
      </w:r>
      <w:r w:rsidR="000A271C">
        <w:rPr>
          <w:rFonts w:eastAsia="Calibri"/>
          <w:sz w:val="24"/>
          <w:szCs w:val="24"/>
        </w:rPr>
        <w:t>у</w:t>
      </w:r>
      <w:r w:rsidR="0036251A">
        <w:rPr>
          <w:rFonts w:eastAsia="Calibri"/>
          <w:sz w:val="24"/>
          <w:szCs w:val="24"/>
        </w:rPr>
        <w:t>:</w:t>
      </w:r>
      <w:r w:rsidR="0036251A" w:rsidRPr="003C70C1">
        <w:rPr>
          <w:rFonts w:eastAsia="Calibri"/>
          <w:sz w:val="24"/>
          <w:szCs w:val="24"/>
        </w:rPr>
        <w:t xml:space="preserve"> </w:t>
      </w:r>
      <w:r w:rsidR="0036251A" w:rsidRPr="0036251A">
        <w:rPr>
          <w:rFonts w:eastAsia="Calibri"/>
          <w:sz w:val="24"/>
          <w:szCs w:val="24"/>
        </w:rPr>
        <w:t>«</w:t>
      </w:r>
      <w:r w:rsidR="0036251A" w:rsidRPr="0036251A">
        <w:rPr>
          <w:bCs/>
          <w:sz w:val="24"/>
          <w:szCs w:val="24"/>
        </w:rPr>
        <w:t>Формы и системы заработной платы</w:t>
      </w:r>
      <w:r w:rsidR="000A271C">
        <w:rPr>
          <w:rFonts w:eastAsia="Calibri"/>
          <w:sz w:val="24"/>
          <w:szCs w:val="24"/>
        </w:rPr>
        <w:t>»</w:t>
      </w:r>
      <w:r w:rsidR="0036251A" w:rsidRPr="0036251A">
        <w:rPr>
          <w:rFonts w:eastAsia="Calibri"/>
          <w:sz w:val="24"/>
          <w:szCs w:val="24"/>
        </w:rPr>
        <w:t>,</w:t>
      </w:r>
      <w:r w:rsidR="0036251A">
        <w:rPr>
          <w:rFonts w:eastAsia="Calibri"/>
          <w:sz w:val="24"/>
          <w:szCs w:val="24"/>
        </w:rPr>
        <w:t xml:space="preserve"> </w:t>
      </w:r>
      <w:r w:rsidR="0036251A" w:rsidRPr="003C70C1">
        <w:rPr>
          <w:rFonts w:eastAsia="Calibri"/>
          <w:sz w:val="24"/>
          <w:szCs w:val="24"/>
        </w:rPr>
        <w:t>обратив внимание на</w:t>
      </w:r>
      <w:r w:rsidR="0036251A">
        <w:rPr>
          <w:rFonts w:eastAsia="Calibri"/>
          <w:sz w:val="24"/>
          <w:szCs w:val="24"/>
        </w:rPr>
        <w:t xml:space="preserve"> сущность и принципы организации оплаты труда, типы организации заработной платы, основные формы и системы оплаты труда, основанные на тарифной</w:t>
      </w:r>
      <w:r>
        <w:rPr>
          <w:rFonts w:eastAsia="Calibri"/>
          <w:sz w:val="24"/>
          <w:szCs w:val="24"/>
        </w:rPr>
        <w:t xml:space="preserve"> системе, бестарифную систему оплаты труда</w:t>
      </w:r>
      <w:r w:rsidR="0036251A">
        <w:rPr>
          <w:rFonts w:eastAsia="Calibri"/>
          <w:sz w:val="24"/>
          <w:szCs w:val="24"/>
        </w:rPr>
        <w:t>.</w:t>
      </w:r>
    </w:p>
    <w:p w:rsidR="0098645A" w:rsidRPr="00EC621B" w:rsidRDefault="0098645A" w:rsidP="0014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645A" w:rsidRPr="00EC621B" w:rsidRDefault="0098645A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ния к работе: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арифная ставка рабочего-сдельщика 90 руб.</w:t>
      </w:r>
      <w:r w:rsidRPr="00EE7AB9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час. Норма штучного времени на изделие 0,4 час.</w:t>
      </w:r>
      <w:r w:rsidRPr="00EE7AB9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шт. Определить заработную плату рабочего за смену, если продолжительность рабочей смены составляет 8 часов, а количество изделий, изготовленных за смену, – 48 шт. Как в данном случае называется система оплаты труда?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4BF1">
        <w:rPr>
          <w:rFonts w:ascii="Times New Roman" w:hAnsi="Times New Roman" w:cs="Times New Roman"/>
          <w:bCs/>
          <w:sz w:val="24"/>
          <w:szCs w:val="24"/>
        </w:rPr>
        <w:t xml:space="preserve">Тарифная </w:t>
      </w:r>
      <w:r>
        <w:rPr>
          <w:rFonts w:ascii="Times New Roman" w:hAnsi="Times New Roman" w:cs="Times New Roman"/>
          <w:bCs/>
          <w:sz w:val="24"/>
          <w:szCs w:val="24"/>
        </w:rPr>
        <w:t>ставка наладчика 78 руб.</w:t>
      </w:r>
      <w:r w:rsidRPr="00EE7AB9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час. На оборудовании, которое закреплено за ним, в течение смены по норме должно быть изготовлено 85 изделий. Фактически изготовлено 92 изделия. Определить заработную плату наладчика за смену, если продолжительность смены составляет 8 часов. Как в данном случае называется система оплаты труда?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4523">
        <w:rPr>
          <w:rFonts w:ascii="Times New Roman" w:hAnsi="Times New Roman" w:cs="Times New Roman"/>
          <w:bCs/>
          <w:sz w:val="24"/>
          <w:szCs w:val="24"/>
        </w:rPr>
        <w:t xml:space="preserve">Сдельная расценка </w:t>
      </w:r>
      <w:r>
        <w:rPr>
          <w:rFonts w:ascii="Times New Roman" w:hAnsi="Times New Roman" w:cs="Times New Roman"/>
          <w:bCs/>
          <w:sz w:val="24"/>
          <w:szCs w:val="24"/>
        </w:rPr>
        <w:t>по прямой сдельной системе составляет 58 руб.</w:t>
      </w:r>
      <w:r w:rsidRPr="00EE7AB9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шт. Плановая норма выработки за месяц – 500 изделий. Фактически за месяц изготовлено 550 изделий. Коэффициент увеличения расценок за перевыполнение норм составляет 1,2. Рассчитать заработную плату. Как в данном случае называется система оплаты труда?</w:t>
      </w:r>
    </w:p>
    <w:p w:rsidR="00F71F7D" w:rsidRPr="00AA4523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B10">
        <w:rPr>
          <w:rFonts w:ascii="Times New Roman" w:hAnsi="Times New Roman" w:cs="Times New Roman"/>
          <w:bCs/>
          <w:sz w:val="24"/>
          <w:szCs w:val="24"/>
        </w:rPr>
        <w:t>Определить заработную плату рабочего-повременщика 4 разряда</w:t>
      </w:r>
      <w:r>
        <w:rPr>
          <w:rFonts w:ascii="Times New Roman" w:hAnsi="Times New Roman" w:cs="Times New Roman"/>
          <w:bCs/>
          <w:sz w:val="24"/>
          <w:szCs w:val="24"/>
        </w:rPr>
        <w:t>, часовая тарифная ставка которого составляет 96 руб. Рабочий отработал 168 часов за месяц. Премия составляет 20% тарифной заработной платы. Как в данном случае называется система оплаты труда?</w:t>
      </w:r>
    </w:p>
    <w:p w:rsidR="00F71F7D" w:rsidRPr="00AA4523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F7D" w:rsidRPr="008A5B10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C4FC3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бочий-сдельщик 4-го разряда, часовая тарифная ставка которого составляет 96 руб., изготовил за месяц (22 смены по 8 часов) – 820 деталей при норме выработке на одну деталь 15 мин. Определить заработную плату и процент выполнения нормы.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7D" w:rsidRPr="008A5B10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C4FC3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бочий-сдельщик 5-го разряда, часовая тарифная ставка которого составляет 116 руб., изготовил за месяц (22 смены по 8 часов) – 920 деталей при норме выработке на одну деталь 15 мин. Определить заработную плату и процент выполнения нормы.</w:t>
      </w:r>
    </w:p>
    <w:p w:rsidR="00F71F7D" w:rsidRDefault="00F71F7D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645A" w:rsidRDefault="0098645A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45A" w:rsidRDefault="0098645A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98645A" w:rsidRDefault="0098645A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5F09" w:rsidRPr="00144782" w:rsidRDefault="00144782" w:rsidP="00F7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1. </w:t>
      </w:r>
      <w:r w:rsidR="000E5F09" w:rsidRPr="00144782">
        <w:rPr>
          <w:rFonts w:ascii="Times New Roman" w:hAnsi="Times New Roman" w:cs="Times New Roman"/>
          <w:bCs/>
          <w:sz w:val="24"/>
          <w:szCs w:val="24"/>
        </w:rPr>
        <w:t>Что представляет собой тарифная система оплаты труда?</w:t>
      </w:r>
    </w:p>
    <w:p w:rsidR="000E5F09" w:rsidRDefault="00144782" w:rsidP="00F71F7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E5F09">
        <w:rPr>
          <w:rFonts w:ascii="Times New Roman" w:hAnsi="Times New Roman" w:cs="Times New Roman"/>
          <w:bCs/>
          <w:sz w:val="24"/>
          <w:szCs w:val="24"/>
        </w:rPr>
        <w:t>Каковы особенности повременной и сдельной форм оплаты труда?</w:t>
      </w:r>
    </w:p>
    <w:p w:rsidR="00F71F7D" w:rsidRPr="007B20E3" w:rsidRDefault="00144782" w:rsidP="007B20E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E5F09">
        <w:rPr>
          <w:rFonts w:ascii="Times New Roman" w:hAnsi="Times New Roman" w:cs="Times New Roman"/>
          <w:bCs/>
          <w:sz w:val="24"/>
          <w:szCs w:val="24"/>
        </w:rPr>
        <w:t>Каковы условия эффективного применения повременной и сдельной форм оплаты труда?</w:t>
      </w:r>
    </w:p>
    <w:p w:rsidR="00FC0DD0" w:rsidRPr="00EC621B" w:rsidRDefault="00FC0DD0" w:rsidP="00FC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нятие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F3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FC0DD0" w:rsidRPr="002F28FC" w:rsidRDefault="00FC0DD0" w:rsidP="00FC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0BE4" w:rsidRDefault="00295E8C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C0BE4" w:rsidRPr="002F28FC">
        <w:rPr>
          <w:rFonts w:ascii="Times New Roman" w:hAnsi="Times New Roman" w:cs="Times New Roman"/>
          <w:b/>
          <w:color w:val="000000"/>
          <w:sz w:val="24"/>
          <w:szCs w:val="24"/>
        </w:rPr>
        <w:t>Расчет показателей себестоим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295E8C" w:rsidRDefault="00295E8C" w:rsidP="00295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E8C" w:rsidRDefault="0075432E" w:rsidP="00295E8C">
      <w:pPr>
        <w:shd w:val="clear" w:color="auto" w:fill="FFFFFF"/>
        <w:spacing w:after="0"/>
        <w:ind w:right="120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95E8C" w:rsidRPr="00EC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занятия: овладение практическими навыками расчета </w:t>
      </w:r>
      <w:r w:rsidR="0044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себестоимости</w:t>
      </w:r>
      <w:r w:rsidR="0063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ия калькуляции по исходным данным</w:t>
      </w:r>
      <w:r w:rsidR="00CF6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6071" w:rsidRDefault="00CF6071" w:rsidP="00295E8C">
      <w:pPr>
        <w:shd w:val="clear" w:color="auto" w:fill="FFFFFF"/>
        <w:spacing w:after="0"/>
        <w:ind w:right="120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071" w:rsidRPr="00350BC9" w:rsidRDefault="0075432E" w:rsidP="00CF6071">
      <w:pPr>
        <w:pStyle w:val="2"/>
        <w:widowControl w:val="0"/>
        <w:spacing w:line="276" w:lineRule="auto"/>
        <w:ind w:left="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CF6071" w:rsidRPr="003C70C1">
        <w:rPr>
          <w:rFonts w:eastAsia="Calibri"/>
          <w:sz w:val="24"/>
          <w:szCs w:val="24"/>
        </w:rPr>
        <w:t>Для выполнения работы изучите тем</w:t>
      </w:r>
      <w:r w:rsidR="00CF6071">
        <w:rPr>
          <w:rFonts w:eastAsia="Calibri"/>
          <w:sz w:val="24"/>
          <w:szCs w:val="24"/>
        </w:rPr>
        <w:t>у</w:t>
      </w:r>
      <w:r w:rsidR="00CF6071" w:rsidRPr="003C70C1">
        <w:rPr>
          <w:rFonts w:eastAsia="Calibri"/>
          <w:sz w:val="24"/>
          <w:szCs w:val="24"/>
        </w:rPr>
        <w:t xml:space="preserve"> </w:t>
      </w:r>
      <w:r w:rsidR="00CF6071" w:rsidRPr="00CF6071">
        <w:rPr>
          <w:rFonts w:eastAsia="Calibri"/>
          <w:sz w:val="24"/>
          <w:szCs w:val="24"/>
        </w:rPr>
        <w:t>«</w:t>
      </w:r>
      <w:r w:rsidR="00CF6071" w:rsidRPr="00CF6071">
        <w:rPr>
          <w:bCs/>
          <w:sz w:val="24"/>
          <w:szCs w:val="24"/>
        </w:rPr>
        <w:t>Классификация затрат себестоимости. Факторы и пути снижения себестоимости</w:t>
      </w:r>
      <w:r w:rsidR="00CF6071" w:rsidRPr="00CF6071">
        <w:rPr>
          <w:rFonts w:eastAsia="Calibri"/>
          <w:sz w:val="24"/>
          <w:szCs w:val="24"/>
        </w:rPr>
        <w:t>»</w:t>
      </w:r>
      <w:r w:rsidR="00CF6071" w:rsidRPr="0036251A">
        <w:rPr>
          <w:rFonts w:eastAsia="Calibri"/>
          <w:sz w:val="24"/>
          <w:szCs w:val="24"/>
        </w:rPr>
        <w:t xml:space="preserve">, </w:t>
      </w:r>
      <w:r w:rsidR="00CF6071" w:rsidRPr="003C70C1">
        <w:rPr>
          <w:rFonts w:eastAsia="Calibri"/>
          <w:sz w:val="24"/>
          <w:szCs w:val="24"/>
        </w:rPr>
        <w:t>обратив внимание на</w:t>
      </w:r>
      <w:r w:rsidR="00CF607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нятие и значение издержек и себестоимости продукции, классификацию издержек, состав и структуру затрат, включаемых в себестоимость продукции</w:t>
      </w:r>
      <w:r w:rsidR="00CF6071">
        <w:rPr>
          <w:rFonts w:eastAsia="Calibri"/>
          <w:sz w:val="24"/>
          <w:szCs w:val="24"/>
        </w:rPr>
        <w:t>.</w:t>
      </w:r>
    </w:p>
    <w:p w:rsidR="00CF6071" w:rsidRPr="00EC621B" w:rsidRDefault="00CF6071" w:rsidP="00295E8C">
      <w:pPr>
        <w:shd w:val="clear" w:color="auto" w:fill="FFFFFF"/>
        <w:spacing w:after="0"/>
        <w:ind w:right="12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295E8C" w:rsidRPr="00EC621B" w:rsidRDefault="00295E8C" w:rsidP="00295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E8C" w:rsidRPr="00EC621B" w:rsidRDefault="00295E8C" w:rsidP="00295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ния к работе:</w:t>
      </w:r>
    </w:p>
    <w:p w:rsidR="00295E8C" w:rsidRPr="00EC621B" w:rsidRDefault="00295E8C" w:rsidP="00295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2C49" w:rsidRDefault="0075432E" w:rsidP="00AF1E7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95E8C" w:rsidRPr="00EC621B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="00295E8C" w:rsidRPr="00EC6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C49" w:rsidRPr="00AF1E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ссчитать и проанализировать себестоимость транспортных услуг АТП, используя следующую информацию и данные табл.1. В эксплуатации находится 10 тягачей. Рабочий персонал, соответственно, насчитывает 10 человек. Каждый грузовик в среднем по факту имеет пробег 60000 км в год, планировалось ранее 55000 км. По факту оказано 240 услуг по перевозке грузов, планировалось – 220.</w:t>
      </w:r>
      <w:r w:rsidR="00AF1E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F2C49" w:rsidRPr="00AF1E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=33500 тыс. руб.</w:t>
      </w:r>
    </w:p>
    <w:p w:rsidR="00AF1E7B" w:rsidRPr="00AF1E7B" w:rsidRDefault="00AF1E7B" w:rsidP="00AF1E7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F1E7B" w:rsidRDefault="00AF1E7B" w:rsidP="00AF1E7B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</w:t>
      </w:r>
      <w:r w:rsidR="00DF2C49" w:rsidRPr="00AF1E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</w:t>
      </w:r>
      <w:r w:rsidR="00DF2C49" w:rsidRPr="00AF1E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DF2C49" w:rsidRPr="00AF1E7B" w:rsidRDefault="00DF2C49" w:rsidP="00AF1E7B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F1E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новные статьи затрат автотранспортного предприятия</w:t>
      </w:r>
    </w:p>
    <w:tbl>
      <w:tblPr>
        <w:tblW w:w="9040" w:type="dxa"/>
        <w:tblInd w:w="1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1984"/>
        <w:gridCol w:w="935"/>
        <w:gridCol w:w="1049"/>
      </w:tblGrid>
      <w:tr w:rsidR="00DF2C49" w:rsidRPr="00EA1022" w:rsidTr="00830AE5">
        <w:trPr>
          <w:trHeight w:val="524"/>
        </w:trPr>
        <w:tc>
          <w:tcPr>
            <w:tcW w:w="5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затрат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 тыс. руб.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,</w:t>
            </w:r>
          </w:p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DF2C49" w:rsidRPr="00EA1022" w:rsidTr="00830AE5">
        <w:trPr>
          <w:trHeight w:val="429"/>
        </w:trPr>
        <w:tc>
          <w:tcPr>
            <w:tcW w:w="5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л. на 100 км</w:t>
            </w:r>
          </w:p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 руб. за литр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C49" w:rsidRPr="00EA1022" w:rsidTr="00830AE5">
        <w:trPr>
          <w:trHeight w:val="296"/>
        </w:trPr>
        <w:tc>
          <w:tcPr>
            <w:tcW w:w="5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руб. на 1 км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C49" w:rsidRPr="00EA1022" w:rsidTr="00830AE5">
        <w:trPr>
          <w:trHeight w:val="502"/>
        </w:trPr>
        <w:tc>
          <w:tcPr>
            <w:tcW w:w="5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сб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 руб. за тонну топли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C49" w:rsidRPr="00EA1022" w:rsidTr="00830AE5">
        <w:trPr>
          <w:trHeight w:val="398"/>
        </w:trPr>
        <w:tc>
          <w:tcPr>
            <w:tcW w:w="5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амортизации 10 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C49" w:rsidRPr="00EA1022" w:rsidTr="00830AE5">
        <w:trPr>
          <w:trHeight w:val="280"/>
        </w:trPr>
        <w:tc>
          <w:tcPr>
            <w:tcW w:w="5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уб. на 1 км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C49" w:rsidRPr="00EA1022" w:rsidTr="00830AE5">
        <w:trPr>
          <w:trHeight w:val="305"/>
        </w:trPr>
        <w:tc>
          <w:tcPr>
            <w:tcW w:w="5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5 руб. на 1 км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C49" w:rsidRPr="00EA1022" w:rsidTr="00830AE5">
        <w:trPr>
          <w:trHeight w:val="134"/>
        </w:trPr>
        <w:tc>
          <w:tcPr>
            <w:tcW w:w="5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134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заработной платы </w:t>
            </w:r>
            <w:r w:rsidR="0083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ого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134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134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DF2C49" w:rsidRPr="00EA1022" w:rsidTr="00830AE5">
        <w:trPr>
          <w:trHeight w:val="338"/>
        </w:trPr>
        <w:tc>
          <w:tcPr>
            <w:tcW w:w="5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F2C49" w:rsidRPr="00EA1022" w:rsidRDefault="00DF2C49" w:rsidP="00830AE5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0DD0" w:rsidRDefault="00FC0DD0" w:rsidP="0083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E8C" w:rsidRDefault="0075432E" w:rsidP="00332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32D1C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332D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2D1C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2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D1C" w:rsidRPr="00332D1C">
        <w:rPr>
          <w:rFonts w:ascii="Times New Roman" w:hAnsi="Times New Roman" w:cs="Times New Roman"/>
          <w:bCs/>
          <w:sz w:val="24"/>
          <w:szCs w:val="24"/>
        </w:rPr>
        <w:t xml:space="preserve">В отчетном году </w:t>
      </w:r>
      <w:r w:rsidR="00332D1C">
        <w:rPr>
          <w:rFonts w:ascii="Times New Roman" w:hAnsi="Times New Roman" w:cs="Times New Roman"/>
          <w:bCs/>
          <w:sz w:val="24"/>
          <w:szCs w:val="24"/>
        </w:rPr>
        <w:t>себестоимость товарной продукции составила 450, 2 тыс. руб., затраты на 1 руб. товарной продукции – 0,89 руб. В плановом году затраты на 1 руб. товарной продукции установлены в 0,85 руб. Объем производства продукции будет увеличен на 8%. Определить себестоимость товарной продукции планового года.</w:t>
      </w:r>
    </w:p>
    <w:p w:rsidR="00D04006" w:rsidRDefault="00D04006" w:rsidP="00332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3543" w:rsidRDefault="0075432E" w:rsidP="00332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D04006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D040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04006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04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006">
        <w:rPr>
          <w:rFonts w:ascii="Times New Roman" w:hAnsi="Times New Roman" w:cs="Times New Roman"/>
          <w:bCs/>
          <w:sz w:val="24"/>
          <w:szCs w:val="24"/>
        </w:rPr>
        <w:t xml:space="preserve">Объем выпуска продукции в отчетном году </w:t>
      </w:r>
      <w:r w:rsidR="00E23543">
        <w:rPr>
          <w:rFonts w:ascii="Times New Roman" w:hAnsi="Times New Roman" w:cs="Times New Roman"/>
          <w:bCs/>
          <w:sz w:val="24"/>
          <w:szCs w:val="24"/>
        </w:rPr>
        <w:t>–</w:t>
      </w:r>
      <w:r w:rsidR="00D040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3543">
        <w:rPr>
          <w:rFonts w:ascii="Times New Roman" w:hAnsi="Times New Roman" w:cs="Times New Roman"/>
          <w:bCs/>
          <w:sz w:val="24"/>
          <w:szCs w:val="24"/>
        </w:rPr>
        <w:t>80 тыс. изделий. Затраты на основные материалы и комплектующие – 8</w:t>
      </w:r>
      <w:r w:rsidR="00F6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3543">
        <w:rPr>
          <w:rFonts w:ascii="Times New Roman" w:hAnsi="Times New Roman" w:cs="Times New Roman"/>
          <w:bCs/>
          <w:sz w:val="24"/>
          <w:szCs w:val="24"/>
        </w:rPr>
        <w:t xml:space="preserve">млн. </w:t>
      </w:r>
      <w:r w:rsidR="00F629D9">
        <w:rPr>
          <w:rFonts w:ascii="Times New Roman" w:hAnsi="Times New Roman" w:cs="Times New Roman"/>
          <w:bCs/>
          <w:sz w:val="24"/>
          <w:szCs w:val="24"/>
        </w:rPr>
        <w:t>р</w:t>
      </w:r>
      <w:r w:rsidR="00E23543">
        <w:rPr>
          <w:rFonts w:ascii="Times New Roman" w:hAnsi="Times New Roman" w:cs="Times New Roman"/>
          <w:bCs/>
          <w:sz w:val="24"/>
          <w:szCs w:val="24"/>
        </w:rPr>
        <w:t xml:space="preserve">уб. Основная заработная плата производственных рабочих в отчетном году – 7 млн. руб. Дополнительная заработная плата – 10 %. Ставка отчислений в страховые фонды – 30%. В отчетном году косвенные расходы составляют 280% от основной заработной платы производственных рабочих, в том числе переменные – 100%, постоянные – 180%. </w:t>
      </w:r>
    </w:p>
    <w:p w:rsidR="00E23543" w:rsidRDefault="00E23543" w:rsidP="00332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ить: </w:t>
      </w:r>
    </w:p>
    <w:p w:rsidR="006337CC" w:rsidRDefault="00E23543" w:rsidP="00332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себестоимость единицы </w:t>
      </w:r>
      <w:r w:rsidR="006337CC">
        <w:rPr>
          <w:rFonts w:ascii="Times New Roman" w:hAnsi="Times New Roman" w:cs="Times New Roman"/>
          <w:bCs/>
          <w:sz w:val="24"/>
          <w:szCs w:val="24"/>
        </w:rPr>
        <w:t>продукции в плановом году при увеличении объема выпуска на 20%;</w:t>
      </w:r>
    </w:p>
    <w:p w:rsidR="00295E8C" w:rsidRDefault="006337CC" w:rsidP="0063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экономию от снижения себестоимости при отсутствии роста цен на ресурсы.</w:t>
      </w:r>
    </w:p>
    <w:p w:rsidR="006337CC" w:rsidRPr="006337CC" w:rsidRDefault="006337CC" w:rsidP="0063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E8C" w:rsidRDefault="0075432E" w:rsidP="0063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337CC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6337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37CC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37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7CC">
        <w:rPr>
          <w:rFonts w:ascii="Times New Roman" w:hAnsi="Times New Roman" w:cs="Times New Roman"/>
          <w:bCs/>
          <w:sz w:val="24"/>
          <w:szCs w:val="24"/>
        </w:rPr>
        <w:t xml:space="preserve">Составить плановую калькуляцию на </w:t>
      </w:r>
      <w:r w:rsidR="00BE3681">
        <w:rPr>
          <w:rFonts w:ascii="Times New Roman" w:hAnsi="Times New Roman" w:cs="Times New Roman"/>
          <w:bCs/>
          <w:sz w:val="24"/>
          <w:szCs w:val="24"/>
        </w:rPr>
        <w:t xml:space="preserve">режущий инструмент для расчета цеховой, </w:t>
      </w:r>
      <w:r w:rsidR="00431CAF">
        <w:rPr>
          <w:rFonts w:ascii="Times New Roman" w:hAnsi="Times New Roman" w:cs="Times New Roman"/>
          <w:bCs/>
          <w:sz w:val="24"/>
          <w:szCs w:val="24"/>
        </w:rPr>
        <w:t>производственной и полной себестоимости при следующих исходных данных:</w:t>
      </w:r>
    </w:p>
    <w:p w:rsidR="00431CAF" w:rsidRDefault="00431CAF" w:rsidP="0063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орма расхода металла на одно изделие – 1 кг. Цена металла – 10000 руб. за 1 тонну. Норма отходов на одно изделие – 1 кг. Цена отходов – 1000 руб. за 1 тонну. Цена покупных комплектующих изделий – 250 руб. за 1 шт. Транспортно-заготовительные расходы составляют 5% от стоимости материалов.</w:t>
      </w:r>
    </w:p>
    <w:p w:rsidR="00431CAF" w:rsidRDefault="00431CAF" w:rsidP="0063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E441C2">
        <w:rPr>
          <w:rFonts w:ascii="Times New Roman" w:hAnsi="Times New Roman" w:cs="Times New Roman"/>
          <w:bCs/>
          <w:sz w:val="24"/>
          <w:szCs w:val="24"/>
        </w:rPr>
        <w:t>Норма времени на изготовление одного изделия</w:t>
      </w:r>
      <w:r w:rsidR="00E617E1">
        <w:rPr>
          <w:rFonts w:ascii="Times New Roman" w:hAnsi="Times New Roman" w:cs="Times New Roman"/>
          <w:bCs/>
          <w:sz w:val="24"/>
          <w:szCs w:val="24"/>
        </w:rPr>
        <w:t xml:space="preserve"> – 4</w:t>
      </w:r>
      <w:r w:rsidR="00F6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7E1">
        <w:rPr>
          <w:rFonts w:ascii="Times New Roman" w:hAnsi="Times New Roman" w:cs="Times New Roman"/>
          <w:bCs/>
          <w:sz w:val="24"/>
          <w:szCs w:val="24"/>
        </w:rPr>
        <w:t>часа. Работа тарифицируется по 3 разряду. Тарифная ставка 3 разряда – 87 руб.</w:t>
      </w:r>
      <w:r w:rsidR="00E617E1" w:rsidRPr="00E617E1">
        <w:rPr>
          <w:rFonts w:ascii="Times New Roman" w:hAnsi="Times New Roman" w:cs="Times New Roman"/>
          <w:bCs/>
          <w:sz w:val="24"/>
          <w:szCs w:val="24"/>
        </w:rPr>
        <w:t>/</w:t>
      </w:r>
      <w:r w:rsidR="00E617E1">
        <w:rPr>
          <w:rFonts w:ascii="Times New Roman" w:hAnsi="Times New Roman" w:cs="Times New Roman"/>
          <w:bCs/>
          <w:sz w:val="24"/>
          <w:szCs w:val="24"/>
        </w:rPr>
        <w:t>час. Доплаты и премии – 40%. Дополнительная заработная плата – 10% от основной. Отчисления в страховые фонды – 30%.</w:t>
      </w:r>
    </w:p>
    <w:p w:rsidR="00E617E1" w:rsidRPr="00E617E1" w:rsidRDefault="00E617E1" w:rsidP="0063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асходы на содержание и эксплуатацию оборудования, цеховые и общехозяйственные расходы распределяются пропорционально основной заработной плате производственных рабочих. Фонд заработной платы производственных рабочих цеха – 1,98 млн. руб. Расходы на содержание и эксплуатацию оборудования по смете составляют 1,984 млн. руб. Цеховые расходы по смете составляют 1,452 млн. руб. Общехозяйственные расходы – 200%. Коммерческие расходы – 8%.</w:t>
      </w:r>
    </w:p>
    <w:p w:rsidR="00295E8C" w:rsidRDefault="00295E8C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E8C" w:rsidRDefault="00295E8C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29D9" w:rsidRDefault="00F629D9" w:rsidP="00F6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F629D9" w:rsidRDefault="00F629D9" w:rsidP="00F6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9D9" w:rsidRDefault="00655BB2" w:rsidP="00F629D9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BB2">
        <w:rPr>
          <w:rFonts w:ascii="Times New Roman" w:hAnsi="Times New Roman" w:cs="Times New Roman"/>
          <w:bCs/>
          <w:sz w:val="24"/>
          <w:szCs w:val="24"/>
        </w:rPr>
        <w:t xml:space="preserve">Дайте </w:t>
      </w:r>
      <w:r>
        <w:rPr>
          <w:rFonts w:ascii="Times New Roman" w:hAnsi="Times New Roman" w:cs="Times New Roman"/>
          <w:bCs/>
          <w:sz w:val="24"/>
          <w:szCs w:val="24"/>
        </w:rPr>
        <w:t>определение понятий «издержки» и «себестоимость продукции».</w:t>
      </w:r>
    </w:p>
    <w:p w:rsidR="00655BB2" w:rsidRDefault="00655BB2" w:rsidP="00F629D9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чем отличие затрат на производство и реализацию продукции от других видов затрат предприятия?</w:t>
      </w:r>
    </w:p>
    <w:p w:rsidR="00655BB2" w:rsidRDefault="00655BB2" w:rsidP="00F629D9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 состав затрат, включаемых в себестоимость продукции? Какова их классификация?</w:t>
      </w:r>
    </w:p>
    <w:p w:rsidR="00295E8C" w:rsidRDefault="00295E8C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0E3" w:rsidRDefault="007B20E3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0E3" w:rsidRDefault="007B20E3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0E3" w:rsidRDefault="007B20E3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E8C" w:rsidRDefault="00295E8C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E8C" w:rsidRDefault="00295E8C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E8C" w:rsidRDefault="00295E8C" w:rsidP="007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32E" w:rsidRDefault="0075432E" w:rsidP="007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5AA0" w:rsidRDefault="00465AA0" w:rsidP="0092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0DD0" w:rsidRPr="00EC621B" w:rsidRDefault="00FC0DD0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нятие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F3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FC0DD0" w:rsidRPr="002F28FC" w:rsidRDefault="00FC0DD0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DD0" w:rsidRDefault="00EB648A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0BE4" w:rsidRPr="002F28FC">
        <w:rPr>
          <w:rFonts w:ascii="Times New Roman" w:hAnsi="Times New Roman" w:cs="Times New Roman"/>
          <w:b/>
          <w:bCs/>
          <w:sz w:val="24"/>
          <w:szCs w:val="24"/>
        </w:rPr>
        <w:t>Расчет цены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65AA0" w:rsidRDefault="00465AA0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48A" w:rsidRDefault="004B3C76" w:rsidP="004B3C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B648A" w:rsidRPr="003C70C1">
        <w:rPr>
          <w:rFonts w:ascii="Times New Roman" w:eastAsia="Calibri" w:hAnsi="Times New Roman" w:cs="Times New Roman"/>
          <w:sz w:val="24"/>
          <w:szCs w:val="24"/>
        </w:rPr>
        <w:t xml:space="preserve">Цель работы: овладение практическими навыками расчета цены </w:t>
      </w:r>
      <w:r w:rsidR="00EB648A">
        <w:rPr>
          <w:rFonts w:ascii="Times New Roman" w:eastAsia="Calibri" w:hAnsi="Times New Roman" w:cs="Times New Roman"/>
          <w:sz w:val="24"/>
          <w:szCs w:val="24"/>
        </w:rPr>
        <w:t>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DD0" w:rsidRPr="008B6CCD" w:rsidRDefault="004B3C76" w:rsidP="008B6C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Для выполнения работы изучите тему </w:t>
      </w:r>
      <w:r w:rsidRPr="004B3C76">
        <w:rPr>
          <w:rFonts w:ascii="Times New Roman" w:eastAsia="Calibri" w:hAnsi="Times New Roman" w:cs="Times New Roman"/>
          <w:sz w:val="24"/>
          <w:szCs w:val="24"/>
        </w:rPr>
        <w:t>«</w:t>
      </w:r>
      <w:r w:rsidRPr="004B3C76">
        <w:rPr>
          <w:rFonts w:ascii="Times New Roman" w:hAnsi="Times New Roman" w:cs="Times New Roman"/>
          <w:bCs/>
          <w:sz w:val="24"/>
          <w:szCs w:val="24"/>
        </w:rPr>
        <w:t>Ценообразование, его отраслевые особенности</w:t>
      </w:r>
      <w:r w:rsidRPr="004B3C76">
        <w:rPr>
          <w:rFonts w:ascii="Times New Roman" w:eastAsia="Calibri" w:hAnsi="Times New Roman" w:cs="Times New Roman"/>
          <w:sz w:val="24"/>
          <w:szCs w:val="24"/>
        </w:rPr>
        <w:t>»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, обратив внимание на </w:t>
      </w:r>
      <w:r w:rsidR="00727A48">
        <w:rPr>
          <w:rFonts w:ascii="Times New Roman" w:eastAsia="Calibri" w:hAnsi="Times New Roman" w:cs="Times New Roman"/>
          <w:sz w:val="24"/>
          <w:szCs w:val="24"/>
        </w:rPr>
        <w:t>виды цен, этапы установления цены, цели ценообразования, ценовые стратегии и методы ценообразования</w:t>
      </w:r>
      <w:r w:rsidRPr="003C70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7BB2" w:rsidRPr="00EC621B" w:rsidRDefault="00CC7BB2" w:rsidP="00CC7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ния к работе:</w:t>
      </w:r>
    </w:p>
    <w:p w:rsidR="00CC7BB2" w:rsidRPr="00CC7BB2" w:rsidRDefault="00CC7BB2" w:rsidP="00CC7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7BB2" w:rsidRDefault="004B3C76" w:rsidP="00CC7BB2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C7BB2" w:rsidRPr="00EC621B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="00CC7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BB2" w:rsidRPr="00CC7B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ссчитать и проанализировать среднегодовую цену транспортных услуг АТП, используя следующую информацию и данные таблицы 1. В эксплуатации находится 12 тягачей. Рабочий персонал, соответственно, насчитывает 12 человек. Каждый грузовик в среднем по факту имеет пробег 60000 км в год, планировалось ранее 55000 км. По факту оказано 280 услуг по перевозке грузов, планировалось – 250. ОС=33500 т</w:t>
      </w:r>
      <w:r w:rsidR="00CC7B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ыс. руб. Торговая наценка – 10%.</w:t>
      </w:r>
    </w:p>
    <w:p w:rsidR="00CC7BB2" w:rsidRPr="00CC7BB2" w:rsidRDefault="00CC7BB2" w:rsidP="00CC7BB2">
      <w:pPr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блица 1</w:t>
      </w:r>
    </w:p>
    <w:p w:rsidR="00CC7BB2" w:rsidRPr="00CC7BB2" w:rsidRDefault="00CC7BB2" w:rsidP="00CC7BB2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C7B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новные статьи затрат автотранспортного предприятия</w:t>
      </w:r>
    </w:p>
    <w:tbl>
      <w:tblPr>
        <w:tblW w:w="8977" w:type="dxa"/>
        <w:tblInd w:w="1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2803"/>
        <w:gridCol w:w="1450"/>
        <w:gridCol w:w="1275"/>
      </w:tblGrid>
      <w:tr w:rsidR="00CC7BB2" w:rsidRPr="00EA1022" w:rsidTr="008B6CCD">
        <w:trPr>
          <w:trHeight w:val="838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6CCD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6CCD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затрат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</w:t>
            </w:r>
          </w:p>
          <w:p w:rsidR="008B6CCD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,</w:t>
            </w:r>
          </w:p>
          <w:p w:rsidR="008B6CCD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C7BB2" w:rsidRPr="00EA1022" w:rsidTr="009275FF">
        <w:trPr>
          <w:trHeight w:val="372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л. на 100 км</w:t>
            </w:r>
          </w:p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 руб. за литр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9275FF">
        <w:trPr>
          <w:trHeight w:val="338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одител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руб. на 1 км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9275FF">
        <w:trPr>
          <w:trHeight w:val="248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сбо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 руб. за тонну топли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9275FF">
        <w:trPr>
          <w:trHeight w:val="408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амортизации 10 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9275FF">
        <w:trPr>
          <w:trHeight w:val="374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уб. на 1 км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9275FF">
        <w:trPr>
          <w:trHeight w:val="342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5 руб. на 1 км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8B6CCD">
        <w:trPr>
          <w:trHeight w:val="31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заработной платы АУП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C7BB2" w:rsidRPr="00EA1022" w:rsidTr="009275FF">
        <w:trPr>
          <w:trHeight w:val="138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8B6CCD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7BB2" w:rsidRPr="00CC7BB2" w:rsidRDefault="00CC7BB2" w:rsidP="0092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5FF" w:rsidRPr="009275FF" w:rsidRDefault="004B3C76" w:rsidP="009275F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9275FF" w:rsidRPr="009275FF">
        <w:rPr>
          <w:rFonts w:ascii="Times New Roman" w:eastAsia="Calibri" w:hAnsi="Times New Roman" w:cs="Times New Roman"/>
          <w:b/>
          <w:sz w:val="24"/>
          <w:szCs w:val="24"/>
        </w:rPr>
        <w:t xml:space="preserve">Задача 2. </w:t>
      </w:r>
      <w:r w:rsidR="009275FF" w:rsidRPr="003C70C1">
        <w:rPr>
          <w:rFonts w:ascii="Times New Roman" w:eastAsia="Calibri" w:hAnsi="Times New Roman" w:cs="Times New Roman"/>
          <w:sz w:val="24"/>
          <w:szCs w:val="24"/>
        </w:rPr>
        <w:t>Полная себестоимость изделия, выпускаемого предприятием  составляет 1500 руб. Планируемая прибыль на одно изделие – 350 руб. Реализация продукции предприятия конечному потребителю происходит с участием дилера. Наценка дилера составляет 15%. Определить цену дилера на изделие, если ставка НДС составляет 18%.</w:t>
      </w:r>
    </w:p>
    <w:p w:rsidR="009275FF" w:rsidRPr="003C70C1" w:rsidRDefault="004B3C76" w:rsidP="009275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9275FF" w:rsidRPr="009275FF">
        <w:rPr>
          <w:rFonts w:ascii="Times New Roman" w:eastAsia="Calibri" w:hAnsi="Times New Roman" w:cs="Times New Roman"/>
          <w:b/>
          <w:sz w:val="24"/>
          <w:szCs w:val="24"/>
        </w:rPr>
        <w:t xml:space="preserve">Задача </w:t>
      </w:r>
      <w:r w:rsidR="009275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275FF" w:rsidRPr="009275F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275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75FF" w:rsidRPr="003C70C1">
        <w:rPr>
          <w:rFonts w:ascii="Times New Roman" w:eastAsia="Calibri" w:hAnsi="Times New Roman" w:cs="Times New Roman"/>
          <w:sz w:val="24"/>
          <w:szCs w:val="24"/>
        </w:rPr>
        <w:t>Материальные затраты в себестоимости продукции без учета НДС – 6000 руб., прочие затраты в себестоимости – 4000 руб. Прибыль в оптовой цене предприятия – 3500 руб. Наценка снабженческо-сбытовой организации – 15 % от отпускной цены предприятия; наценка торговой организации – 10% от отпускной цены промышленности. Ставка НДС – 18%. Определить розничную цену на продукцию.</w:t>
      </w:r>
    </w:p>
    <w:p w:rsidR="00CC7BB2" w:rsidRDefault="00CC7BB2" w:rsidP="0092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7BB2" w:rsidRDefault="004B3C76" w:rsidP="0092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r w:rsidR="009275FF" w:rsidRPr="009275FF">
        <w:rPr>
          <w:rFonts w:ascii="Times New Roman" w:eastAsia="Calibri" w:hAnsi="Times New Roman" w:cs="Times New Roman"/>
          <w:b/>
          <w:sz w:val="24"/>
          <w:szCs w:val="24"/>
        </w:rPr>
        <w:t xml:space="preserve">Задача </w:t>
      </w:r>
      <w:r w:rsidR="009275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275FF" w:rsidRPr="009275F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275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7BB2" w:rsidRPr="009275F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ссчитать и проанализировать среднегодовую цену транспортных услуг АТП, используя</w:t>
      </w:r>
      <w:r w:rsidR="00CC7BB2" w:rsidRPr="00EA1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275FF" w:rsidRPr="00CC7B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ледующую информацию и данные таблицы </w:t>
      </w:r>
      <w:r w:rsidR="009275F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</w:t>
      </w:r>
      <w:r w:rsidR="009275FF" w:rsidRPr="00CC7B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CC7BB2" w:rsidRPr="009275F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эксплуатации находится 12 тягачей. Рабочий персонал, соответственно, насчитывает 12 человек. Каждый грузовик в среднем по факту имеет пробег 60000 км в год, планировалось ранее 55000 км. По факту оказано 280 услуг по перевозке грузов, планировалось – 250.</w:t>
      </w:r>
      <w:r w:rsidR="009275F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C7BB2" w:rsidRPr="009275F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=33500 тыс. руб. Торговая наценка – 10%.</w:t>
      </w:r>
    </w:p>
    <w:p w:rsidR="009275FF" w:rsidRPr="009275FF" w:rsidRDefault="009275FF" w:rsidP="0092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блица 2</w:t>
      </w:r>
    </w:p>
    <w:p w:rsidR="00CC7BB2" w:rsidRPr="009275FF" w:rsidRDefault="00CC7BB2" w:rsidP="009275FF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275F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новные статьи затра</w:t>
      </w:r>
      <w:r w:rsidR="009275FF" w:rsidRPr="009275F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 автотранспортного предприятия</w:t>
      </w:r>
    </w:p>
    <w:tbl>
      <w:tblPr>
        <w:tblW w:w="922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3600"/>
        <w:gridCol w:w="1260"/>
        <w:gridCol w:w="1260"/>
      </w:tblGrid>
      <w:tr w:rsidR="00CC7BB2" w:rsidRPr="00EA1022" w:rsidTr="009275FF">
        <w:trPr>
          <w:trHeight w:val="383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затрат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 тыс. руб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, тыс. руб.</w:t>
            </w:r>
          </w:p>
        </w:tc>
      </w:tr>
      <w:tr w:rsidR="00CC7BB2" w:rsidRPr="00EA1022" w:rsidTr="009275FF">
        <w:trPr>
          <w:trHeight w:val="37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л. на 100 км</w:t>
            </w:r>
          </w:p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 руб. за литр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9275FF">
        <w:trPr>
          <w:trHeight w:val="33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одител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руб. на 1 к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9275FF">
        <w:trPr>
          <w:trHeight w:val="24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сбо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 руб. за тонну топли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9275FF">
        <w:trPr>
          <w:trHeight w:val="40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амортизации 10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9275FF">
        <w:trPr>
          <w:trHeight w:val="37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уб. на 1 к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9275FF">
        <w:trPr>
          <w:trHeight w:val="34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5 руб. на 1 к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BB2" w:rsidRPr="00EA1022" w:rsidTr="009275FF">
        <w:trPr>
          <w:trHeight w:val="51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заработной платы АУ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C7BB2" w:rsidRPr="00EA1022" w:rsidTr="009275FF">
        <w:trPr>
          <w:trHeight w:val="13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after="0" w:line="138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C7BB2" w:rsidRPr="00EA1022" w:rsidRDefault="00CC7BB2" w:rsidP="009275FF">
            <w:pPr>
              <w:spacing w:before="30"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7BB2" w:rsidRDefault="00CC7BB2" w:rsidP="0092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CCD" w:rsidRPr="008B6CCD" w:rsidRDefault="008B6CCD" w:rsidP="008B6CC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eastAsia="Calibri"/>
          <w:b/>
        </w:rPr>
        <w:t xml:space="preserve">    </w:t>
      </w:r>
      <w:r w:rsidRPr="008B6CCD">
        <w:rPr>
          <w:rFonts w:ascii="Times New Roman" w:eastAsia="Calibri" w:hAnsi="Times New Roman" w:cs="Times New Roman"/>
          <w:b/>
          <w:sz w:val="24"/>
          <w:szCs w:val="24"/>
        </w:rPr>
        <w:t xml:space="preserve">Задача 5. </w:t>
      </w:r>
      <w:r w:rsidRPr="008B6CCD">
        <w:rPr>
          <w:rFonts w:ascii="Times New Roman" w:hAnsi="Times New Roman" w:cs="Times New Roman"/>
          <w:iCs/>
          <w:color w:val="000000"/>
          <w:sz w:val="24"/>
          <w:szCs w:val="24"/>
        </w:rPr>
        <w:t>Оптовая цена закупки составляет 11257,5 руб. за единицу товара, а планируемая магазином торговая надбавка – 35 %. Определить розничную цену товара.</w:t>
      </w:r>
    </w:p>
    <w:p w:rsidR="008B6CCD" w:rsidRPr="00740064" w:rsidRDefault="008B6CCD" w:rsidP="008B6CCD">
      <w:pPr>
        <w:pStyle w:val="a4"/>
        <w:spacing w:before="60" w:beforeAutospacing="0" w:after="0" w:afterAutospacing="0" w:line="276" w:lineRule="auto"/>
        <w:ind w:left="75" w:right="75"/>
        <w:jc w:val="both"/>
        <w:rPr>
          <w:iCs/>
          <w:color w:val="000000"/>
        </w:rPr>
      </w:pPr>
    </w:p>
    <w:p w:rsidR="008B6CCD" w:rsidRPr="008B6CCD" w:rsidRDefault="008B6CCD" w:rsidP="008B6CCD">
      <w:pPr>
        <w:spacing w:after="0"/>
        <w:ind w:left="75" w:right="75"/>
        <w:jc w:val="both"/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740064">
        <w:rPr>
          <w:rFonts w:ascii="Times New Roman" w:eastAsia="Calibri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4006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400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B6CCD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едприятие производит и реализует продукцию одного вида в количестве 500 шт. Цена реализации изделия</w:t>
      </w:r>
      <w:r w:rsidRPr="008B6CC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6CCD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– 130 руб. Маркетинговые исследования показали, что можно увеличить объем реализации на 10 %</w:t>
      </w:r>
      <w:r w:rsidRPr="008B6CC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6CCD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– до 550 шт. изделий при незначительном снижении цены. Поскольку производственные мощности позволяют увеличить объем выпуска, необходимо определить выручку предприятия при снижении цены</w:t>
      </w:r>
      <w:r w:rsidRPr="008B6CC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6CCD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– на 5 руб. и на 10 руб.</w:t>
      </w:r>
    </w:p>
    <w:p w:rsidR="008B6CCD" w:rsidRDefault="008B6CCD" w:rsidP="008B6CCD">
      <w:pPr>
        <w:spacing w:after="0"/>
        <w:ind w:left="75" w:right="75"/>
        <w:jc w:val="both"/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8B6CCD" w:rsidRPr="00244DA5" w:rsidRDefault="008B6CCD" w:rsidP="008B6CCD">
      <w:pPr>
        <w:spacing w:after="0"/>
        <w:ind w:left="75" w:right="7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4DA5">
        <w:rPr>
          <w:rFonts w:ascii="Times New Roman" w:eastAsia="Calibri" w:hAnsi="Times New Roman" w:cs="Times New Roman"/>
          <w:b/>
          <w:sz w:val="24"/>
          <w:szCs w:val="24"/>
        </w:rPr>
        <w:t xml:space="preserve">     Задача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44D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44DA5">
        <w:rPr>
          <w:rFonts w:ascii="Times New Roman" w:hAnsi="Times New Roman" w:cs="Times New Roman"/>
          <w:color w:val="000000"/>
          <w:sz w:val="24"/>
          <w:szCs w:val="24"/>
        </w:rPr>
        <w:t xml:space="preserve">Себестоимость выпуска товара </w:t>
      </w:r>
      <w:r w:rsidRPr="00244DA5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44DA5">
        <w:rPr>
          <w:rFonts w:ascii="Times New Roman" w:hAnsi="Times New Roman" w:cs="Times New Roman"/>
          <w:color w:val="000000"/>
          <w:sz w:val="24"/>
          <w:szCs w:val="24"/>
        </w:rPr>
        <w:t xml:space="preserve"> 4000 руб. за единицу, планируемая производителем рентабельность </w:t>
      </w:r>
      <w:r w:rsidRPr="00244DA5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44DA5">
        <w:rPr>
          <w:rFonts w:ascii="Times New Roman" w:hAnsi="Times New Roman" w:cs="Times New Roman"/>
          <w:color w:val="000000"/>
          <w:sz w:val="24"/>
          <w:szCs w:val="24"/>
        </w:rPr>
        <w:t xml:space="preserve"> 20% к затратам. </w:t>
      </w:r>
      <w:r w:rsidRPr="00244DA5">
        <w:rPr>
          <w:rFonts w:ascii="Times New Roman" w:hAnsi="Times New Roman" w:cs="Times New Roman"/>
          <w:iCs/>
          <w:color w:val="000000"/>
          <w:sz w:val="24"/>
          <w:szCs w:val="24"/>
        </w:rPr>
        <w:t>Определить</w:t>
      </w:r>
      <w:r w:rsidRPr="00244DA5">
        <w:rPr>
          <w:rFonts w:ascii="Times New Roman" w:hAnsi="Times New Roman" w:cs="Times New Roman"/>
          <w:color w:val="000000"/>
          <w:sz w:val="24"/>
          <w:szCs w:val="24"/>
        </w:rPr>
        <w:t xml:space="preserve"> оптовую цену изготовителя</w:t>
      </w:r>
      <w:r w:rsidRPr="00244DA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C7BB2" w:rsidRDefault="00CC7BB2" w:rsidP="0092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CBE" w:rsidRDefault="00A15CBE" w:rsidP="00A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A665C8" w:rsidRDefault="00A665C8" w:rsidP="00A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5C8" w:rsidRPr="002C3D25" w:rsidRDefault="002C3D25" w:rsidP="00A665C8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ие основные функции цен?</w:t>
      </w:r>
    </w:p>
    <w:p w:rsidR="002C3D25" w:rsidRPr="002C3D25" w:rsidRDefault="002C3D25" w:rsidP="00A665C8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ие основные факторы влияют на уровень цен?</w:t>
      </w:r>
    </w:p>
    <w:p w:rsidR="002C3D25" w:rsidRPr="002C3D25" w:rsidRDefault="002C3D25" w:rsidP="00A665C8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ие основные методы используются при ценообразовании?</w:t>
      </w:r>
    </w:p>
    <w:p w:rsidR="00A15CBE" w:rsidRPr="006256FE" w:rsidRDefault="002C3D25" w:rsidP="00A15CBE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чем состоит сущность методов цено</w:t>
      </w:r>
      <w:r w:rsidR="006256FE">
        <w:rPr>
          <w:rFonts w:ascii="Times New Roman" w:hAnsi="Times New Roman" w:cs="Times New Roman"/>
          <w:bCs/>
          <w:sz w:val="24"/>
          <w:szCs w:val="24"/>
        </w:rPr>
        <w:t>образования, основанных на затратном подходе?</w:t>
      </w:r>
    </w:p>
    <w:p w:rsidR="008B6CCD" w:rsidRPr="008B6CCD" w:rsidRDefault="008B6CCD" w:rsidP="00CC662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DD0" w:rsidRDefault="00FC0DD0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нятие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F3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B62F4" w:rsidRDefault="00DB62F4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BE4" w:rsidRDefault="006129D1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0BE4" w:rsidRPr="002F28FC">
        <w:rPr>
          <w:rFonts w:ascii="Times New Roman" w:hAnsi="Times New Roman" w:cs="Times New Roman"/>
          <w:b/>
          <w:bCs/>
          <w:sz w:val="24"/>
          <w:szCs w:val="24"/>
        </w:rPr>
        <w:t>Расчет прибыли и рентабельности видов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29D1" w:rsidRDefault="006129D1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29D1" w:rsidRDefault="0029077C" w:rsidP="006129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129D1" w:rsidRPr="003C70C1">
        <w:rPr>
          <w:rFonts w:ascii="Times New Roman" w:eastAsia="Calibri" w:hAnsi="Times New Roman" w:cs="Times New Roman"/>
          <w:sz w:val="24"/>
          <w:szCs w:val="24"/>
        </w:rPr>
        <w:t xml:space="preserve">Цель работы: овладение практическими навыками расчета </w:t>
      </w:r>
      <w:r w:rsidR="006129D1">
        <w:rPr>
          <w:rFonts w:ascii="Times New Roman" w:eastAsia="Calibri" w:hAnsi="Times New Roman" w:cs="Times New Roman"/>
          <w:sz w:val="24"/>
          <w:szCs w:val="24"/>
        </w:rPr>
        <w:t>прибыли и рентаб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7E32" w:rsidRPr="0029077C" w:rsidRDefault="0029077C" w:rsidP="0029077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     Для выполнения работы изучите тем</w:t>
      </w:r>
      <w:r>
        <w:rPr>
          <w:rFonts w:ascii="Times New Roman" w:eastAsia="Calibri" w:hAnsi="Times New Roman" w:cs="Times New Roman"/>
          <w:sz w:val="24"/>
          <w:szCs w:val="24"/>
        </w:rPr>
        <w:t>ы: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077C">
        <w:rPr>
          <w:rFonts w:ascii="Times New Roman" w:eastAsia="Calibri" w:hAnsi="Times New Roman" w:cs="Times New Roman"/>
          <w:sz w:val="24"/>
          <w:szCs w:val="24"/>
        </w:rPr>
        <w:t>«</w:t>
      </w:r>
      <w:r w:rsidRPr="0029077C">
        <w:rPr>
          <w:rFonts w:ascii="Times New Roman" w:hAnsi="Times New Roman" w:cs="Times New Roman"/>
          <w:bCs/>
          <w:sz w:val="24"/>
          <w:szCs w:val="24"/>
        </w:rPr>
        <w:t>Выручка, доходы и прибыль организации (предприятия). Источники и виды прибыли</w:t>
      </w:r>
      <w:r w:rsidRPr="0029077C">
        <w:rPr>
          <w:rFonts w:ascii="Times New Roman" w:eastAsia="Calibri" w:hAnsi="Times New Roman" w:cs="Times New Roman"/>
          <w:sz w:val="24"/>
          <w:szCs w:val="24"/>
        </w:rPr>
        <w:t>», «</w:t>
      </w:r>
      <w:r w:rsidRPr="0029077C">
        <w:rPr>
          <w:rFonts w:ascii="Times New Roman" w:hAnsi="Times New Roman" w:cs="Times New Roman"/>
          <w:bCs/>
          <w:sz w:val="24"/>
          <w:szCs w:val="24"/>
        </w:rPr>
        <w:t>Виды рентабельности. Пути повышения рентабельности</w:t>
      </w:r>
      <w:r w:rsidRPr="0029077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70C1">
        <w:rPr>
          <w:rFonts w:ascii="Times New Roman" w:eastAsia="Calibri" w:hAnsi="Times New Roman" w:cs="Times New Roman"/>
          <w:sz w:val="24"/>
          <w:szCs w:val="24"/>
        </w:rPr>
        <w:t>обратив внимание на виды прибыли, показатели рентабельности и их расч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29D1" w:rsidRPr="00EC621B" w:rsidRDefault="006129D1" w:rsidP="00612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ния к работе:</w:t>
      </w:r>
    </w:p>
    <w:p w:rsidR="00CE7E32" w:rsidRDefault="00CE7E32" w:rsidP="0029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6CCD" w:rsidRPr="00CE7E32" w:rsidRDefault="0029077C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B6CC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B6CCD" w:rsidRPr="00EC621B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="008B6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рма за год 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азала услуг 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17 млн. руб.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траты 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ли 10 млн. руб.;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нты полученные по банковским депозитам 500 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 руб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; доходы полученные по ценным бумагам 300</w:t>
      </w:r>
      <w:r w:rsidR="008B6CCD" w:rsidRPr="00411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 руб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; арендная плата за арендованное имущество 300</w:t>
      </w:r>
      <w:r w:rsidR="008B6CCD" w:rsidRPr="00411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 руб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ы уплаченные за нарушение договорных обязательств 410</w:t>
      </w:r>
      <w:r w:rsidR="008B6CCD" w:rsidRPr="00411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 руб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; убытки от списанных долгов 10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с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.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расходы н</w:t>
      </w:r>
      <w:r w:rsidR="008B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благотворительные цели 15 тыс. руб</w:t>
      </w:r>
      <w:r w:rsidR="008B6CCD" w:rsidRPr="00CE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пределить балансовую прибыль и уровень рентабельности продаж.</w:t>
      </w:r>
    </w:p>
    <w:p w:rsidR="008B6CCD" w:rsidRPr="00CE7E32" w:rsidRDefault="008B6CCD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CCD" w:rsidRPr="00CE7E32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приятие </w:t>
      </w:r>
      <w:r w:rsidRPr="00CE7E32">
        <w:rPr>
          <w:rFonts w:ascii="Times New Roman" w:eastAsia="Calibri" w:hAnsi="Times New Roman" w:cs="Times New Roman"/>
          <w:sz w:val="24"/>
          <w:szCs w:val="24"/>
        </w:rPr>
        <w:t xml:space="preserve"> располагает следующими данными:</w:t>
      </w:r>
    </w:p>
    <w:p w:rsidR="008B6CCD" w:rsidRPr="00CE7E32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E32">
        <w:rPr>
          <w:rFonts w:ascii="Times New Roman" w:eastAsia="Calibri" w:hAnsi="Times New Roman" w:cs="Times New Roman"/>
          <w:sz w:val="24"/>
          <w:szCs w:val="24"/>
        </w:rPr>
        <w:t>- реализован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CE7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дукция</w:t>
      </w:r>
      <w:r w:rsidRPr="00CE7E32">
        <w:rPr>
          <w:rFonts w:ascii="Times New Roman" w:eastAsia="Calibri" w:hAnsi="Times New Roman" w:cs="Times New Roman"/>
          <w:sz w:val="24"/>
          <w:szCs w:val="24"/>
        </w:rPr>
        <w:t xml:space="preserve"> 65034,6 тыс. руб.;</w:t>
      </w:r>
    </w:p>
    <w:p w:rsidR="008B6CCD" w:rsidRPr="00CE7E32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E32">
        <w:rPr>
          <w:rFonts w:ascii="Times New Roman" w:eastAsia="Calibri" w:hAnsi="Times New Roman" w:cs="Times New Roman"/>
          <w:sz w:val="24"/>
          <w:szCs w:val="24"/>
        </w:rPr>
        <w:t xml:space="preserve">- полная себестоимость </w:t>
      </w:r>
      <w:r>
        <w:rPr>
          <w:rFonts w:ascii="Times New Roman" w:eastAsia="Calibri" w:hAnsi="Times New Roman" w:cs="Times New Roman"/>
          <w:sz w:val="24"/>
          <w:szCs w:val="24"/>
        </w:rPr>
        <w:t>продукции</w:t>
      </w:r>
      <w:r w:rsidRPr="00CE7E32">
        <w:rPr>
          <w:rFonts w:ascii="Times New Roman" w:eastAsia="Calibri" w:hAnsi="Times New Roman" w:cs="Times New Roman"/>
          <w:sz w:val="24"/>
          <w:szCs w:val="24"/>
        </w:rPr>
        <w:t xml:space="preserve"> 53481 тыс. руб.</w:t>
      </w:r>
    </w:p>
    <w:p w:rsidR="008B6CCD" w:rsidRPr="006129D1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E32">
        <w:rPr>
          <w:rFonts w:ascii="Times New Roman" w:eastAsia="Calibri" w:hAnsi="Times New Roman" w:cs="Times New Roman"/>
          <w:sz w:val="24"/>
          <w:szCs w:val="24"/>
        </w:rPr>
        <w:t>Рас</w:t>
      </w:r>
      <w:r>
        <w:rPr>
          <w:rFonts w:ascii="Times New Roman" w:eastAsia="Calibri" w:hAnsi="Times New Roman" w:cs="Times New Roman"/>
          <w:sz w:val="24"/>
          <w:szCs w:val="24"/>
        </w:rPr>
        <w:t>считать прибыль от реализации и</w:t>
      </w:r>
      <w:r w:rsidRPr="00CE7E32">
        <w:rPr>
          <w:rFonts w:ascii="Times New Roman" w:eastAsia="Calibri" w:hAnsi="Times New Roman" w:cs="Times New Roman"/>
          <w:sz w:val="24"/>
          <w:szCs w:val="24"/>
        </w:rPr>
        <w:t xml:space="preserve"> рентабельность </w:t>
      </w:r>
      <w:r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CE7E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CCD" w:rsidRPr="00CE7E32" w:rsidRDefault="008B6CCD" w:rsidP="008B6CCD">
      <w:pPr>
        <w:spacing w:after="0"/>
        <w:ind w:right="-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CCD" w:rsidRDefault="008B6CCD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предприятии за отчетный год переменные издержки составили 5 млн. руб., а постоянные в 1,5 раз меньше. Объем товарной продукции – 9 млн. руб. Определить прибыль и рентабельность.</w:t>
      </w:r>
    </w:p>
    <w:p w:rsidR="008B6CCD" w:rsidRDefault="008B6CCD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CCD" w:rsidRPr="003C70C1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0C1">
        <w:rPr>
          <w:rFonts w:ascii="Times New Roman" w:eastAsia="Calibri" w:hAnsi="Times New Roman" w:cs="Times New Roman"/>
          <w:sz w:val="24"/>
          <w:szCs w:val="24"/>
        </w:rPr>
        <w:t>Организация в отчетном периоде</w:t>
      </w:r>
      <w:r w:rsidRPr="003C70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реализовала 150 тыс. штук изделий на сумму 15 млн. руб., при этом затраты на производство и реализацию продукции составили 6 млн. руб., в том числе переменные 2 млн. руб. В плановом периоде при прочих равных условиях организация планирует произвести и реализовать 170 тыс. штук изделий. Определить: </w:t>
      </w:r>
    </w:p>
    <w:p w:rsidR="008B6CCD" w:rsidRPr="003C70C1" w:rsidRDefault="008B6CCD" w:rsidP="008B6CC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C1">
        <w:rPr>
          <w:rFonts w:ascii="Times New Roman" w:eastAsia="Calibri" w:hAnsi="Times New Roman" w:cs="Times New Roman"/>
          <w:sz w:val="24"/>
          <w:szCs w:val="24"/>
        </w:rPr>
        <w:t>прибыль в отчетном и плановом периоде;</w:t>
      </w:r>
    </w:p>
    <w:p w:rsidR="008B6CCD" w:rsidRPr="003C70C1" w:rsidRDefault="008B6CCD" w:rsidP="008B6CC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C1">
        <w:rPr>
          <w:rFonts w:ascii="Times New Roman" w:eastAsia="Calibri" w:hAnsi="Times New Roman" w:cs="Times New Roman"/>
          <w:sz w:val="24"/>
          <w:szCs w:val="24"/>
        </w:rPr>
        <w:t>рентабельность в отчетном и плановом периоде.</w:t>
      </w:r>
    </w:p>
    <w:p w:rsidR="008B6CCD" w:rsidRDefault="008B6CCD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CCD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0C1">
        <w:rPr>
          <w:rFonts w:ascii="Times New Roman" w:eastAsia="Calibri" w:hAnsi="Times New Roman" w:cs="Times New Roman"/>
          <w:sz w:val="24"/>
          <w:szCs w:val="24"/>
        </w:rPr>
        <w:t>В 1 квартале было изготовлено и реализовано 20 тыс. изделий, цена одного изделия – 110 руб., постоянные расходы на единицу продукции – 25 руб., переменные расходы на единицу продукции – 40 руб. Во 2 квартале планируется изготовить и реализовать 22 тыс. изделий.</w:t>
      </w:r>
    </w:p>
    <w:p w:rsidR="008B6CCD" w:rsidRPr="003C70C1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C1">
        <w:rPr>
          <w:rFonts w:ascii="Times New Roman" w:eastAsia="Calibri" w:hAnsi="Times New Roman" w:cs="Times New Roman"/>
          <w:sz w:val="24"/>
          <w:szCs w:val="24"/>
        </w:rPr>
        <w:t>Определить:</w:t>
      </w:r>
    </w:p>
    <w:p w:rsidR="008B6CCD" w:rsidRPr="003C70C1" w:rsidRDefault="008B6CCD" w:rsidP="008B6CCD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C1">
        <w:rPr>
          <w:rFonts w:ascii="Times New Roman" w:eastAsia="Calibri" w:hAnsi="Times New Roman" w:cs="Times New Roman"/>
          <w:sz w:val="24"/>
          <w:szCs w:val="24"/>
        </w:rPr>
        <w:t>прибыль в 1 и 2 кварталах;</w:t>
      </w:r>
    </w:p>
    <w:p w:rsidR="008B6CCD" w:rsidRDefault="008B6CCD" w:rsidP="008B6CCD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C1">
        <w:rPr>
          <w:rFonts w:ascii="Times New Roman" w:eastAsia="Calibri" w:hAnsi="Times New Roman" w:cs="Times New Roman"/>
          <w:sz w:val="24"/>
          <w:szCs w:val="24"/>
        </w:rPr>
        <w:t>рентабельность в 1 и 2 кварталах.</w:t>
      </w:r>
    </w:p>
    <w:p w:rsidR="008B6CCD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CCD" w:rsidRPr="00503DA3" w:rsidRDefault="008B6CCD" w:rsidP="008B6CCD">
      <w:pPr>
        <w:pStyle w:val="psection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503DA3">
        <w:rPr>
          <w:b/>
          <w:bCs/>
        </w:rPr>
        <w:lastRenderedPageBreak/>
        <w:t xml:space="preserve">Задача 6. </w:t>
      </w:r>
      <w:r w:rsidRPr="00503DA3">
        <w:rPr>
          <w:color w:val="000000"/>
        </w:rPr>
        <w:t xml:space="preserve">Предприятие выпускает 25 тыс. ед. продукции по цене 220 руб. за ед. Производственные затраты составляют 140 руб., переменные затраты на сбыт </w:t>
      </w:r>
      <w:r w:rsidRPr="00503DA3">
        <w:rPr>
          <w:color w:val="000000"/>
          <w:shd w:val="clear" w:color="auto" w:fill="FFFFFF"/>
        </w:rPr>
        <w:t>–</w:t>
      </w:r>
      <w:r w:rsidRPr="00503DA3">
        <w:rPr>
          <w:color w:val="000000"/>
        </w:rPr>
        <w:t xml:space="preserve"> 20 руб., средние постоянные затраты на ед. продукции </w:t>
      </w:r>
      <w:r w:rsidRPr="00503DA3">
        <w:rPr>
          <w:color w:val="000000"/>
          <w:shd w:val="clear" w:color="auto" w:fill="FFFFFF"/>
        </w:rPr>
        <w:t>–</w:t>
      </w:r>
      <w:r w:rsidRPr="00503DA3">
        <w:rPr>
          <w:color w:val="000000"/>
        </w:rPr>
        <w:t xml:space="preserve"> 30 руб.</w:t>
      </w:r>
    </w:p>
    <w:p w:rsidR="008B6CCD" w:rsidRPr="00311022" w:rsidRDefault="008B6CCD" w:rsidP="008B6CCD">
      <w:pPr>
        <w:pStyle w:val="psection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503DA3">
        <w:rPr>
          <w:color w:val="000000"/>
        </w:rPr>
        <w:t>Определить прибыль предприятия и  рентабельность продукции. </w:t>
      </w:r>
    </w:p>
    <w:p w:rsidR="008B6CCD" w:rsidRPr="00503DA3" w:rsidRDefault="008B6CCD" w:rsidP="008B6CC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CCD" w:rsidRPr="00503DA3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03DA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03D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3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вом квартале предприятие реализовало продукции 5 тысяч штук по цене 80 рублей за единицу. Общие постоянные расходы – 70 тысяч рублей; переменные затраты на единиц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3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60 рублей. Во 2 квартале изготовлено на 100 единиц больше, а постоянные расходы удалось сократить на 20%. Определить величину прибыли (убытка) от реализации продукции в 1 и во 2 квартале, а так же ее прирост в абсолютном и относительном выражениях.</w:t>
      </w:r>
    </w:p>
    <w:p w:rsidR="008B6CCD" w:rsidRPr="00503DA3" w:rsidRDefault="008B6CCD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CCD" w:rsidRPr="00503DA3" w:rsidRDefault="008B6CCD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03DA3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03D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3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 планируемую прибыль от реализации продукции, в абсолютном выражении и ее прирост по сравнению с прошлым годом, если ООО произвело 245 тыс. шт. по цене 460 руб. за единицу продукции. Постоянные расходы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3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50000 тыс. руб.; переменные расходы – 37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3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 В следующем году планируется повысить прибыль на 12%.</w:t>
      </w:r>
    </w:p>
    <w:p w:rsidR="008B6CCD" w:rsidRDefault="008B6CCD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CCD" w:rsidRPr="003C70C1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0C1">
        <w:rPr>
          <w:rFonts w:ascii="Times New Roman" w:eastAsia="Calibri" w:hAnsi="Times New Roman" w:cs="Times New Roman"/>
          <w:sz w:val="24"/>
          <w:szCs w:val="24"/>
        </w:rPr>
        <w:t>Организация в отчетном периоде</w:t>
      </w:r>
      <w:r w:rsidRPr="003C70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реализовала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50 тыс. штук изделий на сумму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5 млн. руб., при этом затраты на производство и реализацию продукции составили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 млн. руб., в том числе переменны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 млн. руб. В плановом периоде при прочих равных условиях организация планирует произвести и реализовать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70 тыс. штук изделий. Определить: </w:t>
      </w:r>
    </w:p>
    <w:p w:rsidR="008B6CCD" w:rsidRPr="003C70C1" w:rsidRDefault="008B6CCD" w:rsidP="008B6CC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C1">
        <w:rPr>
          <w:rFonts w:ascii="Times New Roman" w:eastAsia="Calibri" w:hAnsi="Times New Roman" w:cs="Times New Roman"/>
          <w:sz w:val="24"/>
          <w:szCs w:val="24"/>
        </w:rPr>
        <w:t>прибыль в отчетном и плановом периоде;</w:t>
      </w:r>
    </w:p>
    <w:p w:rsidR="008B6CCD" w:rsidRPr="003C70C1" w:rsidRDefault="008B6CCD" w:rsidP="008B6CC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C1">
        <w:rPr>
          <w:rFonts w:ascii="Times New Roman" w:eastAsia="Calibri" w:hAnsi="Times New Roman" w:cs="Times New Roman"/>
          <w:sz w:val="24"/>
          <w:szCs w:val="24"/>
        </w:rPr>
        <w:t>рентабельность в отчетном и плановом периоде.</w:t>
      </w:r>
    </w:p>
    <w:p w:rsidR="008B6CCD" w:rsidRDefault="008B6CCD" w:rsidP="008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CCD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В 1 квартале было изготовлено и реализовано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C70C1">
        <w:rPr>
          <w:rFonts w:ascii="Times New Roman" w:eastAsia="Calibri" w:hAnsi="Times New Roman" w:cs="Times New Roman"/>
          <w:sz w:val="24"/>
          <w:szCs w:val="24"/>
        </w:rPr>
        <w:t>0 тыс. изделий, цена одного изделия –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0 руб., постоянные расходы на единицу продукции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C70C1">
        <w:rPr>
          <w:rFonts w:ascii="Times New Roman" w:eastAsia="Calibri" w:hAnsi="Times New Roman" w:cs="Times New Roman"/>
          <w:sz w:val="24"/>
          <w:szCs w:val="24"/>
        </w:rPr>
        <w:t>5 руб., переменные расходы на единицу продукции – 4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3C70C1">
        <w:rPr>
          <w:rFonts w:ascii="Times New Roman" w:eastAsia="Calibri" w:hAnsi="Times New Roman" w:cs="Times New Roman"/>
          <w:sz w:val="24"/>
          <w:szCs w:val="24"/>
        </w:rPr>
        <w:t xml:space="preserve"> руб. Во 2 квартале планируется изготовить и реализовать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C70C1">
        <w:rPr>
          <w:rFonts w:ascii="Times New Roman" w:eastAsia="Calibri" w:hAnsi="Times New Roman" w:cs="Times New Roman"/>
          <w:sz w:val="24"/>
          <w:szCs w:val="24"/>
        </w:rPr>
        <w:t>2 тыс. изделий.</w:t>
      </w:r>
    </w:p>
    <w:p w:rsidR="008B6CCD" w:rsidRPr="003C70C1" w:rsidRDefault="008B6CCD" w:rsidP="008B6C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C1">
        <w:rPr>
          <w:rFonts w:ascii="Times New Roman" w:eastAsia="Calibri" w:hAnsi="Times New Roman" w:cs="Times New Roman"/>
          <w:sz w:val="24"/>
          <w:szCs w:val="24"/>
        </w:rPr>
        <w:t>Определить:</w:t>
      </w:r>
    </w:p>
    <w:p w:rsidR="008B6CCD" w:rsidRPr="003C70C1" w:rsidRDefault="008B6CCD" w:rsidP="008B6CCD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C1">
        <w:rPr>
          <w:rFonts w:ascii="Times New Roman" w:eastAsia="Calibri" w:hAnsi="Times New Roman" w:cs="Times New Roman"/>
          <w:sz w:val="24"/>
          <w:szCs w:val="24"/>
        </w:rPr>
        <w:t>прибыль в 1 и 2 кварталах;</w:t>
      </w:r>
    </w:p>
    <w:p w:rsidR="006129D1" w:rsidRPr="008B6CCD" w:rsidRDefault="008B6CCD" w:rsidP="008B6CCD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C1">
        <w:rPr>
          <w:rFonts w:ascii="Times New Roman" w:eastAsia="Calibri" w:hAnsi="Times New Roman" w:cs="Times New Roman"/>
          <w:sz w:val="24"/>
          <w:szCs w:val="24"/>
        </w:rPr>
        <w:t>рентабельность в 1 и 2 кварталах.</w:t>
      </w:r>
      <w:r w:rsidR="0029077C" w:rsidRPr="008B6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29D1" w:rsidRPr="00CE7E32" w:rsidRDefault="006129D1" w:rsidP="00612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46FD" w:rsidRDefault="000246FD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41" w:rsidRDefault="00E04541" w:rsidP="00AD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AD5251" w:rsidRDefault="00AD5251" w:rsidP="00AD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251" w:rsidRPr="00363844" w:rsidRDefault="00363844" w:rsidP="00AD5251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о значение прибыли для деятельности предприятия?</w:t>
      </w:r>
    </w:p>
    <w:p w:rsidR="00363844" w:rsidRDefault="00363844" w:rsidP="00AD5251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844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>
        <w:rPr>
          <w:rFonts w:ascii="Times New Roman" w:hAnsi="Times New Roman" w:cs="Times New Roman"/>
          <w:bCs/>
          <w:sz w:val="24"/>
          <w:szCs w:val="24"/>
        </w:rPr>
        <w:t>включает в себя прибыль предприятия?</w:t>
      </w:r>
    </w:p>
    <w:p w:rsidR="00363844" w:rsidRDefault="00363844" w:rsidP="00AD5251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характеризуют показатели рентабельности – рентабельность производства, рентабельность продукции, рентабельность продаж?</w:t>
      </w:r>
    </w:p>
    <w:p w:rsidR="00363844" w:rsidRDefault="00363844" w:rsidP="00AD5251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ы пути увеличения прибыли и рентабельности?</w:t>
      </w:r>
    </w:p>
    <w:p w:rsidR="00CC662C" w:rsidRPr="00363844" w:rsidRDefault="00CC662C" w:rsidP="00AD5251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41" w:rsidRPr="00A15CBE" w:rsidRDefault="00E04541" w:rsidP="00E0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19ED" w:rsidRDefault="005E19ED" w:rsidP="00FC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F4" w:rsidRPr="00EC621B" w:rsidRDefault="00DB62F4" w:rsidP="00C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нятие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E6F31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DB62F4" w:rsidRPr="002F28FC" w:rsidRDefault="00DB62F4" w:rsidP="00C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BE4" w:rsidRDefault="005E19ED" w:rsidP="00C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FC0BE4" w:rsidRPr="002F28FC">
        <w:rPr>
          <w:rFonts w:ascii="Times New Roman" w:eastAsia="Calibri" w:hAnsi="Times New Roman" w:cs="Times New Roman"/>
          <w:b/>
          <w:bCs/>
          <w:sz w:val="24"/>
          <w:szCs w:val="24"/>
        </w:rPr>
        <w:t>Расчет основных технико-экономических показателей производственной деятельност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5E19ED" w:rsidRPr="005E19ED" w:rsidRDefault="005E19ED" w:rsidP="005E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6C7" w:rsidRDefault="00527110" w:rsidP="00CC662C">
      <w:pPr>
        <w:shd w:val="clear" w:color="auto" w:fill="FFFFFF"/>
        <w:spacing w:after="0"/>
        <w:ind w:right="120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E19ED" w:rsidRPr="00EC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занятия: овладение практическими навыками расчета </w:t>
      </w:r>
      <w:r w:rsidR="005E19ED" w:rsidRPr="005E19ED">
        <w:rPr>
          <w:rFonts w:ascii="Times New Roman" w:eastAsia="Calibri" w:hAnsi="Times New Roman" w:cs="Times New Roman"/>
          <w:bCs/>
          <w:sz w:val="24"/>
          <w:szCs w:val="24"/>
        </w:rPr>
        <w:t>основных технико-экономических показателей производственной деятельно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C662C" w:rsidRPr="00CC662C" w:rsidRDefault="00CC662C" w:rsidP="00CC662C">
      <w:pPr>
        <w:shd w:val="clear" w:color="auto" w:fill="FFFFFF"/>
        <w:spacing w:after="0"/>
        <w:ind w:right="120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A7D70" w:rsidRDefault="00527110" w:rsidP="00527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C36CE" w:rsidRPr="004C36CE">
        <w:rPr>
          <w:rFonts w:ascii="Times New Roman" w:hAnsi="Times New Roman" w:cs="Times New Roman"/>
          <w:bCs/>
          <w:sz w:val="24"/>
          <w:szCs w:val="24"/>
        </w:rPr>
        <w:t xml:space="preserve">Для выполнения </w:t>
      </w:r>
      <w:r w:rsidR="004C36CE">
        <w:rPr>
          <w:rFonts w:ascii="Times New Roman" w:hAnsi="Times New Roman" w:cs="Times New Roman"/>
          <w:bCs/>
          <w:sz w:val="24"/>
          <w:szCs w:val="24"/>
        </w:rPr>
        <w:t xml:space="preserve">работы изучи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  <w:r w:rsidRPr="005271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</w:t>
      </w:r>
      <w:r w:rsidR="00526977" w:rsidRPr="005271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хнико-экономически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х</w:t>
      </w:r>
      <w:r w:rsidR="00526977" w:rsidRPr="005271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оказател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й</w:t>
      </w:r>
      <w:r w:rsidR="00526977" w:rsidRPr="005271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526977" w:rsidRPr="005271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26977" w:rsidRPr="00527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ую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526977" w:rsidRPr="00527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ьно-производственную базу предприя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526977" w:rsidRPr="00527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мплексное использование ресурсов.</w:t>
      </w:r>
      <w:r w:rsidR="00526977" w:rsidRPr="005271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27110" w:rsidRPr="00527110" w:rsidRDefault="00527110" w:rsidP="00527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19ED" w:rsidRPr="00EC621B" w:rsidRDefault="005E19ED" w:rsidP="005E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21B">
        <w:rPr>
          <w:rFonts w:ascii="Times New Roman" w:hAnsi="Times New Roman" w:cs="Times New Roman"/>
          <w:b/>
          <w:bCs/>
          <w:sz w:val="24"/>
          <w:szCs w:val="24"/>
        </w:rPr>
        <w:t>Задания к работе:</w:t>
      </w:r>
    </w:p>
    <w:p w:rsidR="003946C7" w:rsidRPr="00EC621B" w:rsidRDefault="003946C7" w:rsidP="0039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41" w:rsidRDefault="00527110" w:rsidP="00E04541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E19ED" w:rsidRPr="00EC621B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="005E1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9ED" w:rsidRPr="005E19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ссчитайте основные показатели и проведите анализ эффективности использования оборотных средств предприятия транспортной отрасли</w:t>
      </w:r>
      <w:r w:rsidR="00E045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табл.1).</w:t>
      </w:r>
    </w:p>
    <w:p w:rsidR="005E19ED" w:rsidRPr="00E04541" w:rsidRDefault="005E19ED" w:rsidP="00E04541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E04541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Таблица 1</w:t>
      </w:r>
    </w:p>
    <w:p w:rsidR="005E19ED" w:rsidRPr="00E04541" w:rsidRDefault="005E19ED" w:rsidP="00E04541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E04541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Финансовая отчётность предприятия, тыс. руб.</w:t>
      </w:r>
    </w:p>
    <w:tbl>
      <w:tblPr>
        <w:tblW w:w="9178" w:type="dxa"/>
        <w:tblInd w:w="5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9"/>
        <w:gridCol w:w="1932"/>
        <w:gridCol w:w="1407"/>
      </w:tblGrid>
      <w:tr w:rsidR="005E19ED" w:rsidRPr="00E04541" w:rsidTr="00C251F1">
        <w:trPr>
          <w:trHeight w:val="480"/>
        </w:trPr>
        <w:tc>
          <w:tcPr>
            <w:tcW w:w="5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E0454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год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E0454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</w:t>
            </w:r>
          </w:p>
          <w:p w:rsidR="005E19ED" w:rsidRPr="00E04541" w:rsidRDefault="005E19ED" w:rsidP="00E0454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5E19ED" w:rsidRPr="00E04541" w:rsidTr="00C251F1">
        <w:trPr>
          <w:trHeight w:val="240"/>
        </w:trPr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5</w:t>
            </w:r>
          </w:p>
        </w:tc>
      </w:tr>
      <w:tr w:rsidR="005E19ED" w:rsidRPr="00E04541" w:rsidTr="00C251F1">
        <w:trPr>
          <w:trHeight w:val="240"/>
        </w:trPr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5</w:t>
            </w:r>
          </w:p>
        </w:tc>
      </w:tr>
      <w:tr w:rsidR="005E19ED" w:rsidRPr="00E04541" w:rsidTr="00C251F1">
        <w:trPr>
          <w:trHeight w:val="250"/>
        </w:trPr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</w:t>
            </w:r>
          </w:p>
        </w:tc>
      </w:tr>
      <w:tr w:rsidR="005E19ED" w:rsidRPr="00E04541" w:rsidTr="00C251F1">
        <w:trPr>
          <w:trHeight w:val="250"/>
        </w:trPr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в незавершенном производств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</w:tr>
      <w:tr w:rsidR="005E19ED" w:rsidRPr="00E04541" w:rsidTr="00C251F1">
        <w:trPr>
          <w:trHeight w:val="230"/>
        </w:trPr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ая продукция на склад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</w:t>
            </w:r>
          </w:p>
        </w:tc>
      </w:tr>
      <w:tr w:rsidR="005E19ED" w:rsidRPr="00E04541" w:rsidTr="00C251F1">
        <w:trPr>
          <w:trHeight w:val="470"/>
        </w:trPr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авленную стоимость по при</w:t>
            </w: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бретенным ценностям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5E19ED" w:rsidRPr="00E04541" w:rsidTr="00C251F1">
        <w:trPr>
          <w:trHeight w:val="480"/>
        </w:trPr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 задолженность покупателей и заказчико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2</w:t>
            </w:r>
          </w:p>
        </w:tc>
      </w:tr>
      <w:tr w:rsidR="005E19ED" w:rsidRPr="00E04541" w:rsidTr="00C251F1">
        <w:trPr>
          <w:trHeight w:val="240"/>
        </w:trPr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</w:tr>
      <w:tr w:rsidR="005E19ED" w:rsidRPr="00E04541" w:rsidTr="00C251F1">
        <w:trPr>
          <w:trHeight w:val="269"/>
        </w:trPr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90</w:t>
            </w:r>
          </w:p>
        </w:tc>
      </w:tr>
      <w:tr w:rsidR="005E19ED" w:rsidRPr="00E04541" w:rsidTr="00C251F1">
        <w:trPr>
          <w:trHeight w:val="269"/>
        </w:trPr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0</w:t>
            </w:r>
          </w:p>
        </w:tc>
      </w:tr>
    </w:tbl>
    <w:p w:rsidR="00E04541" w:rsidRDefault="00E04541" w:rsidP="00E04541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41" w:rsidRPr="005E19ED" w:rsidRDefault="00527110" w:rsidP="00E04541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04541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E045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4541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4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541" w:rsidRPr="005E19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ассчитать и проанализировать эффективность использования основных фондов и среднегодовую стоимость производственных мощностей АТП, используя </w:t>
      </w:r>
      <w:r w:rsidR="00E045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анные таблицы 2. </w:t>
      </w:r>
      <w:r w:rsidR="00E04541" w:rsidRPr="005E19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эксплуатации находится 12 тягачей. Рабочий персонал, соответственно, насчитывает 12 человек. Каждый грузовик в среднем по факту имеет пробег 60000 км в год, планировалось ранее 55000 км. По факту оказано 280 услуг по перевозке грузов, планировалось – 250.</w:t>
      </w:r>
      <w:r w:rsidR="00E045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04541" w:rsidRPr="005E19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оимость основных средств на начало года-53500 тыс. руб.</w:t>
      </w:r>
      <w:r w:rsidR="00E045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01.</w:t>
      </w:r>
      <w:r w:rsidR="00E04541" w:rsidRPr="005E19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04.2009 года введено 5000 тыс. руб. основных фондов. </w:t>
      </w:r>
      <w:r w:rsidR="00E045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0</w:t>
      </w:r>
      <w:r w:rsidR="00E04541" w:rsidRPr="005E19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.09.09 выбыло 9000 тыс. руб.</w:t>
      </w:r>
    </w:p>
    <w:p w:rsidR="00E04541" w:rsidRDefault="00E04541" w:rsidP="00E04541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E19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орговая наценка – 10%.</w:t>
      </w:r>
    </w:p>
    <w:p w:rsidR="00E04541" w:rsidRDefault="00E04541" w:rsidP="00E04541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E04541" w:rsidRDefault="00527110" w:rsidP="00527110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04541" w:rsidRPr="00EC621B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E045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4541" w:rsidRPr="00EC6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4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541" w:rsidRPr="00E04541">
        <w:rPr>
          <w:rFonts w:ascii="Times New Roman" w:hAnsi="Times New Roman" w:cs="Times New Roman"/>
          <w:bCs/>
          <w:sz w:val="24"/>
          <w:szCs w:val="24"/>
        </w:rPr>
        <w:t>Пользуясь данными таблицы 3,</w:t>
      </w:r>
      <w:r w:rsidR="00E04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54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</w:t>
      </w:r>
      <w:r w:rsidR="00E04541" w:rsidRPr="005E19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ссчитать общую стоимость имущества, рентабельность основных средств, фондоотдачу, фондоёмкость, структуру основных средств на начало и конец года. Рассчитать объём и динамику задолженности предприятия.</w:t>
      </w:r>
    </w:p>
    <w:p w:rsidR="00E04541" w:rsidRPr="00E04541" w:rsidRDefault="00E04541" w:rsidP="00E0454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E04541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lastRenderedPageBreak/>
        <w:t>Таблица 2</w:t>
      </w:r>
    </w:p>
    <w:p w:rsidR="00E04541" w:rsidRPr="00E04541" w:rsidRDefault="00E04541" w:rsidP="00E045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E04541" w:rsidRPr="00E04541" w:rsidRDefault="00E04541" w:rsidP="00E045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E04541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сновные статьи затрат автотранспортного предприятия</w:t>
      </w:r>
    </w:p>
    <w:p w:rsidR="00E04541" w:rsidRPr="00E04541" w:rsidRDefault="00E04541" w:rsidP="00E045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tbl>
      <w:tblPr>
        <w:tblW w:w="7731" w:type="dxa"/>
        <w:tblInd w:w="5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2956"/>
        <w:gridCol w:w="729"/>
        <w:gridCol w:w="718"/>
      </w:tblGrid>
      <w:tr w:rsidR="00E04541" w:rsidRPr="00E04541" w:rsidTr="00C251F1">
        <w:trPr>
          <w:trHeight w:val="1210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ы затрат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,</w:t>
            </w:r>
          </w:p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,</w:t>
            </w:r>
          </w:p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E04541" w:rsidRPr="00E04541" w:rsidTr="00C251F1">
        <w:trPr>
          <w:trHeight w:val="372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л. на 100 км</w:t>
            </w:r>
          </w:p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8 руб. за литр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541" w:rsidRPr="00E04541" w:rsidTr="00C251F1">
        <w:trPr>
          <w:trHeight w:val="338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 водител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уб. на 1 км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541" w:rsidRPr="00E04541" w:rsidTr="00C251F1">
        <w:trPr>
          <w:trHeight w:val="248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й сбо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 руб. за тонну топли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541" w:rsidRPr="00E04541" w:rsidTr="00C251F1">
        <w:trPr>
          <w:trHeight w:val="408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амортизации 10 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541" w:rsidRPr="00E04541" w:rsidTr="00C251F1">
        <w:trPr>
          <w:trHeight w:val="374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уб. на 1 км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541" w:rsidRPr="00E04541" w:rsidTr="00C251F1">
        <w:trPr>
          <w:trHeight w:val="342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 5 руб. на 1 км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541" w:rsidRPr="00E04541" w:rsidTr="00C251F1">
        <w:trPr>
          <w:trHeight w:val="518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заработной платы АУП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E04541" w:rsidRPr="00E04541" w:rsidTr="00C251F1">
        <w:trPr>
          <w:trHeight w:val="138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C251F1">
            <w:pPr>
              <w:spacing w:after="0" w:line="138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C251F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C251F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04541" w:rsidRPr="00E04541" w:rsidRDefault="00E04541" w:rsidP="00C251F1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04541" w:rsidRPr="00E04541" w:rsidRDefault="00E04541" w:rsidP="00E04541">
      <w:pPr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E19ED" w:rsidRPr="00E04541" w:rsidRDefault="005E19ED" w:rsidP="00E04541">
      <w:pPr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E04541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Таблица </w:t>
      </w:r>
      <w:r w:rsidR="00E04541" w:rsidRPr="00E04541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3</w:t>
      </w:r>
    </w:p>
    <w:p w:rsidR="005E19ED" w:rsidRPr="00E04541" w:rsidRDefault="005E19ED" w:rsidP="00E04541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E04541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сновные статьи бухгалтерского баланса автотранспортного предприятия, тыс. руб.</w:t>
      </w:r>
    </w:p>
    <w:tbl>
      <w:tblPr>
        <w:tblW w:w="8222" w:type="dxa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4"/>
        <w:gridCol w:w="1800"/>
        <w:gridCol w:w="2308"/>
      </w:tblGrid>
      <w:tr w:rsidR="005E19ED" w:rsidRPr="00E04541" w:rsidTr="00C251F1">
        <w:trPr>
          <w:trHeight w:val="749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E045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E0454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E0454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5E19ED" w:rsidRPr="00E04541" w:rsidTr="00C251F1">
        <w:trPr>
          <w:trHeight w:val="25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5E19ED" w:rsidRPr="00E04541" w:rsidTr="00C251F1">
        <w:trPr>
          <w:trHeight w:val="24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</w:t>
            </w:r>
          </w:p>
        </w:tc>
      </w:tr>
      <w:tr w:rsidR="005E19ED" w:rsidRPr="00E04541" w:rsidTr="00C251F1">
        <w:trPr>
          <w:trHeight w:val="25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 зд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5</w:t>
            </w:r>
          </w:p>
        </w:tc>
      </w:tr>
      <w:tr w:rsidR="005E19ED" w:rsidRPr="00E04541" w:rsidTr="00C251F1">
        <w:trPr>
          <w:trHeight w:val="25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0</w:t>
            </w:r>
          </w:p>
        </w:tc>
      </w:tr>
      <w:tr w:rsidR="005E19ED" w:rsidRPr="00E04541" w:rsidTr="00C251F1">
        <w:trPr>
          <w:trHeight w:val="25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й инвентар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E19ED" w:rsidRPr="00E04541" w:rsidTr="00C251F1">
        <w:trPr>
          <w:trHeight w:val="25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числительная техник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</w:tr>
      <w:tr w:rsidR="005E19ED" w:rsidRPr="00E04541" w:rsidTr="00C251F1">
        <w:trPr>
          <w:trHeight w:val="25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</w:tr>
      <w:tr w:rsidR="005E19ED" w:rsidRPr="00E04541" w:rsidTr="00C251F1">
        <w:trPr>
          <w:trHeight w:val="24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5</w:t>
            </w:r>
          </w:p>
        </w:tc>
      </w:tr>
      <w:tr w:rsidR="005E19ED" w:rsidRPr="00E04541" w:rsidTr="00C251F1">
        <w:trPr>
          <w:trHeight w:val="25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ая продукция на склад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</w:t>
            </w:r>
          </w:p>
        </w:tc>
      </w:tr>
      <w:tr w:rsidR="005E19ED" w:rsidRPr="00E04541" w:rsidTr="00C251F1">
        <w:trPr>
          <w:trHeight w:val="48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 задолженность покупателей и за</w:t>
            </w: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зчи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2</w:t>
            </w:r>
          </w:p>
        </w:tc>
      </w:tr>
      <w:tr w:rsidR="005E19ED" w:rsidRPr="00E04541" w:rsidTr="00C251F1">
        <w:trPr>
          <w:trHeight w:val="25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</w:tr>
      <w:tr w:rsidR="005E19ED" w:rsidRPr="00E04541" w:rsidTr="00C251F1">
        <w:trPr>
          <w:trHeight w:val="25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6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00</w:t>
            </w:r>
          </w:p>
        </w:tc>
      </w:tr>
      <w:tr w:rsidR="005E19ED" w:rsidRPr="00E04541" w:rsidTr="00C251F1">
        <w:trPr>
          <w:trHeight w:val="250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E19ED" w:rsidRPr="00E04541" w:rsidRDefault="005E19ED" w:rsidP="00C251F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0</w:t>
            </w:r>
          </w:p>
        </w:tc>
      </w:tr>
    </w:tbl>
    <w:p w:rsidR="005E19ED" w:rsidRPr="00E04541" w:rsidRDefault="005E19ED" w:rsidP="005E19E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04541" w:rsidRDefault="00E04541" w:rsidP="00E0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E04541" w:rsidRPr="00A15CBE" w:rsidRDefault="00E04541" w:rsidP="00E0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6016" w:rsidRPr="00EB6016" w:rsidRDefault="00EB6016" w:rsidP="00A355F3">
      <w:pPr>
        <w:pStyle w:val="a8"/>
        <w:numPr>
          <w:ilvl w:val="0"/>
          <w:numId w:val="17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ислите основные </w:t>
      </w:r>
      <w:r w:rsidR="00A355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хнико-экономическ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казатели производственной деятельности предприятия.</w:t>
      </w:r>
    </w:p>
    <w:p w:rsidR="00BE107A" w:rsidRDefault="00A355F3" w:rsidP="00527110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35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ф</w:t>
      </w:r>
      <w:r w:rsidR="00AB646C" w:rsidRPr="00A35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оры повышения эффективности производственно</w:t>
      </w:r>
      <w:r w:rsidRPr="00A35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AB646C" w:rsidRPr="00A35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</w:t>
      </w:r>
      <w:r w:rsidR="00AB646C" w:rsidRPr="00A355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355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я.</w:t>
      </w:r>
      <w:r w:rsidRPr="00A35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662C" w:rsidRDefault="00CC662C" w:rsidP="00C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C662C" w:rsidRPr="00CC662C" w:rsidRDefault="00CC662C" w:rsidP="00C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D0FB3" w:rsidRDefault="009D0FB3" w:rsidP="009D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D0FB3" w:rsidRDefault="008B6CCD" w:rsidP="009D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8B6CCD" w:rsidRPr="003C0D02" w:rsidRDefault="008B6CCD" w:rsidP="003C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C0D02" w:rsidRPr="003C0D02" w:rsidRDefault="003C0D02" w:rsidP="003C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3C0D02" w:rsidRPr="003C0D02" w:rsidRDefault="003C0D02" w:rsidP="003C0D02">
      <w:pPr>
        <w:pStyle w:val="af"/>
        <w:spacing w:after="0" w:line="360" w:lineRule="auto"/>
        <w:jc w:val="both"/>
      </w:pPr>
      <w:r w:rsidRPr="003C0D02">
        <w:rPr>
          <w:bCs/>
        </w:rPr>
        <w:t xml:space="preserve">1. ФЗ </w:t>
      </w:r>
      <w:r w:rsidRPr="003C0D02">
        <w:t>РФ  «О защите прав потребителей» от 07.02.1992 №2300-1 (ред. от 01.05.2017)</w:t>
      </w:r>
    </w:p>
    <w:p w:rsidR="003C0D02" w:rsidRPr="003C0D02" w:rsidRDefault="003C0D02" w:rsidP="003C0D02">
      <w:pPr>
        <w:pStyle w:val="af"/>
        <w:spacing w:after="0" w:line="360" w:lineRule="auto"/>
        <w:jc w:val="both"/>
        <w:rPr>
          <w:bCs/>
        </w:rPr>
      </w:pPr>
      <w:r w:rsidRPr="003C0D02">
        <w:rPr>
          <w:bCs/>
        </w:rPr>
        <w:t xml:space="preserve">2. ФЗ РФ "О рекламе» от 13.03.2006 № 38-ФЗ </w:t>
      </w:r>
      <w:r w:rsidRPr="003C0D02">
        <w:t>(ред. от 01.09.2017)</w:t>
      </w:r>
    </w:p>
    <w:p w:rsidR="003C0D02" w:rsidRPr="003C0D02" w:rsidRDefault="003C0D02" w:rsidP="003C0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0D02">
        <w:rPr>
          <w:rFonts w:ascii="Times New Roman" w:hAnsi="Times New Roman" w:cs="Times New Roman"/>
          <w:sz w:val="24"/>
          <w:szCs w:val="24"/>
          <w:lang w:eastAsia="ar-SA"/>
        </w:rPr>
        <w:t>3. Баринов В.А.Бизнес-планирование. – М.: ФОРУМ: ИНФРА-М, 2016.</w:t>
      </w:r>
    </w:p>
    <w:p w:rsidR="003C0D02" w:rsidRPr="003C0D02" w:rsidRDefault="003C0D02" w:rsidP="003C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4. Барышев А.Ф. Маркетинг. – М.: «Академия», 2015.</w:t>
      </w:r>
    </w:p>
    <w:p w:rsidR="003C0D02" w:rsidRPr="003C0D02" w:rsidRDefault="003C0D02" w:rsidP="003C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5. Драчева Е.Л., Юликов Л.И. Менеджмент. – М.: Академия, 2016.</w:t>
      </w:r>
    </w:p>
    <w:p w:rsidR="003C0D02" w:rsidRPr="003C0D02" w:rsidRDefault="003C0D02" w:rsidP="003C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6. Кабушкин Н.И. Основы менеджмента. – М.: Новое издание, 2015.</w:t>
      </w:r>
    </w:p>
    <w:p w:rsidR="003C0D02" w:rsidRPr="003C0D02" w:rsidRDefault="003C0D02" w:rsidP="003C0D0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 xml:space="preserve">7. Кнышова </w:t>
      </w:r>
      <w:r w:rsidRPr="003C0D02">
        <w:rPr>
          <w:rFonts w:ascii="Times New Roman" w:hAnsi="Times New Roman" w:cs="Times New Roman"/>
          <w:sz w:val="24"/>
          <w:szCs w:val="24"/>
        </w:rPr>
        <w:t>Е.Н. Маркетинг. –  М.: Форум-Инфра-М, 2016.</w:t>
      </w:r>
    </w:p>
    <w:p w:rsidR="003C0D02" w:rsidRPr="003C0D02" w:rsidRDefault="003C0D02" w:rsidP="003C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3C0D02">
        <w:rPr>
          <w:rFonts w:ascii="Times New Roman" w:hAnsi="Times New Roman" w:cs="Times New Roman"/>
          <w:sz w:val="24"/>
          <w:szCs w:val="24"/>
          <w:lang w:eastAsia="ar-SA"/>
        </w:rPr>
        <w:t>Лопарева А.М. Бизнес-планирование.–М.: ФОРУМ, 2017.</w:t>
      </w:r>
    </w:p>
    <w:p w:rsidR="003C0D02" w:rsidRPr="003C0D02" w:rsidRDefault="003C0D02" w:rsidP="003C0D0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9. Пихало В.Т., Царегородцев Ю.Н., Петрова С.А., Ефремова Ю.Е. Управление персоналом. – М.: ФОРУМ, 2017.</w:t>
      </w:r>
    </w:p>
    <w:p w:rsidR="003C0D02" w:rsidRPr="003C0D02" w:rsidRDefault="003C0D02" w:rsidP="003C0D0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10. Рофе А.И. Организация и нормирование труда. –  М.: МИК, 2015.</w:t>
      </w:r>
    </w:p>
    <w:p w:rsidR="003C0D02" w:rsidRPr="003C0D02" w:rsidRDefault="003C0D02" w:rsidP="003C0D0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11. Туревский И.С. Экономика отрасли (автомобильный транспорт). – М.: ИД ФОРУМ: ИНФРА-М., 2017.</w:t>
      </w:r>
    </w:p>
    <w:p w:rsidR="003C0D02" w:rsidRPr="003C0D02" w:rsidRDefault="003C0D02" w:rsidP="003C0D0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12. Экономика автомобильного транспорта/ Под. Ред. Г.А.Кононовой – М.: Академия, 2016.</w:t>
      </w:r>
    </w:p>
    <w:p w:rsidR="003C0D02" w:rsidRPr="003C0D02" w:rsidRDefault="003C0D02" w:rsidP="003C0D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3C0D02" w:rsidRPr="003C0D02" w:rsidRDefault="003C0D02" w:rsidP="003C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1. Борисов В.К., Панина Е.М.,Панов М.И., Петрунин Ю.Ю., Тумина Л.Е. Этика деловых отношений. – М.: Инфра, 2017.</w:t>
      </w:r>
    </w:p>
    <w:p w:rsidR="003C0D02" w:rsidRPr="003C0D02" w:rsidRDefault="003C0D02" w:rsidP="003C0D0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2. Маленков Н.А. Современный менеджмент. – М.: Экономика, 2015.</w:t>
      </w:r>
    </w:p>
    <w:p w:rsidR="003C0D02" w:rsidRPr="003C0D02" w:rsidRDefault="003C0D02" w:rsidP="003C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3. Основы экономики и управления/ Под. Ред. Н.Н. Кожевникова. – М.: Академия, 2017.</w:t>
      </w:r>
    </w:p>
    <w:p w:rsidR="003C0D02" w:rsidRPr="003C0D02" w:rsidRDefault="003C0D02" w:rsidP="003C0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3C0D02">
        <w:rPr>
          <w:rFonts w:ascii="Times New Roman" w:hAnsi="Times New Roman" w:cs="Times New Roman"/>
          <w:sz w:val="24"/>
          <w:szCs w:val="24"/>
        </w:rPr>
        <w:t xml:space="preserve">Экономика предприятия: тесты, задачи, ситуации: Учебное пособие. /  Под ред. В.Я. Горфинкеля, Б.Я.Чернышева. – М.: ЮНИТИ-ДАНА, 2016. </w:t>
      </w:r>
    </w:p>
    <w:p w:rsidR="003C0D02" w:rsidRPr="003C0D02" w:rsidRDefault="003C0D02" w:rsidP="003C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3C0D02" w:rsidRPr="003C0D02" w:rsidRDefault="003C0D02" w:rsidP="003C0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02">
        <w:rPr>
          <w:rFonts w:ascii="Times New Roman" w:hAnsi="Times New Roman" w:cs="Times New Roman"/>
          <w:sz w:val="24"/>
          <w:szCs w:val="24"/>
        </w:rPr>
        <w:t xml:space="preserve">1. </w:t>
      </w:r>
      <w:r w:rsidRPr="003C0D0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0D02">
        <w:rPr>
          <w:rFonts w:ascii="Times New Roman" w:hAnsi="Times New Roman" w:cs="Times New Roman"/>
          <w:sz w:val="24"/>
          <w:szCs w:val="24"/>
        </w:rPr>
        <w:t>://</w:t>
      </w:r>
      <w:r w:rsidRPr="003C0D0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C0D02">
        <w:rPr>
          <w:rFonts w:ascii="Times New Roman" w:hAnsi="Times New Roman" w:cs="Times New Roman"/>
          <w:sz w:val="24"/>
          <w:szCs w:val="24"/>
        </w:rPr>
        <w:t>.</w:t>
      </w:r>
      <w:r w:rsidRPr="003C0D02">
        <w:rPr>
          <w:rFonts w:ascii="Times New Roman" w:hAnsi="Times New Roman" w:cs="Times New Roman"/>
          <w:sz w:val="24"/>
          <w:szCs w:val="24"/>
          <w:lang w:val="en-US"/>
        </w:rPr>
        <w:t>aup</w:t>
      </w:r>
      <w:r w:rsidRPr="003C0D02">
        <w:rPr>
          <w:rFonts w:ascii="Times New Roman" w:hAnsi="Times New Roman" w:cs="Times New Roman"/>
          <w:sz w:val="24"/>
          <w:szCs w:val="24"/>
        </w:rPr>
        <w:t>.</w:t>
      </w:r>
      <w:r w:rsidRPr="003C0D0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0D02">
        <w:rPr>
          <w:rFonts w:ascii="Times New Roman" w:hAnsi="Times New Roman" w:cs="Times New Roman"/>
          <w:sz w:val="24"/>
          <w:szCs w:val="24"/>
        </w:rPr>
        <w:t>/</w:t>
      </w:r>
    </w:p>
    <w:p w:rsidR="003C0D02" w:rsidRPr="003C0D02" w:rsidRDefault="003C0D02" w:rsidP="003C0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02">
        <w:rPr>
          <w:rFonts w:ascii="Times New Roman" w:hAnsi="Times New Roman" w:cs="Times New Roman"/>
          <w:sz w:val="24"/>
          <w:szCs w:val="24"/>
        </w:rPr>
        <w:t xml:space="preserve">2. </w:t>
      </w:r>
      <w:r w:rsidRPr="003C0D0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0D02">
        <w:rPr>
          <w:rFonts w:ascii="Times New Roman" w:hAnsi="Times New Roman" w:cs="Times New Roman"/>
          <w:sz w:val="24"/>
          <w:szCs w:val="24"/>
        </w:rPr>
        <w:t>://</w:t>
      </w:r>
      <w:r w:rsidRPr="003C0D0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C0D02">
        <w:rPr>
          <w:rFonts w:ascii="Times New Roman" w:hAnsi="Times New Roman" w:cs="Times New Roman"/>
          <w:sz w:val="24"/>
          <w:szCs w:val="24"/>
        </w:rPr>
        <w:t>.</w:t>
      </w:r>
      <w:r w:rsidRPr="003C0D02">
        <w:rPr>
          <w:rFonts w:ascii="Times New Roman" w:hAnsi="Times New Roman" w:cs="Times New Roman"/>
          <w:sz w:val="24"/>
          <w:szCs w:val="24"/>
          <w:lang w:val="en-US"/>
        </w:rPr>
        <w:t>econpredpr</w:t>
      </w:r>
      <w:r w:rsidRPr="003C0D02">
        <w:rPr>
          <w:rFonts w:ascii="Times New Roman" w:hAnsi="Times New Roman" w:cs="Times New Roman"/>
          <w:sz w:val="24"/>
          <w:szCs w:val="24"/>
        </w:rPr>
        <w:t>.</w:t>
      </w:r>
      <w:r w:rsidRPr="003C0D02">
        <w:rPr>
          <w:rFonts w:ascii="Times New Roman" w:hAnsi="Times New Roman" w:cs="Times New Roman"/>
          <w:sz w:val="24"/>
          <w:szCs w:val="24"/>
          <w:lang w:val="en-US"/>
        </w:rPr>
        <w:t>narod</w:t>
      </w:r>
      <w:r w:rsidRPr="003C0D02">
        <w:rPr>
          <w:rFonts w:ascii="Times New Roman" w:hAnsi="Times New Roman" w:cs="Times New Roman"/>
          <w:sz w:val="24"/>
          <w:szCs w:val="24"/>
        </w:rPr>
        <w:t>.</w:t>
      </w:r>
      <w:r w:rsidRPr="003C0D0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0D02">
        <w:rPr>
          <w:rFonts w:ascii="Times New Roman" w:hAnsi="Times New Roman" w:cs="Times New Roman"/>
          <w:sz w:val="24"/>
          <w:szCs w:val="24"/>
        </w:rPr>
        <w:t>/</w:t>
      </w:r>
    </w:p>
    <w:p w:rsidR="003C0D02" w:rsidRPr="003C0D02" w:rsidRDefault="003C0D02" w:rsidP="003C0D0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D02">
        <w:rPr>
          <w:rFonts w:ascii="Times New Roman" w:hAnsi="Times New Roman" w:cs="Times New Roman"/>
          <w:sz w:val="24"/>
          <w:szCs w:val="24"/>
        </w:rPr>
        <w:t xml:space="preserve">3. </w:t>
      </w:r>
      <w:r w:rsidRPr="003C0D0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0D02">
        <w:rPr>
          <w:rFonts w:ascii="Times New Roman" w:hAnsi="Times New Roman" w:cs="Times New Roman"/>
          <w:sz w:val="24"/>
          <w:szCs w:val="24"/>
        </w:rPr>
        <w:t>://</w:t>
      </w:r>
      <w:r w:rsidRPr="003C0D02">
        <w:rPr>
          <w:rStyle w:val="ad"/>
          <w:rFonts w:ascii="Times New Roman" w:hAnsi="Times New Roman" w:cs="Times New Roman"/>
          <w:b w:val="0"/>
          <w:sz w:val="24"/>
          <w:szCs w:val="24"/>
          <w:lang w:val="en-US"/>
        </w:rPr>
        <w:t>ecsocman</w:t>
      </w:r>
      <w:r w:rsidRPr="003C0D02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  <w:r w:rsidRPr="003C0D02">
        <w:rPr>
          <w:rStyle w:val="ad"/>
          <w:rFonts w:ascii="Times New Roman" w:hAnsi="Times New Roman" w:cs="Times New Roman"/>
          <w:b w:val="0"/>
          <w:sz w:val="24"/>
          <w:szCs w:val="24"/>
          <w:lang w:val="en-US"/>
        </w:rPr>
        <w:t>hse</w:t>
      </w:r>
      <w:r w:rsidRPr="003C0D02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  <w:r w:rsidRPr="003C0D02">
        <w:rPr>
          <w:rStyle w:val="ad"/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3C0D02">
        <w:rPr>
          <w:rFonts w:ascii="Times New Roman" w:hAnsi="Times New Roman" w:cs="Times New Roman"/>
          <w:sz w:val="24"/>
          <w:szCs w:val="24"/>
        </w:rPr>
        <w:t>/</w:t>
      </w:r>
    </w:p>
    <w:p w:rsidR="008B6CCD" w:rsidRPr="003C0D02" w:rsidRDefault="008B6CCD" w:rsidP="003C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D0FB3" w:rsidRDefault="009D0FB3" w:rsidP="009D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D0FB3" w:rsidRPr="009D0FB3" w:rsidRDefault="009D0FB3" w:rsidP="009D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0FB3" w:rsidRPr="009D0FB3" w:rsidSect="00607B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0" w:rsidRDefault="00D859C0" w:rsidP="007E51D6">
      <w:pPr>
        <w:spacing w:after="0" w:line="240" w:lineRule="auto"/>
      </w:pPr>
      <w:r>
        <w:separator/>
      </w:r>
    </w:p>
  </w:endnote>
  <w:endnote w:type="continuationSeparator" w:id="0">
    <w:p w:rsidR="00D859C0" w:rsidRDefault="00D859C0" w:rsidP="007E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615"/>
      <w:docPartObj>
        <w:docPartGallery w:val="Page Numbers (Bottom of Page)"/>
        <w:docPartUnique/>
      </w:docPartObj>
    </w:sdtPr>
    <w:sdtEndPr/>
    <w:sdtContent>
      <w:p w:rsidR="00B478DE" w:rsidRDefault="00D859C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8DE" w:rsidRDefault="00B478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0" w:rsidRDefault="00D859C0" w:rsidP="007E51D6">
      <w:pPr>
        <w:spacing w:after="0" w:line="240" w:lineRule="auto"/>
      </w:pPr>
      <w:r>
        <w:separator/>
      </w:r>
    </w:p>
  </w:footnote>
  <w:footnote w:type="continuationSeparator" w:id="0">
    <w:p w:rsidR="00D859C0" w:rsidRDefault="00D859C0" w:rsidP="007E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7D" w:rsidRDefault="00F71F7D">
    <w:pPr>
      <w:pStyle w:val="a9"/>
    </w:pPr>
  </w:p>
  <w:p w:rsidR="00F71F7D" w:rsidRDefault="00F71F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137"/>
    <w:multiLevelType w:val="hybridMultilevel"/>
    <w:tmpl w:val="965CB610"/>
    <w:lvl w:ilvl="0" w:tplc="2AA448F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752C7"/>
    <w:multiLevelType w:val="hybridMultilevel"/>
    <w:tmpl w:val="DD2A584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75E4EAA"/>
    <w:multiLevelType w:val="hybridMultilevel"/>
    <w:tmpl w:val="40FEA988"/>
    <w:lvl w:ilvl="0" w:tplc="E07CA2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52247"/>
    <w:multiLevelType w:val="hybridMultilevel"/>
    <w:tmpl w:val="EC2E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47E"/>
    <w:multiLevelType w:val="hybridMultilevel"/>
    <w:tmpl w:val="0BBEC00A"/>
    <w:lvl w:ilvl="0" w:tplc="E07CA2B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1954"/>
    <w:multiLevelType w:val="hybridMultilevel"/>
    <w:tmpl w:val="C27A47CE"/>
    <w:lvl w:ilvl="0" w:tplc="1A6C0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660E"/>
    <w:multiLevelType w:val="hybridMultilevel"/>
    <w:tmpl w:val="3BB61354"/>
    <w:lvl w:ilvl="0" w:tplc="40A4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3B61DD"/>
    <w:multiLevelType w:val="hybridMultilevel"/>
    <w:tmpl w:val="448C1782"/>
    <w:lvl w:ilvl="0" w:tplc="E07CA2B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E605D"/>
    <w:multiLevelType w:val="hybridMultilevel"/>
    <w:tmpl w:val="2D9AE542"/>
    <w:lvl w:ilvl="0" w:tplc="5AF27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B67A3"/>
    <w:multiLevelType w:val="hybridMultilevel"/>
    <w:tmpl w:val="2CDA2BF0"/>
    <w:lvl w:ilvl="0" w:tplc="E07CA2B4">
      <w:start w:val="1"/>
      <w:numFmt w:val="decimal"/>
      <w:lvlText w:val="%1."/>
      <w:lvlJc w:val="left"/>
      <w:pPr>
        <w:ind w:left="1572" w:hanging="360"/>
      </w:pPr>
      <w:rPr>
        <w:rFonts w:eastAsia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6CF6DC8"/>
    <w:multiLevelType w:val="singleLevel"/>
    <w:tmpl w:val="CA2E047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1" w15:restartNumberingAfterBreak="0">
    <w:nsid w:val="371445CB"/>
    <w:multiLevelType w:val="hybridMultilevel"/>
    <w:tmpl w:val="63F670B8"/>
    <w:lvl w:ilvl="0" w:tplc="CF5EC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402A9"/>
    <w:multiLevelType w:val="hybridMultilevel"/>
    <w:tmpl w:val="8F088770"/>
    <w:lvl w:ilvl="0" w:tplc="E07CA2B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5E4123"/>
    <w:multiLevelType w:val="hybridMultilevel"/>
    <w:tmpl w:val="487644F4"/>
    <w:lvl w:ilvl="0" w:tplc="E07CA2B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92252"/>
    <w:multiLevelType w:val="hybridMultilevel"/>
    <w:tmpl w:val="2D9AE542"/>
    <w:lvl w:ilvl="0" w:tplc="5AF27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D72FE"/>
    <w:multiLevelType w:val="hybridMultilevel"/>
    <w:tmpl w:val="40FEA988"/>
    <w:lvl w:ilvl="0" w:tplc="E07CA2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BE4CA3"/>
    <w:multiLevelType w:val="hybridMultilevel"/>
    <w:tmpl w:val="8F088770"/>
    <w:lvl w:ilvl="0" w:tplc="E07CA2B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051701"/>
    <w:multiLevelType w:val="hybridMultilevel"/>
    <w:tmpl w:val="41EAF998"/>
    <w:lvl w:ilvl="0" w:tplc="CF5EC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F7A2C"/>
    <w:multiLevelType w:val="hybridMultilevel"/>
    <w:tmpl w:val="8F088770"/>
    <w:lvl w:ilvl="0" w:tplc="E07CA2B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33219C"/>
    <w:multiLevelType w:val="hybridMultilevel"/>
    <w:tmpl w:val="311EA9EA"/>
    <w:lvl w:ilvl="0" w:tplc="5AF27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5"/>
  </w:num>
  <w:num w:numId="5">
    <w:abstractNumId w:val="2"/>
  </w:num>
  <w:num w:numId="6">
    <w:abstractNumId w:val="14"/>
  </w:num>
  <w:num w:numId="7">
    <w:abstractNumId w:val="19"/>
  </w:num>
  <w:num w:numId="8">
    <w:abstractNumId w:val="3"/>
  </w:num>
  <w:num w:numId="9">
    <w:abstractNumId w:val="16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5"/>
  </w:num>
  <w:num w:numId="16">
    <w:abstractNumId w:val="10"/>
  </w:num>
  <w:num w:numId="17">
    <w:abstractNumId w:val="0"/>
  </w:num>
  <w:num w:numId="18">
    <w:abstractNumId w:val="1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CD6"/>
    <w:rsid w:val="000232A0"/>
    <w:rsid w:val="000246FD"/>
    <w:rsid w:val="00026852"/>
    <w:rsid w:val="0003563E"/>
    <w:rsid w:val="00062464"/>
    <w:rsid w:val="00074E80"/>
    <w:rsid w:val="000A271C"/>
    <w:rsid w:val="000A2FA7"/>
    <w:rsid w:val="000A66A0"/>
    <w:rsid w:val="000C5A76"/>
    <w:rsid w:val="000D49F8"/>
    <w:rsid w:val="000E203C"/>
    <w:rsid w:val="000E5F09"/>
    <w:rsid w:val="00102286"/>
    <w:rsid w:val="00104F66"/>
    <w:rsid w:val="00122BC0"/>
    <w:rsid w:val="00122F08"/>
    <w:rsid w:val="00124866"/>
    <w:rsid w:val="0012545D"/>
    <w:rsid w:val="00144782"/>
    <w:rsid w:val="00147C7C"/>
    <w:rsid w:val="001A11EB"/>
    <w:rsid w:val="001C1514"/>
    <w:rsid w:val="001F7300"/>
    <w:rsid w:val="00201839"/>
    <w:rsid w:val="00213307"/>
    <w:rsid w:val="00220644"/>
    <w:rsid w:val="0029077C"/>
    <w:rsid w:val="00295E8C"/>
    <w:rsid w:val="002A23AE"/>
    <w:rsid w:val="002A7481"/>
    <w:rsid w:val="002B5039"/>
    <w:rsid w:val="002C0064"/>
    <w:rsid w:val="002C3D25"/>
    <w:rsid w:val="002D699E"/>
    <w:rsid w:val="002F28FC"/>
    <w:rsid w:val="002F5D9B"/>
    <w:rsid w:val="00332D1C"/>
    <w:rsid w:val="00333F17"/>
    <w:rsid w:val="00350BC9"/>
    <w:rsid w:val="0036251A"/>
    <w:rsid w:val="00363844"/>
    <w:rsid w:val="0036785E"/>
    <w:rsid w:val="00375BC5"/>
    <w:rsid w:val="00377258"/>
    <w:rsid w:val="00382CE7"/>
    <w:rsid w:val="003841C4"/>
    <w:rsid w:val="003946C7"/>
    <w:rsid w:val="003A58A3"/>
    <w:rsid w:val="003B2CAB"/>
    <w:rsid w:val="003C0D02"/>
    <w:rsid w:val="003C70C1"/>
    <w:rsid w:val="00404E9A"/>
    <w:rsid w:val="004073AD"/>
    <w:rsid w:val="00411047"/>
    <w:rsid w:val="004167ED"/>
    <w:rsid w:val="004235C8"/>
    <w:rsid w:val="00425163"/>
    <w:rsid w:val="00426536"/>
    <w:rsid w:val="00431CAF"/>
    <w:rsid w:val="004324E3"/>
    <w:rsid w:val="00437CCE"/>
    <w:rsid w:val="00440AFC"/>
    <w:rsid w:val="004427EC"/>
    <w:rsid w:val="00444F3F"/>
    <w:rsid w:val="0044799F"/>
    <w:rsid w:val="00460B08"/>
    <w:rsid w:val="00465AA0"/>
    <w:rsid w:val="0046771E"/>
    <w:rsid w:val="00475EE7"/>
    <w:rsid w:val="004B3C76"/>
    <w:rsid w:val="004C36CE"/>
    <w:rsid w:val="004D2489"/>
    <w:rsid w:val="004E590B"/>
    <w:rsid w:val="005106A4"/>
    <w:rsid w:val="00526977"/>
    <w:rsid w:val="00527110"/>
    <w:rsid w:val="005339B2"/>
    <w:rsid w:val="00563217"/>
    <w:rsid w:val="00563425"/>
    <w:rsid w:val="00571A79"/>
    <w:rsid w:val="0059675D"/>
    <w:rsid w:val="005A6E19"/>
    <w:rsid w:val="005E19ED"/>
    <w:rsid w:val="005F28E2"/>
    <w:rsid w:val="0060609F"/>
    <w:rsid w:val="00607B46"/>
    <w:rsid w:val="006129D1"/>
    <w:rsid w:val="006256FE"/>
    <w:rsid w:val="006337CC"/>
    <w:rsid w:val="0065160D"/>
    <w:rsid w:val="00651D70"/>
    <w:rsid w:val="00655BB2"/>
    <w:rsid w:val="00673CD5"/>
    <w:rsid w:val="00674FE3"/>
    <w:rsid w:val="00680F3F"/>
    <w:rsid w:val="00690AEA"/>
    <w:rsid w:val="0069603D"/>
    <w:rsid w:val="006C26E8"/>
    <w:rsid w:val="006D6D0E"/>
    <w:rsid w:val="00707E14"/>
    <w:rsid w:val="00727A48"/>
    <w:rsid w:val="00740877"/>
    <w:rsid w:val="0074437A"/>
    <w:rsid w:val="007506CF"/>
    <w:rsid w:val="0075432E"/>
    <w:rsid w:val="00756020"/>
    <w:rsid w:val="007900C0"/>
    <w:rsid w:val="00793BF1"/>
    <w:rsid w:val="007B20E3"/>
    <w:rsid w:val="007B412B"/>
    <w:rsid w:val="007B53A5"/>
    <w:rsid w:val="007D50F1"/>
    <w:rsid w:val="007D7ADB"/>
    <w:rsid w:val="007E51D6"/>
    <w:rsid w:val="008202BA"/>
    <w:rsid w:val="00830AE5"/>
    <w:rsid w:val="00832610"/>
    <w:rsid w:val="00841397"/>
    <w:rsid w:val="00855A34"/>
    <w:rsid w:val="0087394C"/>
    <w:rsid w:val="0088007B"/>
    <w:rsid w:val="00896C39"/>
    <w:rsid w:val="008A7D70"/>
    <w:rsid w:val="008B0CC5"/>
    <w:rsid w:val="008B6CCD"/>
    <w:rsid w:val="008E2CD6"/>
    <w:rsid w:val="008E3671"/>
    <w:rsid w:val="009275FF"/>
    <w:rsid w:val="0098645A"/>
    <w:rsid w:val="00990F0E"/>
    <w:rsid w:val="00996FFE"/>
    <w:rsid w:val="009A35C4"/>
    <w:rsid w:val="009A544F"/>
    <w:rsid w:val="009B3B28"/>
    <w:rsid w:val="009D0FB3"/>
    <w:rsid w:val="009D2E69"/>
    <w:rsid w:val="009E0582"/>
    <w:rsid w:val="009F44A0"/>
    <w:rsid w:val="009F7496"/>
    <w:rsid w:val="00A00F69"/>
    <w:rsid w:val="00A1083F"/>
    <w:rsid w:val="00A13ACD"/>
    <w:rsid w:val="00A15CBE"/>
    <w:rsid w:val="00A355F3"/>
    <w:rsid w:val="00A35D0D"/>
    <w:rsid w:val="00A53987"/>
    <w:rsid w:val="00A5620F"/>
    <w:rsid w:val="00A572DE"/>
    <w:rsid w:val="00A665C8"/>
    <w:rsid w:val="00A77D95"/>
    <w:rsid w:val="00A8045C"/>
    <w:rsid w:val="00A93C9F"/>
    <w:rsid w:val="00A93FF3"/>
    <w:rsid w:val="00AB50AD"/>
    <w:rsid w:val="00AB646C"/>
    <w:rsid w:val="00AB74A5"/>
    <w:rsid w:val="00AD0FB2"/>
    <w:rsid w:val="00AD5251"/>
    <w:rsid w:val="00AF1E7B"/>
    <w:rsid w:val="00B2625F"/>
    <w:rsid w:val="00B2660F"/>
    <w:rsid w:val="00B26926"/>
    <w:rsid w:val="00B40743"/>
    <w:rsid w:val="00B478DE"/>
    <w:rsid w:val="00B479F1"/>
    <w:rsid w:val="00B676F1"/>
    <w:rsid w:val="00B90ABD"/>
    <w:rsid w:val="00B918AF"/>
    <w:rsid w:val="00BA11DC"/>
    <w:rsid w:val="00BB33F0"/>
    <w:rsid w:val="00BC45CE"/>
    <w:rsid w:val="00BC5951"/>
    <w:rsid w:val="00BE107A"/>
    <w:rsid w:val="00BE3681"/>
    <w:rsid w:val="00C155BE"/>
    <w:rsid w:val="00C21FA5"/>
    <w:rsid w:val="00C251F1"/>
    <w:rsid w:val="00C30D55"/>
    <w:rsid w:val="00C37B81"/>
    <w:rsid w:val="00C41428"/>
    <w:rsid w:val="00C4176C"/>
    <w:rsid w:val="00C55BE9"/>
    <w:rsid w:val="00C57ECC"/>
    <w:rsid w:val="00C625AA"/>
    <w:rsid w:val="00C8184C"/>
    <w:rsid w:val="00CA4422"/>
    <w:rsid w:val="00CB089E"/>
    <w:rsid w:val="00CC0CC2"/>
    <w:rsid w:val="00CC662C"/>
    <w:rsid w:val="00CC73A0"/>
    <w:rsid w:val="00CC7BB2"/>
    <w:rsid w:val="00CE6F31"/>
    <w:rsid w:val="00CE7E32"/>
    <w:rsid w:val="00CF6071"/>
    <w:rsid w:val="00D02A44"/>
    <w:rsid w:val="00D04006"/>
    <w:rsid w:val="00D22CA9"/>
    <w:rsid w:val="00D23148"/>
    <w:rsid w:val="00D859C0"/>
    <w:rsid w:val="00D94327"/>
    <w:rsid w:val="00D945A1"/>
    <w:rsid w:val="00D96806"/>
    <w:rsid w:val="00D96B5C"/>
    <w:rsid w:val="00DB62F4"/>
    <w:rsid w:val="00DE3712"/>
    <w:rsid w:val="00DE469D"/>
    <w:rsid w:val="00DF2C49"/>
    <w:rsid w:val="00E04541"/>
    <w:rsid w:val="00E23543"/>
    <w:rsid w:val="00E441C2"/>
    <w:rsid w:val="00E617E1"/>
    <w:rsid w:val="00E863C4"/>
    <w:rsid w:val="00E86909"/>
    <w:rsid w:val="00EA1022"/>
    <w:rsid w:val="00EA38AE"/>
    <w:rsid w:val="00EA4BFE"/>
    <w:rsid w:val="00EB022E"/>
    <w:rsid w:val="00EB03C2"/>
    <w:rsid w:val="00EB38FB"/>
    <w:rsid w:val="00EB5A92"/>
    <w:rsid w:val="00EB6016"/>
    <w:rsid w:val="00EB648A"/>
    <w:rsid w:val="00EF0095"/>
    <w:rsid w:val="00EF7AED"/>
    <w:rsid w:val="00F1169E"/>
    <w:rsid w:val="00F37922"/>
    <w:rsid w:val="00F555EC"/>
    <w:rsid w:val="00F629D9"/>
    <w:rsid w:val="00F71F7D"/>
    <w:rsid w:val="00F74CC5"/>
    <w:rsid w:val="00F906E2"/>
    <w:rsid w:val="00F94388"/>
    <w:rsid w:val="00F97EA3"/>
    <w:rsid w:val="00FA07A0"/>
    <w:rsid w:val="00FA1AEA"/>
    <w:rsid w:val="00FB447E"/>
    <w:rsid w:val="00FB52E9"/>
    <w:rsid w:val="00FC0BE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DA32B"/>
  <w15:docId w15:val="{8E26CC1E-64E1-43BC-BF67-3404A7BA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94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46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F730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38AE"/>
  </w:style>
  <w:style w:type="paragraph" w:customStyle="1" w:styleId="a5">
    <w:name w:val="Знак"/>
    <w:basedOn w:val="a"/>
    <w:rsid w:val="006C26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C26E8"/>
    <w:pPr>
      <w:autoSpaceDE w:val="0"/>
      <w:autoSpaceDN w:val="0"/>
      <w:spacing w:after="0" w:line="220" w:lineRule="exact"/>
      <w:ind w:left="301" w:firstLine="301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C26E8"/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rsid w:val="006C26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268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C0D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1D6"/>
  </w:style>
  <w:style w:type="paragraph" w:styleId="ab">
    <w:name w:val="footer"/>
    <w:basedOn w:val="a"/>
    <w:link w:val="ac"/>
    <w:uiPriority w:val="99"/>
    <w:unhideWhenUsed/>
    <w:rsid w:val="007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1D6"/>
  </w:style>
  <w:style w:type="character" w:styleId="ad">
    <w:name w:val="Strong"/>
    <w:basedOn w:val="a0"/>
    <w:uiPriority w:val="22"/>
    <w:qFormat/>
    <w:rsid w:val="009D0FB3"/>
    <w:rPr>
      <w:b/>
      <w:bCs/>
    </w:rPr>
  </w:style>
  <w:style w:type="character" w:styleId="ae">
    <w:name w:val="Emphasis"/>
    <w:basedOn w:val="a0"/>
    <w:uiPriority w:val="20"/>
    <w:qFormat/>
    <w:rsid w:val="008B6CCD"/>
    <w:rPr>
      <w:i/>
      <w:iCs/>
    </w:rPr>
  </w:style>
  <w:style w:type="paragraph" w:customStyle="1" w:styleId="psection">
    <w:name w:val="psection"/>
    <w:basedOn w:val="a"/>
    <w:rsid w:val="008B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3C0D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C0D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F68B-8AD3-4704-88A2-C04BA0C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3</Pages>
  <Words>6102</Words>
  <Characters>347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17-11-19T20:09:00Z</cp:lastPrinted>
  <dcterms:created xsi:type="dcterms:W3CDTF">2015-07-22T16:59:00Z</dcterms:created>
  <dcterms:modified xsi:type="dcterms:W3CDTF">2019-11-07T09:54:00Z</dcterms:modified>
</cp:coreProperties>
</file>